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6219" w14:textId="0A8032DF" w:rsidR="00AC162D" w:rsidRPr="00AC162D" w:rsidRDefault="00AC162D" w:rsidP="00AC162D">
      <w:pPr>
        <w:spacing w:after="0"/>
        <w:rPr>
          <w:sz w:val="22"/>
        </w:rPr>
      </w:pPr>
      <w:r w:rsidRPr="00AC162D">
        <w:rPr>
          <w:rFonts w:hint="eastAsia"/>
          <w:sz w:val="22"/>
        </w:rPr>
        <w:t xml:space="preserve">제 </w:t>
      </w:r>
      <w:r w:rsidR="00F01F49">
        <w:rPr>
          <w:sz w:val="22"/>
        </w:rPr>
        <w:t>9</w:t>
      </w:r>
      <w:r w:rsidRPr="00AC162D">
        <w:rPr>
          <w:rFonts w:hint="eastAsia"/>
          <w:sz w:val="22"/>
        </w:rPr>
        <w:t xml:space="preserve">장 </w:t>
      </w:r>
      <w:r w:rsidR="00F01F49">
        <w:rPr>
          <w:rFonts w:hint="eastAsia"/>
          <w:sz w:val="22"/>
        </w:rPr>
        <w:t>통합 분석/설계 방법론</w:t>
      </w:r>
    </w:p>
    <w:p w14:paraId="356240BB" w14:textId="23C76B6D" w:rsidR="00AC162D" w:rsidRDefault="00F01F49" w:rsidP="00AC162D">
      <w:pPr>
        <w:spacing w:after="0"/>
      </w:pPr>
      <w:r>
        <w:t>9</w:t>
      </w:r>
      <w:r w:rsidR="00AC162D">
        <w:t xml:space="preserve">.1 </w:t>
      </w:r>
      <w:r>
        <w:rPr>
          <w:rFonts w:hint="eastAsia"/>
        </w:rPr>
        <w:t>통합</w:t>
      </w:r>
      <w:r>
        <w:t xml:space="preserve"> </w:t>
      </w:r>
      <w:r>
        <w:rPr>
          <w:rFonts w:hint="eastAsia"/>
        </w:rPr>
        <w:t>분석/설계 방법론 개요</w:t>
      </w:r>
    </w:p>
    <w:p w14:paraId="3A6BCEE8" w14:textId="1AE4358C" w:rsidR="00AC162D" w:rsidRDefault="00F01F49" w:rsidP="00AC162D">
      <w:pPr>
        <w:spacing w:after="0"/>
      </w:pPr>
      <w:r>
        <w:t>9</w:t>
      </w:r>
      <w:r w:rsidR="00AC162D">
        <w:t xml:space="preserve">.2 </w:t>
      </w:r>
      <w:r>
        <w:rPr>
          <w:rFonts w:hint="eastAsia"/>
        </w:rPr>
        <w:t>기능모형 구축</w:t>
      </w:r>
    </w:p>
    <w:p w14:paraId="7F2A85CD" w14:textId="7B42E685" w:rsidR="00AC162D" w:rsidRDefault="00F01F49" w:rsidP="00F01F49">
      <w:pPr>
        <w:spacing w:after="0"/>
      </w:pPr>
      <w:r>
        <w:t>9</w:t>
      </w:r>
      <w:r w:rsidR="00AC162D">
        <w:t xml:space="preserve">.3 </w:t>
      </w:r>
      <w:r>
        <w:t xml:space="preserve">IDEF0 </w:t>
      </w:r>
      <w:r>
        <w:rPr>
          <w:rFonts w:hint="eastAsia"/>
        </w:rPr>
        <w:t>모델 작성 방법</w:t>
      </w:r>
    </w:p>
    <w:p w14:paraId="6E83A1BD" w14:textId="77777777" w:rsidR="00AC162D" w:rsidRDefault="00AC162D" w:rsidP="00AC162D">
      <w:pPr>
        <w:spacing w:after="0"/>
      </w:pPr>
    </w:p>
    <w:p w14:paraId="6F2C7B1A" w14:textId="1D055A82" w:rsidR="00AC162D" w:rsidRPr="00AC162D" w:rsidRDefault="00AC162D" w:rsidP="00AC162D">
      <w:pPr>
        <w:spacing w:after="0"/>
        <w:rPr>
          <w:sz w:val="22"/>
        </w:rPr>
      </w:pPr>
      <w:r w:rsidRPr="00AC162D">
        <w:rPr>
          <w:rFonts w:hint="eastAsia"/>
          <w:sz w:val="22"/>
        </w:rPr>
        <w:t>학습 목표</w:t>
      </w:r>
    </w:p>
    <w:p w14:paraId="37AC78E2" w14:textId="65215899" w:rsidR="00AC162D" w:rsidRDefault="00F01F49" w:rsidP="00206DAD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통합 분석(설계)</w:t>
      </w:r>
      <w:r>
        <w:t xml:space="preserve"> (IDEF) </w:t>
      </w:r>
      <w:r>
        <w:rPr>
          <w:rFonts w:hint="eastAsia"/>
        </w:rPr>
        <w:t>방법론의 등장 배경과 사용 목적,</w:t>
      </w:r>
      <w:r>
        <w:t xml:space="preserve"> </w:t>
      </w:r>
      <w:r>
        <w:rPr>
          <w:rFonts w:hint="eastAsia"/>
        </w:rPr>
        <w:t>구성에 대해 학습한다.</w:t>
      </w:r>
    </w:p>
    <w:p w14:paraId="4B50C5F0" w14:textId="0EA0F989" w:rsidR="00F01F49" w:rsidRDefault="00F01F49" w:rsidP="00206DAD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기능모형 구축 방법론인 </w:t>
      </w:r>
      <w:r>
        <w:t>IDEF0</w:t>
      </w:r>
      <w:r>
        <w:rPr>
          <w:rFonts w:hint="eastAsia"/>
        </w:rPr>
        <w:t>의 개념을 이해한다.</w:t>
      </w:r>
    </w:p>
    <w:p w14:paraId="5091AD06" w14:textId="514A619C" w:rsidR="00F01F49" w:rsidRDefault="00F01F49" w:rsidP="00206DAD">
      <w:pPr>
        <w:pStyle w:val="a3"/>
        <w:numPr>
          <w:ilvl w:val="0"/>
          <w:numId w:val="2"/>
        </w:numPr>
        <w:spacing w:after="0"/>
        <w:ind w:leftChars="0"/>
      </w:pPr>
      <w:r>
        <w:t xml:space="preserve">IDEF0 </w:t>
      </w:r>
      <w:r>
        <w:rPr>
          <w:rFonts w:hint="eastAsia"/>
        </w:rPr>
        <w:t>모델링 작성 방법을 학습한다.</w:t>
      </w:r>
    </w:p>
    <w:p w14:paraId="2D8F8EF7" w14:textId="10E68929" w:rsidR="00F01F49" w:rsidRDefault="00F01F49" w:rsidP="00206DAD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I</w:t>
      </w:r>
      <w:r>
        <w:t xml:space="preserve">DEF0 </w:t>
      </w:r>
      <w:r>
        <w:rPr>
          <w:rFonts w:hint="eastAsia"/>
        </w:rPr>
        <w:t>모델링 방법을 활용한 작성 사례를 평가하고 개선할 수 있도록 실습 예제를 풀어본다.</w:t>
      </w:r>
    </w:p>
    <w:p w14:paraId="77C3E1FA" w14:textId="77777777" w:rsidR="00F01F49" w:rsidRDefault="00F01F49" w:rsidP="00AC162D">
      <w:pPr>
        <w:spacing w:after="0"/>
      </w:pPr>
    </w:p>
    <w:p w14:paraId="6E13E07A" w14:textId="6AC88717" w:rsidR="00AC162D" w:rsidRPr="00AC162D" w:rsidRDefault="00F01F49" w:rsidP="00AC162D">
      <w:p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AC162D" w:rsidRPr="00AC162D">
        <w:rPr>
          <w:b/>
          <w:bCs/>
          <w:sz w:val="26"/>
          <w:szCs w:val="26"/>
        </w:rPr>
        <w:t xml:space="preserve">.1 </w:t>
      </w:r>
      <w:r w:rsidR="00AC162D" w:rsidRPr="00AC162D">
        <w:rPr>
          <w:rFonts w:hint="eastAsia"/>
          <w:b/>
          <w:bCs/>
          <w:sz w:val="26"/>
          <w:szCs w:val="26"/>
        </w:rPr>
        <w:t>소프트웨어 공학</w:t>
      </w:r>
    </w:p>
    <w:p w14:paraId="0BEFA3BF" w14:textId="77777777" w:rsidR="00F01F49" w:rsidRDefault="00F01F49" w:rsidP="00AC162D">
      <w:pPr>
        <w:spacing w:after="0"/>
        <w:rPr>
          <w:b/>
          <w:bCs/>
        </w:rPr>
      </w:pPr>
    </w:p>
    <w:p w14:paraId="5D5134A7" w14:textId="5FB3B33A" w:rsidR="00AC162D" w:rsidRPr="00AC162D" w:rsidRDefault="00F01F49" w:rsidP="00AC162D">
      <w:pPr>
        <w:spacing w:after="0"/>
        <w:rPr>
          <w:b/>
          <w:bCs/>
        </w:rPr>
      </w:pPr>
      <w:r>
        <w:rPr>
          <w:rFonts w:hint="eastAsia"/>
          <w:b/>
          <w:bCs/>
        </w:rPr>
        <w:t>통합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분석/설계 방법론의 등장 배경과 사용 목적</w:t>
      </w:r>
    </w:p>
    <w:p w14:paraId="17FE0A55" w14:textId="739ABA83" w:rsidR="00F01F49" w:rsidRDefault="00F01F49" w:rsidP="00206DAD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통합 분석/설계 방법론</w:t>
      </w:r>
    </w:p>
    <w:p w14:paraId="11F21D3E" w14:textId="0ED53951" w:rsidR="00F01F49" w:rsidRDefault="00F01F49" w:rsidP="00206DAD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기업과 조직의 실체를 추상화 하여 모델링(</w:t>
      </w:r>
      <w:r>
        <w:t>AS-IS Model)</w:t>
      </w:r>
    </w:p>
    <w:p w14:paraId="2504A036" w14:textId="3394F021" w:rsidR="00F01F49" w:rsidRDefault="00F01F49" w:rsidP="00206DAD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작성된 모델의 체계적인 분석을 통해 문제점을 추출하여 개선된 기업의 모델(</w:t>
      </w:r>
      <w:r>
        <w:t>TO-BE Model)</w:t>
      </w:r>
      <w:r>
        <w:rPr>
          <w:rFonts w:hint="eastAsia"/>
        </w:rPr>
        <w:t>을 설계</w:t>
      </w:r>
    </w:p>
    <w:p w14:paraId="73CD015F" w14:textId="74422CBA" w:rsidR="00F01F49" w:rsidRDefault="00F01F49" w:rsidP="00206DAD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통합</w:t>
      </w:r>
      <w:r>
        <w:t xml:space="preserve"> </w:t>
      </w:r>
      <w:r>
        <w:rPr>
          <w:rFonts w:hint="eastAsia"/>
        </w:rPr>
        <w:t>분석/설계 방법론의 사용 목적</w:t>
      </w:r>
    </w:p>
    <w:p w14:paraId="29BACAEA" w14:textId="3B7DA7CE" w:rsidR="00F01F49" w:rsidRDefault="00F01F49" w:rsidP="00206DAD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>시스템 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교육,</w:t>
      </w:r>
      <w:r>
        <w:t xml:space="preserve"> </w:t>
      </w:r>
      <w:r>
        <w:rPr>
          <w:rFonts w:hint="eastAsia"/>
        </w:rPr>
        <w:t>문서화,</w:t>
      </w:r>
      <w:r>
        <w:t xml:space="preserve"> </w:t>
      </w:r>
      <w:r>
        <w:rPr>
          <w:rFonts w:hint="eastAsia"/>
        </w:rPr>
        <w:t>통합</w:t>
      </w:r>
    </w:p>
    <w:p w14:paraId="5E9B507E" w14:textId="43BA314C" w:rsidR="00F01F49" w:rsidRDefault="00F01F49" w:rsidP="00206DAD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>협의(</w:t>
      </w:r>
      <w:r>
        <w:t>Consensus)</w:t>
      </w:r>
      <w:r>
        <w:rPr>
          <w:rFonts w:hint="eastAsia"/>
        </w:rPr>
        <w:t>를 위한 의사소통 수단 지원</w:t>
      </w:r>
    </w:p>
    <w:p w14:paraId="5901F637" w14:textId="0076CACA" w:rsidR="00F01F49" w:rsidRDefault="00F01F49" w:rsidP="00206DAD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>기업의 정보시스템 구축을 위한 업무활동의 분석과 문제점 포착</w:t>
      </w:r>
    </w:p>
    <w:p w14:paraId="684E44C1" w14:textId="23013080" w:rsidR="00F01F49" w:rsidRDefault="00F01F49" w:rsidP="00206DAD">
      <w:pPr>
        <w:pStyle w:val="a3"/>
        <w:numPr>
          <w:ilvl w:val="1"/>
          <w:numId w:val="4"/>
        </w:numPr>
        <w:spacing w:after="0"/>
        <w:ind w:leftChars="0"/>
      </w:pPr>
      <w:r>
        <w:rPr>
          <w:rFonts w:hint="eastAsia"/>
        </w:rPr>
        <w:t>기업의 활동에 관한 업무흐름의 명확한 표현</w:t>
      </w:r>
    </w:p>
    <w:p w14:paraId="7FAE7317" w14:textId="2CE006D1" w:rsidR="00F01F49" w:rsidRDefault="00F01F49" w:rsidP="00F01F49">
      <w:pPr>
        <w:spacing w:after="0"/>
      </w:pPr>
    </w:p>
    <w:p w14:paraId="2972557F" w14:textId="7BD6AD68" w:rsidR="00F01F49" w:rsidRPr="00F01F49" w:rsidRDefault="00F01F49" w:rsidP="00F01F49">
      <w:pPr>
        <w:spacing w:after="0"/>
        <w:rPr>
          <w:b/>
          <w:bCs/>
        </w:rPr>
      </w:pPr>
      <w:r w:rsidRPr="00F01F49">
        <w:rPr>
          <w:rFonts w:hint="eastAsia"/>
          <w:b/>
          <w:bCs/>
        </w:rPr>
        <w:t xml:space="preserve">통합 분석/설계 방법론의 구성 </w:t>
      </w:r>
      <w:r w:rsidRPr="00F01F49">
        <w:rPr>
          <w:b/>
          <w:bCs/>
        </w:rPr>
        <w:t>(</w:t>
      </w:r>
      <w:r w:rsidRPr="00F01F49">
        <w:rPr>
          <w:rFonts w:hint="eastAsia"/>
          <w:b/>
          <w:bCs/>
        </w:rPr>
        <w:t>개발 완료된 것만)</w:t>
      </w:r>
    </w:p>
    <w:p w14:paraId="02F493CC" w14:textId="5B39B464" w:rsidR="00F01F49" w:rsidRDefault="00F01F49" w:rsidP="00F01F49">
      <w:pPr>
        <w:spacing w:after="0"/>
      </w:pPr>
      <w:r>
        <w:rPr>
          <w:noProof/>
        </w:rPr>
        <w:drawing>
          <wp:inline distT="0" distB="0" distL="0" distR="0" wp14:anchorId="4D534A70" wp14:editId="0F5B8E32">
            <wp:extent cx="6924675" cy="31051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07D2" w14:textId="77777777" w:rsidR="00F01F49" w:rsidRDefault="00F01F49" w:rsidP="00F01F49">
      <w:pPr>
        <w:spacing w:after="0"/>
      </w:pPr>
    </w:p>
    <w:p w14:paraId="3C501BCB" w14:textId="0A6BD76C" w:rsidR="00F01F49" w:rsidRPr="00F01F49" w:rsidRDefault="00F01F49" w:rsidP="00F01F49">
      <w:pPr>
        <w:spacing w:after="0"/>
        <w:rPr>
          <w:b/>
          <w:bCs/>
          <w:sz w:val="26"/>
          <w:szCs w:val="26"/>
        </w:rPr>
      </w:pPr>
      <w:r w:rsidRPr="00F01F49">
        <w:rPr>
          <w:rFonts w:hint="eastAsia"/>
          <w:b/>
          <w:bCs/>
          <w:sz w:val="26"/>
          <w:szCs w:val="26"/>
        </w:rPr>
        <w:t>9</w:t>
      </w:r>
      <w:r w:rsidRPr="00F01F49">
        <w:rPr>
          <w:b/>
          <w:bCs/>
          <w:sz w:val="26"/>
          <w:szCs w:val="26"/>
        </w:rPr>
        <w:t xml:space="preserve">.2 </w:t>
      </w:r>
      <w:r w:rsidRPr="00F01F49">
        <w:rPr>
          <w:rFonts w:hint="eastAsia"/>
          <w:b/>
          <w:bCs/>
          <w:sz w:val="26"/>
          <w:szCs w:val="26"/>
        </w:rPr>
        <w:t>기능 모형 구축</w:t>
      </w:r>
    </w:p>
    <w:p w14:paraId="6634050D" w14:textId="74B2B41D" w:rsidR="00F01F49" w:rsidRDefault="00F01F49" w:rsidP="00F01F49">
      <w:pPr>
        <w:spacing w:after="0"/>
      </w:pPr>
    </w:p>
    <w:p w14:paraId="06B4A810" w14:textId="7E3757A7" w:rsidR="00F01F49" w:rsidRPr="00D51DB2" w:rsidRDefault="00F01F49" w:rsidP="00F01F49">
      <w:pPr>
        <w:spacing w:after="0"/>
        <w:rPr>
          <w:b/>
          <w:bCs/>
        </w:rPr>
      </w:pPr>
      <w:r w:rsidRPr="00D51DB2">
        <w:rPr>
          <w:rFonts w:hint="eastAsia"/>
          <w:b/>
          <w:bCs/>
        </w:rPr>
        <w:t>I</w:t>
      </w:r>
      <w:r w:rsidRPr="00D51DB2">
        <w:rPr>
          <w:b/>
          <w:bCs/>
        </w:rPr>
        <w:t xml:space="preserve">DEF0 </w:t>
      </w:r>
      <w:r w:rsidRPr="00D51DB2">
        <w:rPr>
          <w:rFonts w:hint="eastAsia"/>
          <w:b/>
          <w:bCs/>
        </w:rPr>
        <w:t>모델 다이어그램</w:t>
      </w:r>
    </w:p>
    <w:p w14:paraId="2C2AA0E6" w14:textId="5C0A0105" w:rsidR="00D51DB2" w:rsidRDefault="00D51DB2" w:rsidP="00206DAD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I</w:t>
      </w:r>
      <w:r>
        <w:t xml:space="preserve">COM = Input + Control + Output + </w:t>
      </w:r>
      <w:proofErr w:type="spellStart"/>
      <w:r>
        <w:t>Machanism</w:t>
      </w:r>
      <w:proofErr w:type="spellEnd"/>
      <w:r>
        <w:br/>
      </w:r>
      <w:r>
        <w:rPr>
          <w:noProof/>
        </w:rPr>
        <w:drawing>
          <wp:inline distT="0" distB="0" distL="0" distR="0" wp14:anchorId="0E74092B" wp14:editId="1490683A">
            <wp:extent cx="7019925" cy="3762375"/>
            <wp:effectExtent l="0" t="0" r="9525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0AE4" w14:textId="67C1BE79" w:rsidR="00D51DB2" w:rsidRDefault="00D51DB2" w:rsidP="00206DAD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 xml:space="preserve">바비큐 햄버거 요리 모델로 보는 </w:t>
      </w:r>
      <w:r>
        <w:t xml:space="preserve">IDEF0 </w:t>
      </w:r>
      <w:r>
        <w:rPr>
          <w:rFonts w:hint="eastAsia"/>
        </w:rPr>
        <w:t>표현 방법</w:t>
      </w:r>
    </w:p>
    <w:p w14:paraId="0EB51CEC" w14:textId="3002E4EB" w:rsidR="00D51DB2" w:rsidRDefault="00D51DB2" w:rsidP="00206DAD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I</w:t>
      </w:r>
      <w:r>
        <w:t xml:space="preserve">nput : </w:t>
      </w:r>
      <w:r>
        <w:rPr>
          <w:rFonts w:hint="eastAsia"/>
        </w:rPr>
        <w:t xml:space="preserve">박스 좌측부터 시작하고 </w:t>
      </w:r>
      <w:r>
        <w:t>Activity(</w:t>
      </w:r>
      <w:r>
        <w:rPr>
          <w:rFonts w:hint="eastAsia"/>
        </w:rPr>
        <w:t xml:space="preserve">네모박스)에 의해 </w:t>
      </w:r>
      <w:r>
        <w:t xml:space="preserve">Output </w:t>
      </w:r>
      <w:r>
        <w:rPr>
          <w:rFonts w:hint="eastAsia"/>
        </w:rPr>
        <w:t>변환</w:t>
      </w:r>
      <w:r>
        <w:br/>
      </w:r>
      <w:r>
        <w:rPr>
          <w:noProof/>
        </w:rPr>
        <w:drawing>
          <wp:inline distT="0" distB="0" distL="0" distR="0" wp14:anchorId="7A14DB64" wp14:editId="0D318B3C">
            <wp:extent cx="4286250" cy="1047750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1C28" w14:textId="5E01E048" w:rsidR="00D51DB2" w:rsidRDefault="00D51DB2" w:rsidP="00206DAD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O</w:t>
      </w:r>
      <w:r>
        <w:t xml:space="preserve">utput : </w:t>
      </w:r>
      <w:r>
        <w:rPr>
          <w:rFonts w:hint="eastAsia"/>
        </w:rPr>
        <w:t xml:space="preserve">박스 우측으로 나오며 </w:t>
      </w:r>
      <w:r>
        <w:t>Activity</w:t>
      </w:r>
      <w:r>
        <w:rPr>
          <w:rFonts w:hint="eastAsia"/>
        </w:rPr>
        <w:t xml:space="preserve">의 결과로 산출되는 </w:t>
      </w:r>
      <w:r>
        <w:t>Concept</w:t>
      </w:r>
      <w:r>
        <w:br/>
      </w:r>
      <w:r>
        <w:rPr>
          <w:noProof/>
        </w:rPr>
        <w:drawing>
          <wp:inline distT="0" distB="0" distL="0" distR="0" wp14:anchorId="168780DD" wp14:editId="6767591A">
            <wp:extent cx="6581775" cy="1104900"/>
            <wp:effectExtent l="0" t="0" r="9525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0D11" w14:textId="615A6821" w:rsidR="00D51DB2" w:rsidRDefault="00D51DB2" w:rsidP="00206DAD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C</w:t>
      </w:r>
      <w:r>
        <w:t xml:space="preserve">ontrol : </w:t>
      </w:r>
      <w:r>
        <w:rPr>
          <w:rFonts w:hint="eastAsia"/>
        </w:rPr>
        <w:t xml:space="preserve">박스의 상부에서 내려가며 </w:t>
      </w:r>
      <w:r>
        <w:t>Activity</w:t>
      </w:r>
      <w:r>
        <w:rPr>
          <w:rFonts w:hint="eastAsia"/>
        </w:rPr>
        <w:t>의 수행을 통제</w:t>
      </w:r>
      <w:r>
        <w:br/>
      </w:r>
      <w:r>
        <w:rPr>
          <w:noProof/>
        </w:rPr>
        <w:drawing>
          <wp:inline distT="0" distB="0" distL="0" distR="0" wp14:anchorId="026B26FE" wp14:editId="63C37E57">
            <wp:extent cx="5953125" cy="2200275"/>
            <wp:effectExtent l="0" t="0" r="9525" b="952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A44F" w14:textId="5BA1C147" w:rsidR="00D51DB2" w:rsidRDefault="00D51DB2" w:rsidP="00206DAD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M</w:t>
      </w:r>
      <w:r>
        <w:t xml:space="preserve">echanism : </w:t>
      </w:r>
      <w:r>
        <w:rPr>
          <w:rFonts w:hint="eastAsia"/>
        </w:rPr>
        <w:t xml:space="preserve">박스의 하부에서부터 올라가며 </w:t>
      </w:r>
      <w:r>
        <w:t>Activity</w:t>
      </w:r>
      <w:r>
        <w:rPr>
          <w:rFonts w:hint="eastAsia"/>
        </w:rPr>
        <w:t>에 의해 사용되는 사람이나 기계와 같은 자원을 표시</w:t>
      </w:r>
      <w:r>
        <w:br/>
      </w:r>
      <w:r>
        <w:rPr>
          <w:noProof/>
        </w:rPr>
        <w:drawing>
          <wp:inline distT="0" distB="0" distL="0" distR="0" wp14:anchorId="1E140EBF" wp14:editId="0286729B">
            <wp:extent cx="5553075" cy="3219450"/>
            <wp:effectExtent l="0" t="0" r="9525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AC63" w14:textId="4BE3E3D0" w:rsidR="00D51DB2" w:rsidRDefault="00D51DB2" w:rsidP="00D51DB2">
      <w:pPr>
        <w:spacing w:after="0"/>
      </w:pPr>
    </w:p>
    <w:p w14:paraId="00A77AE8" w14:textId="6847D45C" w:rsidR="00D51DB2" w:rsidRPr="00D51DB2" w:rsidRDefault="00D51DB2" w:rsidP="00D51DB2">
      <w:pPr>
        <w:spacing w:after="0"/>
        <w:rPr>
          <w:b/>
          <w:bCs/>
        </w:rPr>
      </w:pPr>
      <w:r w:rsidRPr="00D51DB2">
        <w:rPr>
          <w:rFonts w:hint="eastAsia"/>
          <w:b/>
          <w:bCs/>
        </w:rPr>
        <w:t>I</w:t>
      </w:r>
      <w:r w:rsidRPr="00D51DB2">
        <w:rPr>
          <w:b/>
          <w:bCs/>
        </w:rPr>
        <w:t xml:space="preserve">DEF0 </w:t>
      </w:r>
      <w:r w:rsidRPr="00D51DB2">
        <w:rPr>
          <w:rFonts w:hint="eastAsia"/>
          <w:b/>
          <w:bCs/>
        </w:rPr>
        <w:t xml:space="preserve">모델에서의 </w:t>
      </w:r>
      <w:r w:rsidRPr="00D51DB2">
        <w:rPr>
          <w:b/>
          <w:bCs/>
        </w:rPr>
        <w:t xml:space="preserve">Activity </w:t>
      </w:r>
      <w:r w:rsidRPr="00D51DB2">
        <w:rPr>
          <w:rFonts w:hint="eastAsia"/>
          <w:b/>
          <w:bCs/>
        </w:rPr>
        <w:t>상관관계</w:t>
      </w:r>
    </w:p>
    <w:p w14:paraId="26AABCD8" w14:textId="5AD3CB1B" w:rsidR="00D51DB2" w:rsidRDefault="00D51DB2" w:rsidP="00D51DB2">
      <w:pPr>
        <w:spacing w:after="0"/>
      </w:pPr>
      <w:r>
        <w:rPr>
          <w:noProof/>
        </w:rPr>
        <w:drawing>
          <wp:inline distT="0" distB="0" distL="0" distR="0" wp14:anchorId="423D9177" wp14:editId="4F024D02">
            <wp:extent cx="6562725" cy="4162425"/>
            <wp:effectExtent l="0" t="0" r="9525" b="9525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B3DD" w14:textId="16B7CBBA" w:rsidR="00C44D22" w:rsidRDefault="00C44D22" w:rsidP="00D51DB2">
      <w:pPr>
        <w:spacing w:after="0"/>
      </w:pPr>
    </w:p>
    <w:p w14:paraId="240F5904" w14:textId="4295DD8B" w:rsidR="00C44D22" w:rsidRPr="00C44D22" w:rsidRDefault="00C44D22" w:rsidP="00D51DB2">
      <w:pPr>
        <w:spacing w:after="0"/>
        <w:rPr>
          <w:b/>
          <w:bCs/>
        </w:rPr>
      </w:pPr>
      <w:r w:rsidRPr="00C44D22">
        <w:rPr>
          <w:rFonts w:hint="eastAsia"/>
          <w:b/>
          <w:bCs/>
        </w:rPr>
        <w:t>I</w:t>
      </w:r>
      <w:r w:rsidRPr="00C44D22">
        <w:rPr>
          <w:b/>
          <w:bCs/>
        </w:rPr>
        <w:t xml:space="preserve">DEF0 </w:t>
      </w:r>
      <w:r w:rsidRPr="00C44D22">
        <w:rPr>
          <w:rFonts w:hint="eastAsia"/>
          <w:b/>
          <w:bCs/>
        </w:rPr>
        <w:t>모델의</w:t>
      </w:r>
      <w:r w:rsidRPr="00C44D22">
        <w:rPr>
          <w:b/>
          <w:bCs/>
        </w:rPr>
        <w:t xml:space="preserve"> </w:t>
      </w:r>
      <w:r w:rsidRPr="00C44D22">
        <w:rPr>
          <w:rFonts w:hint="eastAsia"/>
          <w:b/>
          <w:bCs/>
        </w:rPr>
        <w:t>특징</w:t>
      </w:r>
    </w:p>
    <w:p w14:paraId="0A610414" w14:textId="618AC9C7" w:rsidR="00C44D22" w:rsidRDefault="00C44D22" w:rsidP="00206DAD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기업이나 조직의 활동을 추상적인 단위인 </w:t>
      </w:r>
      <w:r>
        <w:t>Activity</w:t>
      </w:r>
      <w:r>
        <w:rPr>
          <w:rFonts w:hint="eastAsia"/>
        </w:rPr>
        <w:t>로 표현</w:t>
      </w:r>
    </w:p>
    <w:p w14:paraId="246BC956" w14:textId="6B3E81EF" w:rsidR="00C44D22" w:rsidRDefault="00C44D22" w:rsidP="00206DAD">
      <w:pPr>
        <w:pStyle w:val="a3"/>
        <w:numPr>
          <w:ilvl w:val="0"/>
          <w:numId w:val="6"/>
        </w:numPr>
        <w:spacing w:after="0"/>
        <w:ind w:leftChars="0"/>
      </w:pPr>
      <w:r>
        <w:t>‘</w:t>
      </w:r>
      <w:r>
        <w:rPr>
          <w:rFonts w:hint="eastAsia"/>
        </w:rPr>
        <w:t>조직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기능</w:t>
      </w:r>
      <w:r>
        <w:t>’</w:t>
      </w:r>
      <w:r>
        <w:rPr>
          <w:rFonts w:hint="eastAsia"/>
        </w:rPr>
        <w:t>을 분리시킴</w:t>
      </w:r>
    </w:p>
    <w:p w14:paraId="580B8B8F" w14:textId="5F13CBC2" w:rsidR="00C44D22" w:rsidRDefault="00C44D22" w:rsidP="00206DAD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상호협동적 팀 프로젝트에 효과적인 분석 도구로 활용</w:t>
      </w:r>
    </w:p>
    <w:p w14:paraId="157CBBCD" w14:textId="3FA1ACA7" w:rsidR="00C44D22" w:rsidRDefault="00C44D22" w:rsidP="00C44D22">
      <w:pPr>
        <w:spacing w:after="0"/>
      </w:pPr>
    </w:p>
    <w:p w14:paraId="38695889" w14:textId="41708221" w:rsidR="00C44D22" w:rsidRPr="00C44D22" w:rsidRDefault="00C44D22" w:rsidP="00C44D22">
      <w:pPr>
        <w:spacing w:after="0"/>
        <w:rPr>
          <w:b/>
          <w:bCs/>
          <w:sz w:val="26"/>
          <w:szCs w:val="26"/>
        </w:rPr>
      </w:pPr>
      <w:r w:rsidRPr="00C44D22">
        <w:rPr>
          <w:rFonts w:hint="eastAsia"/>
          <w:b/>
          <w:bCs/>
          <w:sz w:val="26"/>
          <w:szCs w:val="26"/>
        </w:rPr>
        <w:t>9</w:t>
      </w:r>
      <w:r w:rsidRPr="00C44D22">
        <w:rPr>
          <w:b/>
          <w:bCs/>
          <w:sz w:val="26"/>
          <w:szCs w:val="26"/>
        </w:rPr>
        <w:t xml:space="preserve">.3 IDEF0 </w:t>
      </w:r>
      <w:r w:rsidRPr="00C44D22">
        <w:rPr>
          <w:rFonts w:hint="eastAsia"/>
          <w:b/>
          <w:bCs/>
          <w:sz w:val="26"/>
          <w:szCs w:val="26"/>
        </w:rPr>
        <w:t>모델 작성 방법</w:t>
      </w:r>
    </w:p>
    <w:p w14:paraId="143CF93E" w14:textId="02327D6B" w:rsidR="00C44D22" w:rsidRDefault="00C44D22" w:rsidP="00C44D22">
      <w:pPr>
        <w:spacing w:after="0"/>
      </w:pPr>
    </w:p>
    <w:p w14:paraId="660226B2" w14:textId="291B6991" w:rsidR="00C44D22" w:rsidRPr="00C44D22" w:rsidRDefault="00C44D22" w:rsidP="00C44D22">
      <w:pPr>
        <w:spacing w:after="0"/>
        <w:rPr>
          <w:b/>
          <w:bCs/>
        </w:rPr>
      </w:pPr>
      <w:r w:rsidRPr="00C44D22">
        <w:rPr>
          <w:rFonts w:hint="eastAsia"/>
          <w:b/>
          <w:bCs/>
        </w:rPr>
        <w:t>I</w:t>
      </w:r>
      <w:r w:rsidRPr="00C44D22">
        <w:rPr>
          <w:b/>
          <w:bCs/>
        </w:rPr>
        <w:t xml:space="preserve">DEF0 </w:t>
      </w:r>
      <w:r w:rsidRPr="00C44D22">
        <w:rPr>
          <w:rFonts w:hint="eastAsia"/>
          <w:b/>
          <w:bCs/>
        </w:rPr>
        <w:t>모델 표현 방법</w:t>
      </w:r>
    </w:p>
    <w:p w14:paraId="49CEBE72" w14:textId="2C17368C" w:rsidR="00C44D22" w:rsidRDefault="00C44D22" w:rsidP="00206DAD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 xml:space="preserve">기본 표현 방법은 </w:t>
      </w:r>
      <w:r>
        <w:t>‘</w:t>
      </w:r>
      <w:r>
        <w:rPr>
          <w:rFonts w:hint="eastAsia"/>
        </w:rPr>
        <w:t>활동</w:t>
      </w:r>
      <w:r>
        <w:t>’</w:t>
      </w:r>
      <w:r>
        <w:rPr>
          <w:rFonts w:hint="eastAsia"/>
        </w:rPr>
        <w:t>의 수직적 해체라는 개념</w:t>
      </w:r>
      <w:r>
        <w:br/>
      </w:r>
      <w:r>
        <w:rPr>
          <w:noProof/>
        </w:rPr>
        <w:drawing>
          <wp:inline distT="0" distB="0" distL="0" distR="0" wp14:anchorId="08021EF1" wp14:editId="5469AB30">
            <wp:extent cx="4343400" cy="3905250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7540" w14:textId="59A22710" w:rsidR="00C44D22" w:rsidRDefault="00C44D22" w:rsidP="00206DAD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계층적 구조(</w:t>
      </w:r>
      <w:r>
        <w:t>Diagram)</w:t>
      </w:r>
    </w:p>
    <w:p w14:paraId="3CC16854" w14:textId="1B243DCE" w:rsidR="00C44D22" w:rsidRDefault="00C44D22" w:rsidP="00206DAD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하나의 모델에 대한 명백한 경계 설정</w:t>
      </w:r>
    </w:p>
    <w:p w14:paraId="5863DA1B" w14:textId="6107242D" w:rsidR="00C44D22" w:rsidRDefault="00C44D22" w:rsidP="00206DAD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목적,</w:t>
      </w:r>
      <w:r>
        <w:t xml:space="preserve"> </w:t>
      </w:r>
      <w:r>
        <w:rPr>
          <w:rFonts w:hint="eastAsia"/>
        </w:rPr>
        <w:t>관점,</w:t>
      </w:r>
      <w:r>
        <w:t xml:space="preserve"> </w:t>
      </w:r>
      <w:r>
        <w:rPr>
          <w:rFonts w:hint="eastAsia"/>
        </w:rPr>
        <w:t>주변여건 관계 일관성 제공</w:t>
      </w:r>
    </w:p>
    <w:p w14:paraId="6A03C104" w14:textId="3FF0E0E2" w:rsidR="00C44D22" w:rsidRDefault="00C44D22" w:rsidP="00206DAD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계층적 수직적 분석방식 지원</w:t>
      </w:r>
    </w:p>
    <w:p w14:paraId="16F01E04" w14:textId="74EFD014" w:rsidR="00C44D22" w:rsidRDefault="00C44D22" w:rsidP="00206DAD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추상화 레벨에 대한 개념 제공</w:t>
      </w:r>
      <w:r>
        <w:br/>
      </w:r>
      <w:r>
        <w:rPr>
          <w:noProof/>
        </w:rPr>
        <w:drawing>
          <wp:inline distT="0" distB="0" distL="0" distR="0" wp14:anchorId="6637D6A1" wp14:editId="0731D9E6">
            <wp:extent cx="4114800" cy="2762250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7C96" w14:textId="3804F76C" w:rsidR="00C44D22" w:rsidRDefault="00C44D22" w:rsidP="00206DAD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C</w:t>
      </w:r>
      <w:r>
        <w:t>oncept</w:t>
      </w:r>
      <w:r>
        <w:rPr>
          <w:rFonts w:hint="eastAsia"/>
        </w:rPr>
        <w:t>의 단락 표현</w:t>
      </w:r>
      <w:r>
        <w:br/>
      </w:r>
      <w:r>
        <w:rPr>
          <w:noProof/>
        </w:rPr>
        <w:drawing>
          <wp:inline distT="0" distB="0" distL="0" distR="0" wp14:anchorId="28971DC9" wp14:editId="485E835B">
            <wp:extent cx="6753225" cy="3505200"/>
            <wp:effectExtent l="0" t="0" r="9525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C8B8" w14:textId="1C8AA19B" w:rsidR="00B536F6" w:rsidRDefault="00B536F6" w:rsidP="00B536F6">
      <w:pPr>
        <w:spacing w:after="0"/>
      </w:pPr>
    </w:p>
    <w:p w14:paraId="0D667295" w14:textId="756946D7" w:rsidR="00B536F6" w:rsidRPr="00B536F6" w:rsidRDefault="00B536F6" w:rsidP="00B536F6">
      <w:pPr>
        <w:spacing w:after="0"/>
        <w:rPr>
          <w:b/>
          <w:bCs/>
        </w:rPr>
      </w:pPr>
      <w:r w:rsidRPr="00B536F6">
        <w:rPr>
          <w:rFonts w:hint="eastAsia"/>
          <w:b/>
          <w:bCs/>
        </w:rPr>
        <w:t>I</w:t>
      </w:r>
      <w:r w:rsidRPr="00B536F6">
        <w:rPr>
          <w:b/>
          <w:bCs/>
        </w:rPr>
        <w:t xml:space="preserve">DEF0 </w:t>
      </w:r>
      <w:r w:rsidRPr="00B536F6">
        <w:rPr>
          <w:rFonts w:hint="eastAsia"/>
          <w:b/>
          <w:bCs/>
        </w:rPr>
        <w:t>모델 작성 지침</w:t>
      </w:r>
    </w:p>
    <w:p w14:paraId="62CF9ED0" w14:textId="693D4255" w:rsidR="00B536F6" w:rsidRDefault="00B536F6" w:rsidP="00206DAD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일관된 목적 및 관점의 유지</w:t>
      </w:r>
    </w:p>
    <w:p w14:paraId="6E269A4E" w14:textId="1E812F02" w:rsidR="00B536F6" w:rsidRDefault="00B536F6" w:rsidP="00206DAD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I</w:t>
      </w:r>
      <w:r>
        <w:t xml:space="preserve">DEF0 </w:t>
      </w:r>
      <w:proofErr w:type="spellStart"/>
      <w:r>
        <w:rPr>
          <w:rFonts w:hint="eastAsia"/>
        </w:rPr>
        <w:t>모델화</w:t>
      </w:r>
      <w:proofErr w:type="spellEnd"/>
      <w:r>
        <w:rPr>
          <w:rFonts w:hint="eastAsia"/>
        </w:rPr>
        <w:t xml:space="preserve"> 활동을 시작하기 위해 작업자는 모델의 </w:t>
      </w:r>
      <w:r>
        <w:t>‘</w:t>
      </w:r>
      <w:r>
        <w:rPr>
          <w:rFonts w:hint="eastAsia"/>
        </w:rPr>
        <w:t>목적</w:t>
      </w:r>
      <w:r>
        <w:t>’</w:t>
      </w:r>
      <w:r>
        <w:rPr>
          <w:rFonts w:hint="eastAsia"/>
        </w:rPr>
        <w:t xml:space="preserve">과 활동의 설명이 정형화 될 수 있는 </w:t>
      </w:r>
      <w:r>
        <w:t>‘</w:t>
      </w:r>
      <w:r>
        <w:rPr>
          <w:rFonts w:hint="eastAsia"/>
        </w:rPr>
        <w:t>관점</w:t>
      </w:r>
      <w:r>
        <w:t>’</w:t>
      </w:r>
      <w:r>
        <w:rPr>
          <w:rFonts w:hint="eastAsia"/>
        </w:rPr>
        <w:t>을 우선적으로 결정해야 함</w:t>
      </w:r>
    </w:p>
    <w:p w14:paraId="5CF51573" w14:textId="0A29EA16" w:rsidR="00B536F6" w:rsidRDefault="00B536F6" w:rsidP="00206DAD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목적</w:t>
      </w:r>
      <w:r>
        <w:t xml:space="preserve"> : </w:t>
      </w:r>
      <w:proofErr w:type="spellStart"/>
      <w:r>
        <w:rPr>
          <w:rFonts w:hint="eastAsia"/>
        </w:rPr>
        <w:t>모델화</w:t>
      </w:r>
      <w:proofErr w:type="spellEnd"/>
      <w:r>
        <w:rPr>
          <w:rFonts w:hint="eastAsia"/>
        </w:rPr>
        <w:t xml:space="preserve"> 작업의 목표</w:t>
      </w:r>
    </w:p>
    <w:p w14:paraId="0505FCAD" w14:textId="7259C2CC" w:rsidR="00B536F6" w:rsidRDefault="00B536F6" w:rsidP="00206DAD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 xml:space="preserve">관점 </w:t>
      </w:r>
      <w:r>
        <w:t xml:space="preserve">: </w:t>
      </w:r>
      <w:r>
        <w:rPr>
          <w:rFonts w:hint="eastAsia"/>
        </w:rPr>
        <w:t>모델을 구축,</w:t>
      </w:r>
      <w:r>
        <w:t xml:space="preserve"> </w:t>
      </w:r>
      <w:r>
        <w:rPr>
          <w:rFonts w:hint="eastAsia"/>
        </w:rPr>
        <w:t>검토,</w:t>
      </w:r>
      <w:r>
        <w:t xml:space="preserve"> </w:t>
      </w:r>
      <w:r>
        <w:rPr>
          <w:rFonts w:hint="eastAsia"/>
        </w:rPr>
        <w:t>파악할 경우 취해야 할 기준</w:t>
      </w:r>
    </w:p>
    <w:p w14:paraId="78930929" w14:textId="30E8F71C" w:rsidR="00B536F6" w:rsidRDefault="00B536F6" w:rsidP="00206DAD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문법적 제한 및 규약</w:t>
      </w:r>
    </w:p>
    <w:p w14:paraId="745CBD44" w14:textId="0905A2C2" w:rsidR="00B536F6" w:rsidRDefault="00B536F6" w:rsidP="00206DAD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 xml:space="preserve">하나의 </w:t>
      </w:r>
      <w:r>
        <w:t>Activity</w:t>
      </w:r>
      <w:r>
        <w:rPr>
          <w:rFonts w:hint="eastAsia"/>
        </w:rPr>
        <w:t>가 분해될 수 있는 범위(</w:t>
      </w:r>
      <w:r>
        <w:t>3~6</w:t>
      </w:r>
      <w:r>
        <w:rPr>
          <w:rFonts w:hint="eastAsia"/>
        </w:rPr>
        <w:t xml:space="preserve">개)와 하나의 </w:t>
      </w:r>
      <w:r>
        <w:t>Activity</w:t>
      </w:r>
      <w:r>
        <w:rPr>
          <w:rFonts w:hint="eastAsia"/>
        </w:rPr>
        <w:t xml:space="preserve">에 연결될 수 있는 화살표의 수적 제한(동일한 </w:t>
      </w:r>
      <w:r>
        <w:t>Concept 6</w:t>
      </w:r>
      <w:r>
        <w:rPr>
          <w:rFonts w:hint="eastAsia"/>
        </w:rPr>
        <w:t>개 이하)을 미리 설정</w:t>
      </w:r>
    </w:p>
    <w:p w14:paraId="38419D08" w14:textId="713FC321" w:rsidR="00B536F6" w:rsidRDefault="00B536F6" w:rsidP="00206DAD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 xml:space="preserve">모델을 판독하고 그것이 </w:t>
      </w:r>
      <w:r>
        <w:t>2</w:t>
      </w:r>
      <w:r>
        <w:rPr>
          <w:rFonts w:hint="eastAsia"/>
        </w:rPr>
        <w:t>분 미만의 시간에 가능한지 살펴봐야 함</w:t>
      </w:r>
    </w:p>
    <w:p w14:paraId="362DB7A9" w14:textId="248954AA" w:rsidR="00B536F6" w:rsidRDefault="00B536F6" w:rsidP="00206DAD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I</w:t>
      </w:r>
      <w:r>
        <w:t>DEF0</w:t>
      </w:r>
      <w:r>
        <w:rPr>
          <w:rFonts w:hint="eastAsia"/>
        </w:rPr>
        <w:t>의 제약사항</w:t>
      </w:r>
    </w:p>
    <w:p w14:paraId="4381B98D" w14:textId="765FADAA" w:rsidR="00B536F6" w:rsidRDefault="00B536F6" w:rsidP="00206DAD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 xml:space="preserve">활동의 시간 </w:t>
      </w:r>
      <w:proofErr w:type="spellStart"/>
      <w:r>
        <w:rPr>
          <w:rFonts w:hint="eastAsia"/>
        </w:rPr>
        <w:t>순서적</w:t>
      </w:r>
      <w:proofErr w:type="spellEnd"/>
      <w:r>
        <w:rPr>
          <w:rFonts w:hint="eastAsia"/>
        </w:rPr>
        <w:t xml:space="preserve"> 제약을 명확하게 표현하지 않음</w:t>
      </w:r>
      <w:r>
        <w:br/>
      </w:r>
      <w:r>
        <w:rPr>
          <w:noProof/>
        </w:rPr>
        <w:drawing>
          <wp:inline distT="0" distB="0" distL="0" distR="0" wp14:anchorId="604F0FEB" wp14:editId="54228868">
            <wp:extent cx="6734175" cy="3095625"/>
            <wp:effectExtent l="0" t="0" r="9525" b="952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3F54" w14:textId="08B72597" w:rsidR="00FF4C65" w:rsidRDefault="00FF4C65" w:rsidP="00FF4C65">
      <w:pPr>
        <w:spacing w:after="0"/>
      </w:pPr>
    </w:p>
    <w:p w14:paraId="7529B97D" w14:textId="16681865" w:rsidR="00FF4C65" w:rsidRPr="00FF4C65" w:rsidRDefault="00FF4C65" w:rsidP="00FF4C65">
      <w:pPr>
        <w:spacing w:after="0"/>
        <w:rPr>
          <w:b/>
          <w:bCs/>
        </w:rPr>
      </w:pPr>
      <w:r w:rsidRPr="00FF4C65">
        <w:rPr>
          <w:rFonts w:hint="eastAsia"/>
          <w:b/>
          <w:bCs/>
        </w:rPr>
        <w:t>직원채용 절차에 대한 기능모형 작성 실습</w:t>
      </w:r>
    </w:p>
    <w:p w14:paraId="0F5FA9AF" w14:textId="4EE1BDB7" w:rsidR="008174C9" w:rsidRPr="008174C9" w:rsidRDefault="008174C9" w:rsidP="008174C9">
      <w:pPr>
        <w:spacing w:after="0"/>
      </w:pPr>
      <w:r w:rsidRPr="008174C9">
        <w:t>우리 회사의 일반적인 직원채용 절차는 기획홍보팀에서 채용 공고를 작성해 홈</w:t>
      </w:r>
      <w:r w:rsidRPr="008174C9">
        <w:rPr>
          <w:rFonts w:hint="eastAsia"/>
        </w:rPr>
        <w:t>페이지에</w:t>
      </w:r>
      <w:r w:rsidRPr="008174C9">
        <w:t xml:space="preserve"> 게시한 후, 인사팀에서 지원서를 </w:t>
      </w:r>
      <w:r w:rsidRPr="008174C9">
        <w:rPr>
          <w:rFonts w:hint="eastAsia"/>
        </w:rPr>
        <w:t>접수 받아</w:t>
      </w:r>
      <w:r w:rsidRPr="008174C9">
        <w:t xml:space="preserve"> 지원자명부를 작성한다.</w:t>
      </w:r>
    </w:p>
    <w:p w14:paraId="08E846E6" w14:textId="5FCA1DF7" w:rsidR="008174C9" w:rsidRPr="008174C9" w:rsidRDefault="008174C9" w:rsidP="008174C9">
      <w:pPr>
        <w:spacing w:after="0"/>
      </w:pPr>
      <w:r w:rsidRPr="008174C9">
        <w:t xml:space="preserve">지원서 접수가 종료되면 서류심사를 통해 결격사유가 있는 경우를 제외한 </w:t>
      </w:r>
      <w:r w:rsidRPr="008174C9">
        <w:rPr>
          <w:rFonts w:hint="eastAsia"/>
        </w:rPr>
        <w:t>지원자에게</w:t>
      </w:r>
      <w:r w:rsidRPr="008174C9">
        <w:t xml:space="preserve"> 면접 일정을 통보해 면접을 실시한다.</w:t>
      </w:r>
    </w:p>
    <w:p w14:paraId="51F48FBD" w14:textId="4294C158" w:rsidR="008174C9" w:rsidRPr="008174C9" w:rsidRDefault="008174C9" w:rsidP="008174C9">
      <w:pPr>
        <w:spacing w:after="0"/>
      </w:pPr>
      <w:r w:rsidRPr="008174C9">
        <w:t xml:space="preserve">인사담당자는 면접조서를 작성하여 </w:t>
      </w:r>
      <w:proofErr w:type="spellStart"/>
      <w:r w:rsidRPr="008174C9">
        <w:t>면접관에게</w:t>
      </w:r>
      <w:proofErr w:type="spellEnd"/>
      <w:r w:rsidRPr="008174C9">
        <w:t xml:space="preserve"> 배부하며 면접관은 면접조서의 기재사항을 참조하여 지원자에 대한 면접을 실시한다.</w:t>
      </w:r>
    </w:p>
    <w:p w14:paraId="2E3B299E" w14:textId="36D2730E" w:rsidR="008174C9" w:rsidRPr="008174C9" w:rsidRDefault="008174C9" w:rsidP="008174C9">
      <w:pPr>
        <w:spacing w:after="0"/>
      </w:pPr>
      <w:r w:rsidRPr="008174C9">
        <w:t>또한 인사담당자는 제출서류와 지원서 기재사항을 검토한 후 경력사항의 진위여부를 파악하기 위해 경력조회를 해당 부서에 요청한 후 결과를 접수하여 면접결과표에 첨부한다.</w:t>
      </w:r>
    </w:p>
    <w:p w14:paraId="327CA40C" w14:textId="4538014D" w:rsidR="00FF4C65" w:rsidRDefault="008174C9" w:rsidP="008174C9">
      <w:pPr>
        <w:spacing w:after="0"/>
      </w:pPr>
      <w:r w:rsidRPr="008174C9">
        <w:t>최종 심사를 거쳐 채용이 결정된 지원자에게는 채용결정 사실을 통보한다.</w:t>
      </w:r>
    </w:p>
    <w:p w14:paraId="1096CF6D" w14:textId="3B01CC68" w:rsidR="008174C9" w:rsidRDefault="008174C9" w:rsidP="00206DA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주요 기능과 세부 기능 추출</w:t>
      </w:r>
    </w:p>
    <w:p w14:paraId="4F0B7B6F" w14:textId="6DF7EC74" w:rsidR="008174C9" w:rsidRDefault="008174C9" w:rsidP="00206DAD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 xml:space="preserve">채용 공고 </w:t>
      </w:r>
      <w:r>
        <w:t xml:space="preserve">: </w:t>
      </w:r>
      <w:r>
        <w:rPr>
          <w:rFonts w:hint="eastAsia"/>
        </w:rPr>
        <w:t>직원채용 요청서 접수,</w:t>
      </w:r>
      <w:r>
        <w:t xml:space="preserve"> </w:t>
      </w:r>
      <w:r>
        <w:rPr>
          <w:rFonts w:hint="eastAsia"/>
        </w:rPr>
        <w:t>직원채용 계획수립,</w:t>
      </w:r>
      <w:r>
        <w:t xml:space="preserve"> </w:t>
      </w:r>
      <w:r>
        <w:rPr>
          <w:rFonts w:hint="eastAsia"/>
        </w:rPr>
        <w:t>직원채용 공고</w:t>
      </w:r>
    </w:p>
    <w:p w14:paraId="5B370C82" w14:textId="3434F0E1" w:rsidR="008174C9" w:rsidRDefault="008174C9" w:rsidP="00206DAD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 xml:space="preserve">지원서 처리 </w:t>
      </w:r>
      <w:r>
        <w:t xml:space="preserve">: </w:t>
      </w:r>
      <w:r>
        <w:rPr>
          <w:rFonts w:hint="eastAsia"/>
        </w:rPr>
        <w:t>지원서 접수,</w:t>
      </w:r>
      <w:r>
        <w:t xml:space="preserve"> </w:t>
      </w:r>
      <w:r>
        <w:rPr>
          <w:rFonts w:hint="eastAsia"/>
        </w:rPr>
        <w:t>지원자명부 작성,</w:t>
      </w:r>
      <w:r>
        <w:t xml:space="preserve"> </w:t>
      </w:r>
      <w:r>
        <w:rPr>
          <w:rFonts w:hint="eastAsia"/>
        </w:rPr>
        <w:t>지원서 기재사항 및 제출서류 검토</w:t>
      </w:r>
    </w:p>
    <w:p w14:paraId="6E09C0C0" w14:textId="66C05DCF" w:rsidR="008174C9" w:rsidRDefault="008174C9" w:rsidP="00206DAD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 xml:space="preserve">면접실시 </w:t>
      </w:r>
      <w:r>
        <w:t xml:space="preserve">: </w:t>
      </w:r>
      <w:r>
        <w:rPr>
          <w:rFonts w:hint="eastAsia"/>
        </w:rPr>
        <w:t>면접조서 작성,</w:t>
      </w:r>
      <w:r>
        <w:t xml:space="preserve"> </w:t>
      </w:r>
      <w:r>
        <w:rPr>
          <w:rFonts w:hint="eastAsia"/>
        </w:rPr>
        <w:t>면접결과표 작성</w:t>
      </w:r>
    </w:p>
    <w:p w14:paraId="7CDBC6C1" w14:textId="5AF57BDA" w:rsidR="008174C9" w:rsidRDefault="008174C9" w:rsidP="00206DAD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 xml:space="preserve">채용결정 </w:t>
      </w:r>
      <w:r>
        <w:t xml:space="preserve">: </w:t>
      </w:r>
      <w:r>
        <w:rPr>
          <w:rFonts w:hint="eastAsia"/>
        </w:rPr>
        <w:t>경력자 조회 접수,</w:t>
      </w:r>
      <w:r>
        <w:t xml:space="preserve"> </w:t>
      </w:r>
      <w:r>
        <w:rPr>
          <w:rFonts w:hint="eastAsia"/>
        </w:rPr>
        <w:t>종합토의 및 결정,</w:t>
      </w:r>
      <w:r>
        <w:t xml:space="preserve"> </w:t>
      </w:r>
      <w:r>
        <w:rPr>
          <w:rFonts w:hint="eastAsia"/>
        </w:rPr>
        <w:t>채용결정 통보</w:t>
      </w:r>
    </w:p>
    <w:p w14:paraId="169D2DE5" w14:textId="0FC24F08" w:rsidR="008174C9" w:rsidRDefault="008174C9" w:rsidP="00206DAD">
      <w:pPr>
        <w:pStyle w:val="a3"/>
        <w:numPr>
          <w:ilvl w:val="0"/>
          <w:numId w:val="9"/>
        </w:numPr>
        <w:spacing w:after="0"/>
        <w:ind w:leftChars="0"/>
      </w:pPr>
      <w:r>
        <w:t xml:space="preserve">IDEF0 </w:t>
      </w:r>
      <w:r>
        <w:rPr>
          <w:rFonts w:hint="eastAsia"/>
        </w:rPr>
        <w:t>방법론에 따라 작성</w:t>
      </w:r>
      <w:r>
        <w:br/>
      </w:r>
      <w:r>
        <w:rPr>
          <w:noProof/>
        </w:rPr>
        <w:drawing>
          <wp:inline distT="0" distB="0" distL="0" distR="0" wp14:anchorId="58F03ED3" wp14:editId="13A70876">
            <wp:extent cx="4695825" cy="3200400"/>
            <wp:effectExtent l="0" t="0" r="9525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A9A5" w14:textId="52F4182F" w:rsidR="008174C9" w:rsidRDefault="008174C9" w:rsidP="00206DA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직원채용 절차 </w:t>
      </w:r>
      <w:r>
        <w:t>1</w:t>
      </w:r>
      <w:r>
        <w:rPr>
          <w:rFonts w:hint="eastAsia"/>
        </w:rPr>
        <w:t>차 분할도</w:t>
      </w:r>
      <w:r>
        <w:br/>
      </w:r>
      <w:r>
        <w:rPr>
          <w:noProof/>
        </w:rPr>
        <w:drawing>
          <wp:inline distT="0" distB="0" distL="0" distR="0" wp14:anchorId="086EC5D0" wp14:editId="1CA77A88">
            <wp:extent cx="6800850" cy="4038600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9485" w14:textId="6BFA5324" w:rsidR="008174C9" w:rsidRDefault="008174C9" w:rsidP="00206DA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지원서 처리 활동에 대한 </w:t>
      </w:r>
      <w:r>
        <w:t>2</w:t>
      </w:r>
      <w:r>
        <w:rPr>
          <w:rFonts w:hint="eastAsia"/>
        </w:rPr>
        <w:t>차 분할도</w:t>
      </w:r>
      <w:r>
        <w:br/>
      </w:r>
      <w:r>
        <w:rPr>
          <w:noProof/>
        </w:rPr>
        <w:drawing>
          <wp:inline distT="0" distB="0" distL="0" distR="0" wp14:anchorId="243AC7B1" wp14:editId="7E0BA092">
            <wp:extent cx="6124575" cy="3648075"/>
            <wp:effectExtent l="0" t="0" r="9525" b="952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88AE" w14:textId="15B47E11" w:rsidR="00797735" w:rsidRDefault="00797735" w:rsidP="00797735">
      <w:pPr>
        <w:spacing w:after="0"/>
      </w:pPr>
    </w:p>
    <w:p w14:paraId="4855147D" w14:textId="02FFCFBD" w:rsidR="00797735" w:rsidRDefault="00797735" w:rsidP="00797735">
      <w:pPr>
        <w:spacing w:after="0"/>
      </w:pPr>
    </w:p>
    <w:p w14:paraId="7915ABC5" w14:textId="03A527C6" w:rsidR="00797735" w:rsidRPr="00AC162D" w:rsidRDefault="00797735" w:rsidP="00797735">
      <w:pPr>
        <w:spacing w:after="0"/>
        <w:rPr>
          <w:sz w:val="22"/>
        </w:rPr>
      </w:pPr>
      <w:r w:rsidRPr="00AC162D">
        <w:rPr>
          <w:rFonts w:hint="eastAsia"/>
          <w:sz w:val="22"/>
        </w:rPr>
        <w:t xml:space="preserve">제 </w:t>
      </w:r>
      <w:r>
        <w:rPr>
          <w:sz w:val="22"/>
        </w:rPr>
        <w:t>10</w:t>
      </w:r>
      <w:r w:rsidRPr="00AC162D">
        <w:rPr>
          <w:rFonts w:hint="eastAsia"/>
          <w:sz w:val="22"/>
        </w:rPr>
        <w:t xml:space="preserve">장 </w:t>
      </w:r>
      <w:r>
        <w:rPr>
          <w:rFonts w:hint="eastAsia"/>
          <w:sz w:val="22"/>
        </w:rPr>
        <w:t>데이터 모형 구축 방법</w:t>
      </w:r>
    </w:p>
    <w:p w14:paraId="4F6B9B1A" w14:textId="4E44EFD0" w:rsidR="00797735" w:rsidRDefault="00797735" w:rsidP="00797735">
      <w:pPr>
        <w:spacing w:after="0"/>
      </w:pPr>
      <w:r>
        <w:t xml:space="preserve">10.1 </w:t>
      </w:r>
      <w:r>
        <w:rPr>
          <w:rFonts w:hint="eastAsia"/>
        </w:rPr>
        <w:t>정보공학 방법론의 개요</w:t>
      </w:r>
    </w:p>
    <w:p w14:paraId="6E2A1C12" w14:textId="65727724" w:rsidR="00797735" w:rsidRDefault="00797735" w:rsidP="00797735">
      <w:pPr>
        <w:spacing w:after="0"/>
      </w:pPr>
      <w:r>
        <w:t xml:space="preserve">10.2 </w:t>
      </w:r>
      <w:r>
        <w:rPr>
          <w:rFonts w:hint="eastAsia"/>
        </w:rPr>
        <w:t>업무영역 분석</w:t>
      </w:r>
    </w:p>
    <w:p w14:paraId="6083C065" w14:textId="40B9634D" w:rsidR="00797735" w:rsidRDefault="00797735" w:rsidP="00797735">
      <w:pPr>
        <w:spacing w:after="0"/>
      </w:pPr>
      <w:r>
        <w:t xml:space="preserve">10.3 </w:t>
      </w:r>
      <w:r>
        <w:rPr>
          <w:rFonts w:hint="eastAsia"/>
        </w:rPr>
        <w:t>데이터모형 구축</w:t>
      </w:r>
    </w:p>
    <w:p w14:paraId="3978C539" w14:textId="77777777" w:rsidR="00797735" w:rsidRDefault="00797735" w:rsidP="00797735">
      <w:pPr>
        <w:spacing w:after="0"/>
      </w:pPr>
    </w:p>
    <w:p w14:paraId="6932F013" w14:textId="77777777" w:rsidR="00797735" w:rsidRPr="00AC162D" w:rsidRDefault="00797735" w:rsidP="00797735">
      <w:pPr>
        <w:spacing w:after="0"/>
        <w:rPr>
          <w:sz w:val="22"/>
        </w:rPr>
      </w:pPr>
      <w:r w:rsidRPr="00AC162D">
        <w:rPr>
          <w:rFonts w:hint="eastAsia"/>
          <w:sz w:val="22"/>
        </w:rPr>
        <w:t>학습 목표</w:t>
      </w:r>
    </w:p>
    <w:p w14:paraId="375CB00F" w14:textId="1B5B7AA4" w:rsidR="00797735" w:rsidRDefault="00797735" w:rsidP="00206DAD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정보공학 측면에서 시스템 구축 과정을 이해한다.</w:t>
      </w:r>
    </w:p>
    <w:p w14:paraId="13319599" w14:textId="220B5460" w:rsidR="00797735" w:rsidRDefault="00797735" w:rsidP="00206DAD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시스템 분석 </w:t>
      </w:r>
      <w:proofErr w:type="spellStart"/>
      <w:r>
        <w:rPr>
          <w:rFonts w:hint="eastAsia"/>
        </w:rPr>
        <w:t>과정으로서의</w:t>
      </w:r>
      <w:proofErr w:type="spellEnd"/>
      <w:r>
        <w:rPr>
          <w:rFonts w:hint="eastAsia"/>
        </w:rPr>
        <w:t xml:space="preserve"> 업무영역 분석 절차를 이해한다.</w:t>
      </w:r>
    </w:p>
    <w:p w14:paraId="27B0BC85" w14:textId="27E2D2DD" w:rsidR="00797735" w:rsidRDefault="00797735" w:rsidP="00206DAD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데이터모형 구축의 과정과 방법을 학습한다.</w:t>
      </w:r>
    </w:p>
    <w:p w14:paraId="43C0372F" w14:textId="5001FFD3" w:rsidR="00797735" w:rsidRDefault="00797735" w:rsidP="00206DAD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데이터모형의 구축 과정을 사례분석을 통해 익힌다.</w:t>
      </w:r>
    </w:p>
    <w:p w14:paraId="79DB0371" w14:textId="77777777" w:rsidR="00797735" w:rsidRDefault="00797735" w:rsidP="00797735">
      <w:pPr>
        <w:spacing w:after="0"/>
      </w:pPr>
    </w:p>
    <w:p w14:paraId="621FF7A4" w14:textId="330CF6BC" w:rsidR="00797735" w:rsidRPr="00AC162D" w:rsidRDefault="00797735" w:rsidP="00797735">
      <w:p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Pr="00AC162D">
        <w:rPr>
          <w:b/>
          <w:bCs/>
          <w:sz w:val="26"/>
          <w:szCs w:val="26"/>
        </w:rPr>
        <w:t xml:space="preserve">.1 </w:t>
      </w:r>
      <w:r>
        <w:rPr>
          <w:rFonts w:hint="eastAsia"/>
          <w:b/>
          <w:bCs/>
          <w:sz w:val="26"/>
          <w:szCs w:val="26"/>
        </w:rPr>
        <w:t>정보공학 방법론의 개요</w:t>
      </w:r>
    </w:p>
    <w:p w14:paraId="7F6C3680" w14:textId="77777777" w:rsidR="00797735" w:rsidRDefault="00797735" w:rsidP="00797735">
      <w:pPr>
        <w:spacing w:after="0"/>
        <w:rPr>
          <w:b/>
          <w:bCs/>
        </w:rPr>
      </w:pPr>
    </w:p>
    <w:p w14:paraId="7573CA3A" w14:textId="587ABDC7" w:rsidR="00797735" w:rsidRPr="00AC162D" w:rsidRDefault="00797735" w:rsidP="00797735">
      <w:pPr>
        <w:spacing w:after="0"/>
        <w:rPr>
          <w:b/>
          <w:bCs/>
        </w:rPr>
      </w:pPr>
      <w:r>
        <w:rPr>
          <w:rFonts w:hint="eastAsia"/>
          <w:b/>
          <w:bCs/>
        </w:rPr>
        <w:t>방법론의 출현과 발전과정</w:t>
      </w:r>
    </w:p>
    <w:p w14:paraId="2AD12E59" w14:textId="3E8B34EB" w:rsidR="00797735" w:rsidRDefault="00797735" w:rsidP="00797735">
      <w:pPr>
        <w:spacing w:after="0"/>
      </w:pPr>
      <w:r>
        <w:rPr>
          <w:rFonts w:hint="eastAsia"/>
        </w:rPr>
        <w:t xml:space="preserve">방법론이란 정보시스템을 구축하는 데 필요한 여러 작업 단계들의 </w:t>
      </w:r>
      <w:r>
        <w:t>‘</w:t>
      </w:r>
      <w:r w:rsidRPr="00797735">
        <w:rPr>
          <w:rFonts w:hint="eastAsia"/>
          <w:color w:val="0070C0"/>
        </w:rPr>
        <w:t>수행방법(</w:t>
      </w:r>
      <w:r w:rsidRPr="00797735">
        <w:rPr>
          <w:color w:val="0070C0"/>
        </w:rPr>
        <w:t>Method)</w:t>
      </w:r>
      <w:r>
        <w:t>’</w:t>
      </w:r>
      <w:r>
        <w:rPr>
          <w:rFonts w:hint="eastAsia"/>
        </w:rPr>
        <w:t xml:space="preserve">과 작업 수행 시 도움이 되는 </w:t>
      </w:r>
      <w:r>
        <w:t>‘</w:t>
      </w:r>
      <w:r w:rsidRPr="00797735">
        <w:rPr>
          <w:rFonts w:hint="eastAsia"/>
          <w:color w:val="0070C0"/>
        </w:rPr>
        <w:t>기법(</w:t>
      </w:r>
      <w:r w:rsidRPr="00797735">
        <w:rPr>
          <w:color w:val="0070C0"/>
        </w:rPr>
        <w:t>Technique)</w:t>
      </w:r>
      <w:r>
        <w:t xml:space="preserve">’ </w:t>
      </w:r>
      <w:r>
        <w:rPr>
          <w:rFonts w:hint="eastAsia"/>
        </w:rPr>
        <w:t xml:space="preserve">및 </w:t>
      </w:r>
      <w:r>
        <w:t>‘</w:t>
      </w:r>
      <w:r w:rsidRPr="00797735">
        <w:rPr>
          <w:rFonts w:hint="eastAsia"/>
          <w:color w:val="0070C0"/>
        </w:rPr>
        <w:t>도구(</w:t>
      </w:r>
      <w:r w:rsidRPr="00797735">
        <w:rPr>
          <w:color w:val="0070C0"/>
        </w:rPr>
        <w:t>Tool)</w:t>
      </w:r>
      <w:r>
        <w:t>’</w:t>
      </w:r>
      <w:r>
        <w:rPr>
          <w:rFonts w:hint="eastAsia"/>
        </w:rPr>
        <w:t xml:space="preserve">를 이용한 개발 경험을 바탕으로 </w:t>
      </w:r>
      <w:r w:rsidRPr="00797735">
        <w:rPr>
          <w:rFonts w:hint="eastAsia"/>
          <w:color w:val="0070C0"/>
        </w:rPr>
        <w:t>각 작업 단계를 체계적으로</w:t>
      </w:r>
      <w:r w:rsidRPr="00797735">
        <w:rPr>
          <w:color w:val="0070C0"/>
        </w:rPr>
        <w:t xml:space="preserve"> </w:t>
      </w:r>
      <w:r w:rsidRPr="00797735">
        <w:rPr>
          <w:rFonts w:hint="eastAsia"/>
          <w:color w:val="0070C0"/>
        </w:rPr>
        <w:t>정리</w:t>
      </w:r>
      <w:r>
        <w:rPr>
          <w:rFonts w:hint="eastAsia"/>
        </w:rPr>
        <w:t>한 작업 수행의 표준규범이라고 정의할 수 있다.</w:t>
      </w:r>
    </w:p>
    <w:p w14:paraId="7D79EF83" w14:textId="3A3CDA4C" w:rsidR="00797735" w:rsidRDefault="00797735" w:rsidP="00797735">
      <w:pPr>
        <w:spacing w:after="0"/>
      </w:pPr>
      <w:r>
        <w:rPr>
          <w:rFonts w:hint="eastAsia"/>
        </w:rPr>
        <w:t>M</w:t>
      </w:r>
      <w:r>
        <w:t>ethodology : Method + Knowledge</w:t>
      </w:r>
    </w:p>
    <w:p w14:paraId="4B8F6AE1" w14:textId="7E357DD9" w:rsidR="00797735" w:rsidRDefault="00797735" w:rsidP="00797735">
      <w:pPr>
        <w:spacing w:after="0"/>
      </w:pPr>
      <w:r>
        <w:rPr>
          <w:rFonts w:hint="eastAsia"/>
        </w:rPr>
        <w:t>T</w:t>
      </w:r>
      <w:r>
        <w:t>echnology : Technique + Knowledge</w:t>
      </w:r>
    </w:p>
    <w:p w14:paraId="6529E3EB" w14:textId="13199267" w:rsidR="002308DC" w:rsidRDefault="002308DC" w:rsidP="00797735">
      <w:pPr>
        <w:spacing w:after="0"/>
      </w:pPr>
    </w:p>
    <w:p w14:paraId="57123FB3" w14:textId="4B3D44DF" w:rsidR="002308DC" w:rsidRPr="002308DC" w:rsidRDefault="002308DC" w:rsidP="00797735">
      <w:pPr>
        <w:spacing w:after="0"/>
        <w:rPr>
          <w:b/>
          <w:bCs/>
        </w:rPr>
      </w:pPr>
      <w:r w:rsidRPr="002308DC">
        <w:rPr>
          <w:rFonts w:hint="eastAsia"/>
          <w:b/>
          <w:bCs/>
        </w:rPr>
        <w:t>방법론이 필요한 이유</w:t>
      </w:r>
    </w:p>
    <w:p w14:paraId="0887EEAA" w14:textId="37067C20" w:rsidR="002308DC" w:rsidRDefault="002308DC" w:rsidP="00206DAD">
      <w:pPr>
        <w:pStyle w:val="a3"/>
        <w:numPr>
          <w:ilvl w:val="0"/>
          <w:numId w:val="10"/>
        </w:numPr>
        <w:spacing w:after="0"/>
        <w:ind w:leftChars="0"/>
      </w:pPr>
      <w:r>
        <w:rPr>
          <w:rFonts w:hint="eastAsia"/>
        </w:rPr>
        <w:t>작업방법의 표준화</w:t>
      </w:r>
    </w:p>
    <w:p w14:paraId="0ED4A807" w14:textId="3AC72232" w:rsidR="002308DC" w:rsidRDefault="002308DC" w:rsidP="00206DAD">
      <w:pPr>
        <w:pStyle w:val="a3"/>
        <w:numPr>
          <w:ilvl w:val="0"/>
          <w:numId w:val="10"/>
        </w:numPr>
        <w:spacing w:after="0"/>
        <w:ind w:leftChars="0"/>
      </w:pPr>
      <w:r>
        <w:rPr>
          <w:rFonts w:hint="eastAsia"/>
        </w:rPr>
        <w:t>커뮤니케이션(</w:t>
      </w:r>
      <w:r>
        <w:t xml:space="preserve">Communication) </w:t>
      </w:r>
      <w:r>
        <w:rPr>
          <w:rFonts w:hint="eastAsia"/>
        </w:rPr>
        <w:t>향상</w:t>
      </w:r>
    </w:p>
    <w:p w14:paraId="0477A079" w14:textId="6A23D363" w:rsidR="002308DC" w:rsidRDefault="002308DC" w:rsidP="00206DAD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사용자와 개발자 간의 정보공유</w:t>
      </w:r>
    </w:p>
    <w:p w14:paraId="7B7168A2" w14:textId="43F02736" w:rsidR="002308DC" w:rsidRDefault="002308DC" w:rsidP="00206DAD">
      <w:pPr>
        <w:pStyle w:val="a3"/>
        <w:numPr>
          <w:ilvl w:val="0"/>
          <w:numId w:val="10"/>
        </w:numPr>
        <w:spacing w:after="0"/>
        <w:ind w:leftChars="0"/>
      </w:pPr>
      <w:r>
        <w:rPr>
          <w:rFonts w:hint="eastAsia"/>
        </w:rPr>
        <w:t>정보시스템 품질 수준의 목표달성</w:t>
      </w:r>
    </w:p>
    <w:p w14:paraId="6F1D2E36" w14:textId="69E406DD" w:rsidR="002308DC" w:rsidRDefault="002308DC" w:rsidP="00206DAD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탁월하고 독특한 개인의 독창성을 제한할 수 있으므로 주의</w:t>
      </w:r>
    </w:p>
    <w:p w14:paraId="6BE8449E" w14:textId="1CFA9F56" w:rsidR="002308DC" w:rsidRDefault="002308DC" w:rsidP="00206DAD">
      <w:pPr>
        <w:pStyle w:val="a3"/>
        <w:numPr>
          <w:ilvl w:val="0"/>
          <w:numId w:val="10"/>
        </w:numPr>
        <w:spacing w:after="0"/>
        <w:ind w:leftChars="0"/>
      </w:pPr>
      <w:r>
        <w:rPr>
          <w:rFonts w:hint="eastAsia"/>
        </w:rPr>
        <w:t>프로젝트 위험의 최소화</w:t>
      </w:r>
    </w:p>
    <w:p w14:paraId="55BF561F" w14:textId="589F293D" w:rsidR="002308DC" w:rsidRDefault="002308DC" w:rsidP="00206DAD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전체 공정에 대한 종합적인 관리가 가능하므로</w:t>
      </w:r>
    </w:p>
    <w:p w14:paraId="6CFDFBF3" w14:textId="387D0328" w:rsidR="002308DC" w:rsidRDefault="002308DC" w:rsidP="00206DAD">
      <w:pPr>
        <w:pStyle w:val="a3"/>
        <w:numPr>
          <w:ilvl w:val="0"/>
          <w:numId w:val="10"/>
        </w:numPr>
        <w:spacing w:after="0"/>
        <w:ind w:leftChars="0"/>
      </w:pPr>
      <w:r>
        <w:rPr>
          <w:rFonts w:hint="eastAsia"/>
        </w:rPr>
        <w:t>주어진 기간과 비용 내에서 시스템 완성</w:t>
      </w:r>
    </w:p>
    <w:p w14:paraId="2EEEF2E5" w14:textId="420FF896" w:rsidR="002308DC" w:rsidRDefault="002308DC" w:rsidP="00206DAD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적절한 공정관리 및 도구의 사용으로 성공률이 높다</w:t>
      </w:r>
    </w:p>
    <w:p w14:paraId="79C06CB4" w14:textId="3F5BEEE7" w:rsidR="002308DC" w:rsidRDefault="002308DC" w:rsidP="002308DC">
      <w:pPr>
        <w:spacing w:after="0"/>
      </w:pPr>
    </w:p>
    <w:p w14:paraId="44E8DB06" w14:textId="2DF2DF58" w:rsidR="002308DC" w:rsidRPr="002308DC" w:rsidRDefault="002308DC" w:rsidP="002308DC">
      <w:pPr>
        <w:spacing w:after="0"/>
        <w:rPr>
          <w:b/>
          <w:bCs/>
        </w:rPr>
      </w:pPr>
      <w:r w:rsidRPr="002308DC">
        <w:rPr>
          <w:rFonts w:hint="eastAsia"/>
          <w:b/>
          <w:bCs/>
        </w:rPr>
        <w:t>방법론의 발전 추이</w:t>
      </w:r>
    </w:p>
    <w:p w14:paraId="596F0264" w14:textId="3FD21ED0" w:rsidR="002308DC" w:rsidRDefault="002308DC" w:rsidP="00206DAD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기능 중심의 방법론에서 데이터와 기능의 조화를 이루는 쪽으로 발전</w:t>
      </w:r>
      <w:r>
        <w:br/>
      </w:r>
      <w:r>
        <w:rPr>
          <w:noProof/>
        </w:rPr>
        <w:drawing>
          <wp:inline distT="0" distB="0" distL="0" distR="0" wp14:anchorId="3642E315" wp14:editId="3F0E6DED">
            <wp:extent cx="4943475" cy="2943225"/>
            <wp:effectExtent l="0" t="0" r="9525" b="952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FB22" w14:textId="4A081FB5" w:rsidR="00B32871" w:rsidRDefault="00B32871" w:rsidP="00B32871">
      <w:pPr>
        <w:spacing w:after="0"/>
      </w:pPr>
    </w:p>
    <w:p w14:paraId="34B539BF" w14:textId="14B8687B" w:rsidR="00B32871" w:rsidRPr="00B32871" w:rsidRDefault="00B32871" w:rsidP="00B32871">
      <w:pPr>
        <w:spacing w:after="0"/>
        <w:rPr>
          <w:b/>
          <w:bCs/>
        </w:rPr>
      </w:pPr>
      <w:r w:rsidRPr="00B32871">
        <w:rPr>
          <w:rFonts w:hint="eastAsia"/>
          <w:b/>
          <w:bCs/>
        </w:rPr>
        <w:t>정보공학 방법론의 개념</w:t>
      </w:r>
    </w:p>
    <w:p w14:paraId="018D0570" w14:textId="0AB45BD2" w:rsidR="00B32871" w:rsidRDefault="00B32871" w:rsidP="00206DAD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기업 전체의 관점에서 기업 활동을 기업모델로 분석</w:t>
      </w:r>
    </w:p>
    <w:p w14:paraId="44334927" w14:textId="3E88A597" w:rsidR="00B32871" w:rsidRDefault="00B32871" w:rsidP="00206DAD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 xml:space="preserve">이를 </w:t>
      </w:r>
      <w:r w:rsidRPr="00B32871">
        <w:rPr>
          <w:rFonts w:hint="eastAsia"/>
          <w:color w:val="0070C0"/>
        </w:rPr>
        <w:t>다이어그램 형태</w:t>
      </w:r>
      <w:r>
        <w:rPr>
          <w:rFonts w:hint="eastAsia"/>
        </w:rPr>
        <w:t>로 표현</w:t>
      </w:r>
    </w:p>
    <w:p w14:paraId="1B45639B" w14:textId="6CFC798B" w:rsidR="00B32871" w:rsidRDefault="00B32871" w:rsidP="00206DAD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정보시스템의 계획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축 등의 전 과정을 공학적으로 적용하는 방법론.</w:t>
      </w:r>
      <w:r>
        <w:br/>
      </w:r>
      <w:r>
        <w:rPr>
          <w:rFonts w:hint="eastAsia"/>
        </w:rPr>
        <w:t>기업모델은 데이터 모형과 업무활동 모형이 균형 있게 고려된 모형을 의미</w:t>
      </w:r>
    </w:p>
    <w:p w14:paraId="2CCFA92E" w14:textId="688D9D8F" w:rsidR="00B32871" w:rsidRDefault="00B32871" w:rsidP="00B32871">
      <w:pPr>
        <w:spacing w:after="0"/>
      </w:pPr>
    </w:p>
    <w:p w14:paraId="1BE269D1" w14:textId="389C0B0E" w:rsidR="00B32871" w:rsidRPr="00B32871" w:rsidRDefault="00B32871" w:rsidP="00B32871">
      <w:pPr>
        <w:spacing w:after="0"/>
        <w:rPr>
          <w:b/>
          <w:bCs/>
        </w:rPr>
      </w:pPr>
      <w:r w:rsidRPr="00B32871">
        <w:rPr>
          <w:rFonts w:hint="eastAsia"/>
          <w:b/>
          <w:bCs/>
        </w:rPr>
        <w:t>정보공학 방법론과 기능 중심 방법론의 차이점</w:t>
      </w:r>
    </w:p>
    <w:p w14:paraId="5560DBEF" w14:textId="7F709D43" w:rsidR="00B32871" w:rsidRDefault="00B32871" w:rsidP="00206DAD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전사차원의 정보체계 지원(</w:t>
      </w:r>
      <w:r>
        <w:t>Information Architecture)</w:t>
      </w:r>
    </w:p>
    <w:p w14:paraId="1E4E1677" w14:textId="67F16388" w:rsidR="00B32871" w:rsidRDefault="00B32871" w:rsidP="00206DAD">
      <w:pPr>
        <w:pStyle w:val="a3"/>
        <w:numPr>
          <w:ilvl w:val="1"/>
          <w:numId w:val="12"/>
        </w:numPr>
        <w:spacing w:after="0"/>
        <w:ind w:leftChars="0"/>
      </w:pPr>
      <w:r>
        <w:rPr>
          <w:rFonts w:hint="eastAsia"/>
        </w:rPr>
        <w:t>기능 중심 방법론에 비해 회사 전체를 먼저 고려한 후 하부시스템을 구축</w:t>
      </w:r>
    </w:p>
    <w:p w14:paraId="3284517E" w14:textId="62868DC6" w:rsidR="00B32871" w:rsidRDefault="00B32871" w:rsidP="00206DAD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경영전략 지원 중심(</w:t>
      </w:r>
      <w:r>
        <w:t>Business Oriented)</w:t>
      </w:r>
    </w:p>
    <w:p w14:paraId="5EF9D672" w14:textId="764FC6D4" w:rsidR="00B32871" w:rsidRDefault="00B32871" w:rsidP="00206DAD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데이터와 업무활동(기능</w:t>
      </w:r>
      <w:r>
        <w:t>)</w:t>
      </w:r>
      <w:r>
        <w:rPr>
          <w:rFonts w:hint="eastAsia"/>
        </w:rPr>
        <w:t>의 균형(</w:t>
      </w:r>
      <w:r>
        <w:t>More Data Oriented)</w:t>
      </w:r>
    </w:p>
    <w:p w14:paraId="6D8BA534" w14:textId="41CCFC98" w:rsidR="00B32871" w:rsidRDefault="00B32871" w:rsidP="00206DAD">
      <w:pPr>
        <w:pStyle w:val="a3"/>
        <w:numPr>
          <w:ilvl w:val="1"/>
          <w:numId w:val="12"/>
        </w:numPr>
        <w:spacing w:after="0"/>
        <w:ind w:leftChars="0"/>
      </w:pPr>
      <w:r>
        <w:rPr>
          <w:rFonts w:hint="eastAsia"/>
        </w:rPr>
        <w:t xml:space="preserve">업무활동 지원 외에 경영전략 수립에 필요한 정보 제공이 목표 </w:t>
      </w:r>
      <w:r>
        <w:t>(</w:t>
      </w:r>
      <w:r>
        <w:rPr>
          <w:rFonts w:hint="eastAsia"/>
        </w:rPr>
        <w:t>예,</w:t>
      </w:r>
      <w:r>
        <w:t xml:space="preserve"> ERP)</w:t>
      </w:r>
    </w:p>
    <w:p w14:paraId="700339A5" w14:textId="4A22F9D4" w:rsidR="00B32871" w:rsidRDefault="00B32871" w:rsidP="00B32871">
      <w:pPr>
        <w:spacing w:after="0"/>
      </w:pPr>
    </w:p>
    <w:p w14:paraId="3AD70DA3" w14:textId="4D87062F" w:rsidR="00B32871" w:rsidRPr="00B32871" w:rsidRDefault="00B32871" w:rsidP="00B32871">
      <w:pPr>
        <w:spacing w:after="0"/>
        <w:rPr>
          <w:b/>
          <w:bCs/>
        </w:rPr>
      </w:pPr>
      <w:r w:rsidRPr="00B32871">
        <w:rPr>
          <w:rFonts w:hint="eastAsia"/>
          <w:b/>
          <w:bCs/>
        </w:rPr>
        <w:t>정보시스템 개념도(피라미드형)</w:t>
      </w:r>
    </w:p>
    <w:p w14:paraId="5005177C" w14:textId="4EC1AD39" w:rsidR="00B32871" w:rsidRDefault="00B32871" w:rsidP="00B32871">
      <w:pPr>
        <w:spacing w:after="0"/>
      </w:pPr>
      <w:r>
        <w:rPr>
          <w:noProof/>
        </w:rPr>
        <w:drawing>
          <wp:inline distT="0" distB="0" distL="0" distR="0" wp14:anchorId="5EEABA3E" wp14:editId="6DF7BA08">
            <wp:extent cx="7219950" cy="3267075"/>
            <wp:effectExtent l="0" t="0" r="0" b="952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3E98" w14:textId="66E4A929" w:rsidR="00B32871" w:rsidRDefault="00B32871" w:rsidP="00B32871">
      <w:pPr>
        <w:spacing w:after="0"/>
      </w:pPr>
    </w:p>
    <w:p w14:paraId="6D3A684D" w14:textId="751209AF" w:rsidR="00B32871" w:rsidRPr="00B32871" w:rsidRDefault="00B32871" w:rsidP="00B32871">
      <w:pPr>
        <w:spacing w:after="0"/>
        <w:rPr>
          <w:b/>
          <w:bCs/>
        </w:rPr>
      </w:pPr>
      <w:r w:rsidRPr="00B32871">
        <w:rPr>
          <w:rFonts w:hint="eastAsia"/>
          <w:b/>
          <w:bCs/>
        </w:rPr>
        <w:t xml:space="preserve">정보시스템의 </w:t>
      </w:r>
      <w:r w:rsidRPr="00B32871">
        <w:rPr>
          <w:b/>
          <w:bCs/>
        </w:rPr>
        <w:t>3</w:t>
      </w:r>
      <w:r w:rsidRPr="00B32871">
        <w:rPr>
          <w:rFonts w:hint="eastAsia"/>
          <w:b/>
          <w:bCs/>
        </w:rPr>
        <w:t>측면</w:t>
      </w:r>
    </w:p>
    <w:p w14:paraId="500A7436" w14:textId="3F42D2B0" w:rsidR="00B32871" w:rsidRDefault="00B32871" w:rsidP="00206DA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D</w:t>
      </w:r>
      <w:r>
        <w:t xml:space="preserve">ata : </w:t>
      </w:r>
      <w:r>
        <w:rPr>
          <w:rFonts w:hint="eastAsia"/>
        </w:rPr>
        <w:t>조직이 현재 관리하거나 관리대상이 되는 모든 데이터</w:t>
      </w:r>
    </w:p>
    <w:p w14:paraId="01997F36" w14:textId="6EEC62D0" w:rsidR="00B32871" w:rsidRDefault="00B32871" w:rsidP="00206DA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A</w:t>
      </w:r>
      <w:r>
        <w:t xml:space="preserve">ctivity : </w:t>
      </w:r>
      <w:r>
        <w:rPr>
          <w:rFonts w:hint="eastAsia"/>
        </w:rPr>
        <w:t>데이터를 이용한 조직의 모든 업무수행 활동</w:t>
      </w:r>
    </w:p>
    <w:p w14:paraId="7D97AC5C" w14:textId="230BD03A" w:rsidR="00B32871" w:rsidRDefault="00B32871" w:rsidP="00206DA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T</w:t>
      </w:r>
      <w:r>
        <w:t xml:space="preserve">echnology : </w:t>
      </w:r>
      <w:r>
        <w:rPr>
          <w:rFonts w:hint="eastAsia"/>
        </w:rPr>
        <w:t>정보시스템 구축과 관련되는 모든 실행 기법</w:t>
      </w:r>
    </w:p>
    <w:p w14:paraId="1740151B" w14:textId="1F9E3B1C" w:rsidR="00B32871" w:rsidRDefault="00B32871" w:rsidP="00B32871">
      <w:pPr>
        <w:spacing w:after="0"/>
      </w:pPr>
    </w:p>
    <w:p w14:paraId="144E6F7A" w14:textId="2334C8B5" w:rsidR="00B32871" w:rsidRPr="00F96BD7" w:rsidRDefault="00B32871" w:rsidP="00B32871">
      <w:pPr>
        <w:spacing w:after="0"/>
        <w:rPr>
          <w:b/>
          <w:bCs/>
        </w:rPr>
      </w:pPr>
      <w:r w:rsidRPr="00F96BD7">
        <w:rPr>
          <w:rFonts w:hint="eastAsia"/>
          <w:b/>
          <w:bCs/>
        </w:rPr>
        <w:t xml:space="preserve">정보시스템의 </w:t>
      </w:r>
      <w:r w:rsidRPr="00F96BD7">
        <w:rPr>
          <w:b/>
          <w:bCs/>
        </w:rPr>
        <w:t>4</w:t>
      </w:r>
      <w:r w:rsidRPr="00F96BD7">
        <w:rPr>
          <w:rFonts w:hint="eastAsia"/>
          <w:b/>
          <w:bCs/>
        </w:rPr>
        <w:t>단계</w:t>
      </w:r>
    </w:p>
    <w:p w14:paraId="3B049B00" w14:textId="2EEF525B" w:rsidR="00B32871" w:rsidRDefault="00B32871" w:rsidP="00206DAD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S</w:t>
      </w:r>
      <w:r>
        <w:t>trategy</w:t>
      </w:r>
      <w:r w:rsidR="00F96BD7">
        <w:t xml:space="preserve"> : </w:t>
      </w:r>
      <w:r w:rsidR="00F96BD7">
        <w:rPr>
          <w:rFonts w:hint="eastAsia"/>
        </w:rPr>
        <w:t>기업이 필요로 하는 정보에 대한 전략적 비전을 제시하고 전략 계획을 수립</w:t>
      </w:r>
    </w:p>
    <w:p w14:paraId="2E373AFC" w14:textId="1C78F3BD" w:rsidR="00F96BD7" w:rsidRDefault="00F96BD7" w:rsidP="00206DAD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A</w:t>
      </w:r>
      <w:r>
        <w:t xml:space="preserve">nalysis : </w:t>
      </w:r>
      <w:r>
        <w:rPr>
          <w:rFonts w:hint="eastAsia"/>
        </w:rPr>
        <w:t>기업운영에 필요한 논리모형 구축</w:t>
      </w:r>
    </w:p>
    <w:p w14:paraId="672B5E71" w14:textId="4FEBD51C" w:rsidR="00F96BD7" w:rsidRDefault="00F96BD7" w:rsidP="00206DAD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D</w:t>
      </w:r>
      <w:r>
        <w:t xml:space="preserve">esign : </w:t>
      </w:r>
      <w:r>
        <w:rPr>
          <w:rFonts w:hint="eastAsia"/>
        </w:rPr>
        <w:t>특별한 과정을 처리 및 수행하기 위한 절차 설계</w:t>
      </w:r>
    </w:p>
    <w:p w14:paraId="255B636C" w14:textId="69584D55" w:rsidR="00F96BD7" w:rsidRDefault="00F96BD7" w:rsidP="00206DAD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C</w:t>
      </w:r>
      <w:r>
        <w:t xml:space="preserve">onstruction : </w:t>
      </w:r>
      <w:r>
        <w:rPr>
          <w:rFonts w:hint="eastAsia"/>
        </w:rPr>
        <w:t>데이터를 이용한 응용 프로그램 단계</w:t>
      </w:r>
    </w:p>
    <w:p w14:paraId="7B9B9FF9" w14:textId="3BBC96B8" w:rsidR="00F96BD7" w:rsidRDefault="00F96BD7" w:rsidP="00F96BD7">
      <w:pPr>
        <w:spacing w:after="0"/>
      </w:pPr>
    </w:p>
    <w:p w14:paraId="4CEEF16D" w14:textId="55B31918" w:rsidR="00F96BD7" w:rsidRPr="00F96BD7" w:rsidRDefault="00F96BD7" w:rsidP="00F96BD7">
      <w:pPr>
        <w:spacing w:after="0"/>
        <w:rPr>
          <w:b/>
          <w:bCs/>
          <w:sz w:val="26"/>
          <w:szCs w:val="26"/>
        </w:rPr>
      </w:pPr>
      <w:r w:rsidRPr="00F96BD7">
        <w:rPr>
          <w:rFonts w:hint="eastAsia"/>
          <w:b/>
          <w:bCs/>
          <w:sz w:val="26"/>
          <w:szCs w:val="26"/>
        </w:rPr>
        <w:t>1</w:t>
      </w:r>
      <w:r w:rsidRPr="00F96BD7">
        <w:rPr>
          <w:b/>
          <w:bCs/>
          <w:sz w:val="26"/>
          <w:szCs w:val="26"/>
        </w:rPr>
        <w:t xml:space="preserve">0.2 </w:t>
      </w:r>
      <w:r w:rsidRPr="00F96BD7">
        <w:rPr>
          <w:rFonts w:hint="eastAsia"/>
          <w:b/>
          <w:bCs/>
          <w:sz w:val="26"/>
          <w:szCs w:val="26"/>
        </w:rPr>
        <w:t>업무영역 분석(</w:t>
      </w:r>
      <w:r w:rsidRPr="00F96BD7">
        <w:rPr>
          <w:b/>
          <w:bCs/>
          <w:sz w:val="26"/>
          <w:szCs w:val="26"/>
        </w:rPr>
        <w:t>BAA)</w:t>
      </w:r>
    </w:p>
    <w:p w14:paraId="52D695DE" w14:textId="0D4051EC" w:rsidR="00F96BD7" w:rsidRDefault="00F96BD7" w:rsidP="00F96BD7">
      <w:pPr>
        <w:spacing w:after="0"/>
      </w:pPr>
    </w:p>
    <w:p w14:paraId="77939044" w14:textId="6BE421EA" w:rsidR="00F96BD7" w:rsidRPr="00F96BD7" w:rsidRDefault="00F96BD7" w:rsidP="00F96BD7">
      <w:pPr>
        <w:spacing w:after="0"/>
        <w:rPr>
          <w:b/>
          <w:bCs/>
        </w:rPr>
      </w:pPr>
      <w:r w:rsidRPr="00F96BD7">
        <w:rPr>
          <w:rFonts w:hint="eastAsia"/>
          <w:b/>
          <w:bCs/>
        </w:rPr>
        <w:t>업무영역 분석의 정의</w:t>
      </w:r>
    </w:p>
    <w:p w14:paraId="29F5F38A" w14:textId="57CD721E" w:rsidR="00F96BD7" w:rsidRDefault="00F96BD7" w:rsidP="00206DAD">
      <w:pPr>
        <w:pStyle w:val="a3"/>
        <w:numPr>
          <w:ilvl w:val="0"/>
          <w:numId w:val="15"/>
        </w:numPr>
        <w:spacing w:after="0"/>
        <w:ind w:leftChars="0"/>
      </w:pPr>
      <w:r>
        <w:rPr>
          <w:rFonts w:hint="eastAsia"/>
        </w:rPr>
        <w:t>정보 전략 계획(</w:t>
      </w:r>
      <w:r>
        <w:t xml:space="preserve">ISP: Information Strategy Planning) </w:t>
      </w:r>
      <w:r>
        <w:rPr>
          <w:rFonts w:hint="eastAsia"/>
        </w:rPr>
        <w:t>수립 후,</w:t>
      </w:r>
    </w:p>
    <w:p w14:paraId="7F9FC163" w14:textId="33FCBAA0" w:rsidR="00F96BD7" w:rsidRDefault="00F96BD7" w:rsidP="00206DAD">
      <w:pPr>
        <w:pStyle w:val="a3"/>
        <w:numPr>
          <w:ilvl w:val="0"/>
          <w:numId w:val="15"/>
        </w:numPr>
        <w:spacing w:after="0"/>
        <w:ind w:leftChars="0"/>
      </w:pPr>
      <w:r>
        <w:rPr>
          <w:rFonts w:hint="eastAsia"/>
        </w:rPr>
        <w:t>정보체계(</w:t>
      </w:r>
      <w:r>
        <w:t>IA: Information Architecture)</w:t>
      </w:r>
      <w:r>
        <w:rPr>
          <w:rFonts w:hint="eastAsia"/>
        </w:rPr>
        <w:t>를 업무영역 단위로 인계 받아,</w:t>
      </w:r>
    </w:p>
    <w:p w14:paraId="01906119" w14:textId="246CD499" w:rsidR="00F96BD7" w:rsidRDefault="00F96BD7" w:rsidP="00206DAD">
      <w:pPr>
        <w:pStyle w:val="a3"/>
        <w:numPr>
          <w:ilvl w:val="0"/>
          <w:numId w:val="15"/>
        </w:numPr>
        <w:spacing w:after="0"/>
        <w:ind w:leftChars="0"/>
      </w:pPr>
      <w:r>
        <w:rPr>
          <w:rFonts w:hint="eastAsia"/>
        </w:rPr>
        <w:t>상세 업무 처리 과정을 설계하여,</w:t>
      </w:r>
    </w:p>
    <w:p w14:paraId="7E24C74C" w14:textId="2049F846" w:rsidR="00F96BD7" w:rsidRDefault="00F96BD7" w:rsidP="00206DAD">
      <w:pPr>
        <w:pStyle w:val="a3"/>
        <w:numPr>
          <w:ilvl w:val="0"/>
          <w:numId w:val="15"/>
        </w:numPr>
        <w:spacing w:after="0"/>
        <w:ind w:leftChars="0"/>
      </w:pPr>
      <w:r>
        <w:rPr>
          <w:rFonts w:hint="eastAsia"/>
        </w:rPr>
        <w:t>업무 시스템 설계(</w:t>
      </w:r>
      <w:r>
        <w:t>BSD: Business System Design)</w:t>
      </w:r>
      <w:r>
        <w:rPr>
          <w:rFonts w:hint="eastAsia"/>
        </w:rPr>
        <w:t>을 하기</w:t>
      </w:r>
      <w:r>
        <w:t xml:space="preserve"> </w:t>
      </w:r>
      <w:r>
        <w:rPr>
          <w:rFonts w:hint="eastAsia"/>
        </w:rPr>
        <w:t>위한 기초를 제공하는 공정</w:t>
      </w:r>
      <w:r>
        <w:br/>
      </w:r>
      <w:r>
        <w:rPr>
          <w:noProof/>
        </w:rPr>
        <w:drawing>
          <wp:inline distT="0" distB="0" distL="0" distR="0" wp14:anchorId="20BEBF74" wp14:editId="50C396BD">
            <wp:extent cx="7134225" cy="1924050"/>
            <wp:effectExtent l="0" t="0" r="9525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6BE5" w14:textId="47DD31C0" w:rsidR="00F96BD7" w:rsidRDefault="00F96BD7" w:rsidP="00F96BD7">
      <w:pPr>
        <w:spacing w:after="0"/>
      </w:pPr>
    </w:p>
    <w:p w14:paraId="0BCA7C41" w14:textId="3588F03D" w:rsidR="00F96BD7" w:rsidRPr="00F96BD7" w:rsidRDefault="00F96BD7" w:rsidP="00F96BD7">
      <w:pPr>
        <w:spacing w:after="0"/>
        <w:rPr>
          <w:b/>
          <w:bCs/>
        </w:rPr>
      </w:pPr>
      <w:r w:rsidRPr="00F96BD7">
        <w:rPr>
          <w:rFonts w:hint="eastAsia"/>
          <w:b/>
          <w:bCs/>
        </w:rPr>
        <w:t>업무영역 분석 공정의 위치</w:t>
      </w:r>
    </w:p>
    <w:p w14:paraId="6175333E" w14:textId="3F774012" w:rsidR="00F96BD7" w:rsidRDefault="00F96BD7" w:rsidP="00F96BD7">
      <w:pPr>
        <w:spacing w:after="0"/>
      </w:pPr>
      <w:r>
        <w:rPr>
          <w:noProof/>
        </w:rPr>
        <w:drawing>
          <wp:inline distT="0" distB="0" distL="0" distR="0" wp14:anchorId="3EF3886C" wp14:editId="1FC573B3">
            <wp:extent cx="5162550" cy="401955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B61F" w14:textId="71ED544B" w:rsidR="00F96BD7" w:rsidRDefault="00F96BD7" w:rsidP="00F96BD7">
      <w:pPr>
        <w:spacing w:after="0"/>
      </w:pPr>
    </w:p>
    <w:p w14:paraId="38C7C798" w14:textId="0636632F" w:rsidR="00F96BD7" w:rsidRPr="00F96BD7" w:rsidRDefault="00F96BD7" w:rsidP="00F96BD7">
      <w:pPr>
        <w:spacing w:after="0"/>
        <w:rPr>
          <w:b/>
          <w:bCs/>
        </w:rPr>
      </w:pPr>
      <w:r w:rsidRPr="00F96BD7">
        <w:rPr>
          <w:rFonts w:hint="eastAsia"/>
          <w:b/>
          <w:bCs/>
        </w:rPr>
        <w:t>업무영역 분석 공정 단계의 연계도</w:t>
      </w:r>
    </w:p>
    <w:p w14:paraId="6F87C223" w14:textId="7BD1C164" w:rsidR="00F96BD7" w:rsidRDefault="00F96BD7" w:rsidP="00F96BD7">
      <w:pPr>
        <w:spacing w:after="0"/>
      </w:pPr>
      <w:r>
        <w:rPr>
          <w:noProof/>
        </w:rPr>
        <w:drawing>
          <wp:inline distT="0" distB="0" distL="0" distR="0" wp14:anchorId="58C156F2" wp14:editId="0C3156F6">
            <wp:extent cx="5810250" cy="3876675"/>
            <wp:effectExtent l="0" t="0" r="0" b="952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06A7" w14:textId="60E40BFD" w:rsidR="00F96BD7" w:rsidRDefault="00F96BD7" w:rsidP="00F96BD7">
      <w:pPr>
        <w:spacing w:after="0"/>
      </w:pPr>
    </w:p>
    <w:p w14:paraId="27ACE1C5" w14:textId="7949DCC5" w:rsidR="00F96BD7" w:rsidRPr="00F96BD7" w:rsidRDefault="00F96BD7" w:rsidP="00F96BD7">
      <w:pPr>
        <w:spacing w:after="0"/>
        <w:rPr>
          <w:b/>
          <w:bCs/>
        </w:rPr>
      </w:pPr>
      <w:r w:rsidRPr="00F96BD7">
        <w:rPr>
          <w:rFonts w:hint="eastAsia"/>
          <w:b/>
          <w:bCs/>
        </w:rPr>
        <w:t>업무영역 분석의 목적</w:t>
      </w:r>
    </w:p>
    <w:p w14:paraId="21A75BBE" w14:textId="09B4AD93" w:rsidR="00F96BD7" w:rsidRDefault="00F96BD7" w:rsidP="00206DAD">
      <w:pPr>
        <w:pStyle w:val="a3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업무영역에 대한 상세한 이해</w:t>
      </w:r>
    </w:p>
    <w:p w14:paraId="73738916" w14:textId="6FB72A5D" w:rsidR="00F96BD7" w:rsidRDefault="00F96BD7" w:rsidP="00206DAD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정보처리의 발생 및 시스템 분석 대상 영역</w:t>
      </w:r>
    </w:p>
    <w:p w14:paraId="60E13189" w14:textId="1B49CE8F" w:rsidR="00F96BD7" w:rsidRDefault="00F96BD7" w:rsidP="00206DAD">
      <w:pPr>
        <w:pStyle w:val="a3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업무영역에 대한 정보요구 파악 및 우선순위 정의</w:t>
      </w:r>
    </w:p>
    <w:p w14:paraId="7985F6D3" w14:textId="24D06E28" w:rsidR="00F96BD7" w:rsidRDefault="00F96BD7" w:rsidP="00206DAD">
      <w:pPr>
        <w:pStyle w:val="a3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>업무영역의</w:t>
      </w:r>
      <w:r>
        <w:t xml:space="preserve"> </w:t>
      </w:r>
      <w:r>
        <w:rPr>
          <w:rFonts w:hint="eastAsia"/>
        </w:rPr>
        <w:t>모형화</w:t>
      </w:r>
    </w:p>
    <w:p w14:paraId="6B1EAE13" w14:textId="18AE601A" w:rsidR="00F96BD7" w:rsidRDefault="00F96BD7" w:rsidP="00206DAD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 xml:space="preserve">데이터 모형화 </w:t>
      </w:r>
      <w:r>
        <w:t>-&gt; DB</w:t>
      </w:r>
      <w:r>
        <w:rPr>
          <w:rFonts w:hint="eastAsia"/>
        </w:rPr>
        <w:t>설계 기초자료</w:t>
      </w:r>
    </w:p>
    <w:p w14:paraId="74A99325" w14:textId="6A901076" w:rsidR="00F96BD7" w:rsidRDefault="00F96BD7" w:rsidP="00206DAD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 xml:space="preserve">업무활동 모형화 </w:t>
      </w:r>
      <w:r>
        <w:t xml:space="preserve">-&gt; </w:t>
      </w:r>
      <w:r>
        <w:rPr>
          <w:rFonts w:hint="eastAsia"/>
        </w:rPr>
        <w:t>실행 모듈 설계 및 메뉴 구축에 활용</w:t>
      </w:r>
    </w:p>
    <w:p w14:paraId="33D46B24" w14:textId="1545AFBD" w:rsidR="00F96BD7" w:rsidRDefault="00F96BD7" w:rsidP="00206DAD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 xml:space="preserve">업무활동과 데이터 간의 상관관계 모형화 </w:t>
      </w:r>
      <w:r>
        <w:t xml:space="preserve">-&gt; </w:t>
      </w:r>
      <w:r>
        <w:rPr>
          <w:rFonts w:hint="eastAsia"/>
        </w:rPr>
        <w:t>데이터 변동이 미치는 영향 분석 기초 자료</w:t>
      </w:r>
    </w:p>
    <w:p w14:paraId="2D73AD5E" w14:textId="10D9A1E8" w:rsidR="00F96BD7" w:rsidRDefault="00F96BD7" w:rsidP="00206DAD">
      <w:pPr>
        <w:pStyle w:val="a3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 xml:space="preserve">업무시스템 설계 영역 정의 </w:t>
      </w:r>
      <w:r>
        <w:t xml:space="preserve">-&gt; </w:t>
      </w:r>
      <w:r>
        <w:rPr>
          <w:rFonts w:hint="eastAsia"/>
        </w:rPr>
        <w:t>업무 시스템 설계 계획에 활용</w:t>
      </w:r>
    </w:p>
    <w:p w14:paraId="0824ED1F" w14:textId="6970AA1E" w:rsidR="00F96BD7" w:rsidRDefault="00F96BD7" w:rsidP="00206DAD">
      <w:pPr>
        <w:pStyle w:val="a3"/>
        <w:numPr>
          <w:ilvl w:val="0"/>
          <w:numId w:val="16"/>
        </w:numPr>
        <w:spacing w:after="0"/>
        <w:ind w:leftChars="0"/>
      </w:pPr>
      <w:r>
        <w:rPr>
          <w:rFonts w:hint="eastAsia"/>
        </w:rPr>
        <w:t xml:space="preserve">업무시스템 설계 계획 수립 </w:t>
      </w:r>
      <w:r>
        <w:t xml:space="preserve">-&gt; </w:t>
      </w:r>
      <w:r>
        <w:rPr>
          <w:rFonts w:hint="eastAsia"/>
        </w:rPr>
        <w:t>시스템 설계 과정으로 진행</w:t>
      </w:r>
    </w:p>
    <w:p w14:paraId="223B417A" w14:textId="2031EB28" w:rsidR="00F96BD7" w:rsidRDefault="00F96BD7" w:rsidP="00F96BD7">
      <w:pPr>
        <w:spacing w:after="0"/>
      </w:pPr>
    </w:p>
    <w:p w14:paraId="361722C4" w14:textId="648F7468" w:rsidR="00F96BD7" w:rsidRPr="00F96BD7" w:rsidRDefault="00F96BD7" w:rsidP="00F96BD7">
      <w:pPr>
        <w:spacing w:after="0"/>
        <w:rPr>
          <w:b/>
          <w:bCs/>
        </w:rPr>
      </w:pPr>
      <w:r w:rsidRPr="00F96BD7">
        <w:rPr>
          <w:rFonts w:hint="eastAsia"/>
          <w:b/>
          <w:bCs/>
        </w:rPr>
        <w:t>업무영역</w:t>
      </w:r>
      <w:r w:rsidRPr="00F96BD7">
        <w:rPr>
          <w:b/>
          <w:bCs/>
        </w:rPr>
        <w:t xml:space="preserve"> </w:t>
      </w:r>
      <w:r w:rsidRPr="00F96BD7">
        <w:rPr>
          <w:rFonts w:hint="eastAsia"/>
          <w:b/>
          <w:bCs/>
        </w:rPr>
        <w:t>구성요소에 대한 개념도</w:t>
      </w:r>
    </w:p>
    <w:p w14:paraId="6E71A620" w14:textId="323ABBFF" w:rsidR="00F96BD7" w:rsidRDefault="00A815BE" w:rsidP="00F96BD7">
      <w:pPr>
        <w:spacing w:after="0"/>
      </w:pPr>
      <w:r>
        <w:rPr>
          <w:noProof/>
        </w:rPr>
        <w:drawing>
          <wp:inline distT="0" distB="0" distL="0" distR="0" wp14:anchorId="23DEED04" wp14:editId="3A378A6B">
            <wp:extent cx="6715125" cy="2867025"/>
            <wp:effectExtent l="0" t="0" r="9525" b="952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FCC8" w14:textId="61D041A5" w:rsidR="00A815BE" w:rsidRDefault="00A815BE" w:rsidP="00F96BD7">
      <w:pPr>
        <w:spacing w:after="0"/>
      </w:pPr>
    </w:p>
    <w:p w14:paraId="0D73519A" w14:textId="6BE2B8E8" w:rsidR="00A815BE" w:rsidRPr="00A815BE" w:rsidRDefault="00A815BE" w:rsidP="00F96BD7">
      <w:pPr>
        <w:spacing w:after="0"/>
        <w:rPr>
          <w:b/>
          <w:bCs/>
        </w:rPr>
      </w:pPr>
      <w:r w:rsidRPr="00A815BE">
        <w:rPr>
          <w:rFonts w:hint="eastAsia"/>
          <w:b/>
          <w:bCs/>
        </w:rPr>
        <w:t>업무영역 분석의 공정 구성도</w:t>
      </w:r>
    </w:p>
    <w:p w14:paraId="73DC7B10" w14:textId="7C81C221" w:rsidR="00A815BE" w:rsidRDefault="00A815BE" w:rsidP="00F96BD7">
      <w:pPr>
        <w:spacing w:after="0"/>
      </w:pPr>
      <w:r>
        <w:rPr>
          <w:noProof/>
        </w:rPr>
        <w:drawing>
          <wp:inline distT="0" distB="0" distL="0" distR="0" wp14:anchorId="77A0248F" wp14:editId="55A77410">
            <wp:extent cx="6953250" cy="421005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685F" w14:textId="019A71E3" w:rsidR="00A815BE" w:rsidRDefault="00A815BE" w:rsidP="00F96BD7">
      <w:pPr>
        <w:spacing w:after="0"/>
      </w:pPr>
    </w:p>
    <w:p w14:paraId="6A570E12" w14:textId="30093A49" w:rsidR="00A815BE" w:rsidRPr="00A815BE" w:rsidRDefault="00A815BE" w:rsidP="00F96BD7">
      <w:pPr>
        <w:spacing w:after="0"/>
        <w:rPr>
          <w:b/>
          <w:bCs/>
          <w:sz w:val="26"/>
          <w:szCs w:val="26"/>
        </w:rPr>
      </w:pPr>
      <w:r w:rsidRPr="00A815BE">
        <w:rPr>
          <w:rFonts w:hint="eastAsia"/>
          <w:b/>
          <w:bCs/>
          <w:sz w:val="26"/>
          <w:szCs w:val="26"/>
        </w:rPr>
        <w:t>1</w:t>
      </w:r>
      <w:r w:rsidRPr="00A815BE">
        <w:rPr>
          <w:b/>
          <w:bCs/>
          <w:sz w:val="26"/>
          <w:szCs w:val="26"/>
        </w:rPr>
        <w:t xml:space="preserve">0.3 </w:t>
      </w:r>
      <w:r w:rsidRPr="00A815BE">
        <w:rPr>
          <w:rFonts w:hint="eastAsia"/>
          <w:b/>
          <w:bCs/>
          <w:sz w:val="26"/>
          <w:szCs w:val="26"/>
        </w:rPr>
        <w:t>데이터모형 구축</w:t>
      </w:r>
    </w:p>
    <w:p w14:paraId="6D0DC521" w14:textId="44506F2F" w:rsidR="00A815BE" w:rsidRDefault="00A815BE" w:rsidP="00F96BD7">
      <w:pPr>
        <w:spacing w:after="0"/>
      </w:pPr>
    </w:p>
    <w:p w14:paraId="5CC64300" w14:textId="1D6A01E3" w:rsidR="00A815BE" w:rsidRPr="0013572C" w:rsidRDefault="00A815BE" w:rsidP="00F96BD7">
      <w:pPr>
        <w:spacing w:after="0"/>
        <w:rPr>
          <w:b/>
          <w:bCs/>
        </w:rPr>
      </w:pPr>
      <w:r w:rsidRPr="0013572C">
        <w:rPr>
          <w:rFonts w:hint="eastAsia"/>
          <w:b/>
          <w:bCs/>
        </w:rPr>
        <w:t>데이터모형 구축의 개념</w:t>
      </w:r>
    </w:p>
    <w:p w14:paraId="06D73563" w14:textId="75B383EA" w:rsidR="00A815BE" w:rsidRDefault="00A815BE" w:rsidP="00206DAD">
      <w:pPr>
        <w:pStyle w:val="a3"/>
        <w:numPr>
          <w:ilvl w:val="0"/>
          <w:numId w:val="17"/>
        </w:numPr>
        <w:spacing w:after="0"/>
        <w:ind w:leftChars="0"/>
      </w:pPr>
      <w:r>
        <w:rPr>
          <w:rFonts w:hint="eastAsia"/>
        </w:rPr>
        <w:t>기업의 정보구조를 실체(</w:t>
      </w:r>
      <w:r>
        <w:t>Entity)</w:t>
      </w:r>
      <w:r>
        <w:rPr>
          <w:rFonts w:hint="eastAsia"/>
        </w:rPr>
        <w:t>와 관계(</w:t>
      </w:r>
      <w:r>
        <w:t>Relationship)</w:t>
      </w:r>
      <w:r>
        <w:rPr>
          <w:rFonts w:hint="eastAsia"/>
        </w:rPr>
        <w:t>를 중심으로 정해진 기호와 규칙을 사용하여 명확하고 체계적으로 표현하고 문서화하는 기법</w:t>
      </w:r>
    </w:p>
    <w:p w14:paraId="02D8A1B2" w14:textId="232D25CF" w:rsidR="00A815BE" w:rsidRDefault="00A815BE" w:rsidP="00A815BE">
      <w:pPr>
        <w:spacing w:after="0"/>
      </w:pPr>
    </w:p>
    <w:p w14:paraId="16104241" w14:textId="6438BAAA" w:rsidR="00A815BE" w:rsidRPr="0013572C" w:rsidRDefault="00A815BE" w:rsidP="00A815BE">
      <w:pPr>
        <w:spacing w:after="0"/>
        <w:rPr>
          <w:b/>
          <w:bCs/>
        </w:rPr>
      </w:pPr>
      <w:r w:rsidRPr="0013572C">
        <w:rPr>
          <w:rFonts w:hint="eastAsia"/>
          <w:b/>
          <w:bCs/>
        </w:rPr>
        <w:t>데이터모형 구축의 목적</w:t>
      </w:r>
    </w:p>
    <w:p w14:paraId="6F5DE91E" w14:textId="0C0B976B" w:rsidR="00A815BE" w:rsidRDefault="00A815BE" w:rsidP="00206DAD">
      <w:pPr>
        <w:pStyle w:val="a3"/>
        <w:numPr>
          <w:ilvl w:val="0"/>
          <w:numId w:val="17"/>
        </w:numPr>
        <w:spacing w:after="0"/>
        <w:ind w:leftChars="0"/>
      </w:pPr>
      <w:r>
        <w:rPr>
          <w:rFonts w:hint="eastAsia"/>
        </w:rPr>
        <w:t>연관 조직의 정보 요구에 대한 정확한 이해 제공</w:t>
      </w:r>
    </w:p>
    <w:p w14:paraId="33BCA476" w14:textId="7A330A0A" w:rsidR="0013572C" w:rsidRDefault="0013572C" w:rsidP="00206DAD">
      <w:pPr>
        <w:pStyle w:val="a3"/>
        <w:numPr>
          <w:ilvl w:val="0"/>
          <w:numId w:val="17"/>
        </w:numPr>
        <w:spacing w:after="0"/>
        <w:ind w:leftChars="0"/>
      </w:pPr>
      <w:proofErr w:type="spellStart"/>
      <w:r>
        <w:rPr>
          <w:rFonts w:hint="eastAsia"/>
        </w:rPr>
        <w:t>분석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개발자,</w:t>
      </w:r>
      <w:r>
        <w:t xml:space="preserve"> </w:t>
      </w:r>
      <w:r>
        <w:rPr>
          <w:rFonts w:hint="eastAsia"/>
        </w:rPr>
        <w:t>사용자 간의 의사소통 수단 제공</w:t>
      </w:r>
    </w:p>
    <w:p w14:paraId="13151F71" w14:textId="0ACABF26" w:rsidR="0013572C" w:rsidRDefault="0013572C" w:rsidP="00206DAD">
      <w:pPr>
        <w:pStyle w:val="a3"/>
        <w:numPr>
          <w:ilvl w:val="0"/>
          <w:numId w:val="17"/>
        </w:numPr>
        <w:spacing w:after="0"/>
        <w:ind w:leftChars="0"/>
      </w:pPr>
      <w:r>
        <w:rPr>
          <w:rFonts w:hint="eastAsia"/>
        </w:rPr>
        <w:t>데이터 중심의 분석 방법 제공</w:t>
      </w:r>
    </w:p>
    <w:p w14:paraId="1F13D552" w14:textId="20741803" w:rsidR="0013572C" w:rsidRDefault="0013572C" w:rsidP="00206DAD">
      <w:pPr>
        <w:pStyle w:val="a3"/>
        <w:numPr>
          <w:ilvl w:val="0"/>
          <w:numId w:val="17"/>
        </w:numPr>
        <w:spacing w:after="0"/>
        <w:ind w:leftChars="0"/>
      </w:pPr>
      <w:r>
        <w:rPr>
          <w:rFonts w:hint="eastAsia"/>
        </w:rPr>
        <w:t>변경 및 영향에 대한 분석 제공</w:t>
      </w:r>
    </w:p>
    <w:p w14:paraId="20C9E1DD" w14:textId="07DBA5EB" w:rsidR="0013572C" w:rsidRDefault="0013572C" w:rsidP="0013572C">
      <w:pPr>
        <w:spacing w:after="0"/>
      </w:pPr>
    </w:p>
    <w:p w14:paraId="1078CB97" w14:textId="2D83A1A3" w:rsidR="0013572C" w:rsidRPr="0013572C" w:rsidRDefault="0013572C" w:rsidP="0013572C">
      <w:pPr>
        <w:spacing w:after="0"/>
        <w:rPr>
          <w:b/>
          <w:bCs/>
        </w:rPr>
      </w:pPr>
      <w:r w:rsidRPr="0013572C">
        <w:rPr>
          <w:rFonts w:hint="eastAsia"/>
          <w:b/>
          <w:bCs/>
        </w:rPr>
        <w:t>데이터모형 구축의 종류</w:t>
      </w:r>
    </w:p>
    <w:p w14:paraId="2DDCAC87" w14:textId="5FED0DA5" w:rsidR="0013572C" w:rsidRDefault="0013572C" w:rsidP="00206DAD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논리적 데이터모형 구축(</w:t>
      </w:r>
      <w:r>
        <w:t>LDM, Logical Data Modeling)</w:t>
      </w:r>
    </w:p>
    <w:p w14:paraId="2431662F" w14:textId="2A6EDBF3" w:rsidR="0013572C" w:rsidRDefault="0013572C" w:rsidP="00206DAD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기업모델에서 나온 실체를 구체적,</w:t>
      </w:r>
      <w:r>
        <w:t xml:space="preserve"> </w:t>
      </w:r>
      <w:proofErr w:type="spellStart"/>
      <w:r>
        <w:rPr>
          <w:rFonts w:hint="eastAsia"/>
        </w:rPr>
        <w:t>상세적</w:t>
      </w:r>
      <w:proofErr w:type="spellEnd"/>
      <w:r>
        <w:rPr>
          <w:rFonts w:hint="eastAsia"/>
        </w:rPr>
        <w:t xml:space="preserve"> 정보로 변환 및 일반화하는 과정</w:t>
      </w:r>
    </w:p>
    <w:p w14:paraId="79F8C267" w14:textId="563629DD" w:rsidR="0013572C" w:rsidRDefault="0013572C" w:rsidP="00206DAD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물리적 데이터모형 구축(</w:t>
      </w:r>
      <w:r>
        <w:t>PDM, Physical Data Modeling)</w:t>
      </w:r>
    </w:p>
    <w:p w14:paraId="76F0D9C0" w14:textId="23932F47" w:rsidR="0013572C" w:rsidRDefault="0013572C" w:rsidP="00206DAD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D</w:t>
      </w:r>
      <w:r>
        <w:t>BMS</w:t>
      </w:r>
      <w:r>
        <w:rPr>
          <w:rFonts w:hint="eastAsia"/>
        </w:rPr>
        <w:t>의 기능과 성능,</w:t>
      </w:r>
      <w:r>
        <w:t xml:space="preserve"> </w:t>
      </w:r>
      <w:r>
        <w:rPr>
          <w:rFonts w:hint="eastAsia"/>
        </w:rPr>
        <w:t>데이터 분산형태를 고려하여 스키마를 생성하는 과정</w:t>
      </w:r>
    </w:p>
    <w:p w14:paraId="60896ADE" w14:textId="36B663AA" w:rsidR="0013572C" w:rsidRDefault="0013572C" w:rsidP="0013572C">
      <w:pPr>
        <w:spacing w:after="0"/>
      </w:pPr>
    </w:p>
    <w:p w14:paraId="0E1A497A" w14:textId="503A6BAD" w:rsidR="0013572C" w:rsidRPr="0013572C" w:rsidRDefault="0013572C" w:rsidP="0013572C">
      <w:pPr>
        <w:spacing w:after="0"/>
        <w:rPr>
          <w:b/>
          <w:bCs/>
        </w:rPr>
      </w:pPr>
      <w:r w:rsidRPr="0013572C">
        <w:rPr>
          <w:rFonts w:hint="eastAsia"/>
          <w:b/>
          <w:bCs/>
        </w:rPr>
        <w:t>데이터모형 구축 공정의 위치</w:t>
      </w:r>
    </w:p>
    <w:p w14:paraId="6C41BEDC" w14:textId="26570DAC" w:rsidR="0013572C" w:rsidRDefault="0013572C" w:rsidP="0013572C">
      <w:pPr>
        <w:spacing w:after="0"/>
      </w:pPr>
      <w:r>
        <w:rPr>
          <w:noProof/>
        </w:rPr>
        <w:drawing>
          <wp:inline distT="0" distB="0" distL="0" distR="0" wp14:anchorId="11BFCF87" wp14:editId="06892E43">
            <wp:extent cx="6734175" cy="3343275"/>
            <wp:effectExtent l="0" t="0" r="9525" b="9525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3402" w14:textId="2E7EAAB3" w:rsidR="0013572C" w:rsidRDefault="0013572C" w:rsidP="0013572C">
      <w:pPr>
        <w:spacing w:after="0"/>
      </w:pPr>
    </w:p>
    <w:p w14:paraId="4C677370" w14:textId="1C54EA12" w:rsidR="0013572C" w:rsidRPr="0013572C" w:rsidRDefault="0013572C" w:rsidP="0013572C">
      <w:pPr>
        <w:spacing w:after="0"/>
        <w:rPr>
          <w:b/>
          <w:bCs/>
        </w:rPr>
      </w:pPr>
      <w:r w:rsidRPr="0013572C">
        <w:rPr>
          <w:rFonts w:hint="eastAsia"/>
          <w:b/>
          <w:bCs/>
        </w:rPr>
        <w:t>데이터모형 구축 공정 다이어그램</w:t>
      </w:r>
    </w:p>
    <w:p w14:paraId="00A48385" w14:textId="3D455540" w:rsidR="0013572C" w:rsidRDefault="0013572C" w:rsidP="0013572C">
      <w:pPr>
        <w:spacing w:after="0"/>
      </w:pPr>
      <w:r>
        <w:rPr>
          <w:noProof/>
        </w:rPr>
        <w:drawing>
          <wp:inline distT="0" distB="0" distL="0" distR="0" wp14:anchorId="79782FF9" wp14:editId="12D55FC4">
            <wp:extent cx="7315200" cy="2619375"/>
            <wp:effectExtent l="0" t="0" r="0" b="9525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3BC3" w14:textId="4DEAC062" w:rsidR="0013572C" w:rsidRDefault="0013572C" w:rsidP="0013572C">
      <w:pPr>
        <w:spacing w:after="0"/>
      </w:pPr>
    </w:p>
    <w:p w14:paraId="41E36012" w14:textId="4E02C714" w:rsidR="0013572C" w:rsidRPr="008F0A8F" w:rsidRDefault="0013572C" w:rsidP="0013572C">
      <w:pPr>
        <w:spacing w:after="0"/>
        <w:rPr>
          <w:b/>
          <w:bCs/>
        </w:rPr>
      </w:pPr>
      <w:r w:rsidRPr="008F0A8F">
        <w:rPr>
          <w:rFonts w:hint="eastAsia"/>
          <w:b/>
          <w:bCs/>
        </w:rPr>
        <w:t>데이터모형 구축 작업</w:t>
      </w:r>
    </w:p>
    <w:p w14:paraId="2DF2931F" w14:textId="327ADD9B" w:rsidR="0013572C" w:rsidRDefault="0013572C" w:rsidP="00206DAD">
      <w:pPr>
        <w:pStyle w:val="a3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엔티티 추가</w:t>
      </w:r>
    </w:p>
    <w:p w14:paraId="2E9460E5" w14:textId="11A539D2" w:rsidR="0013572C" w:rsidRDefault="0013572C" w:rsidP="00206DAD">
      <w:pPr>
        <w:pStyle w:val="a3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 xml:space="preserve">엔티티 상세화 </w:t>
      </w:r>
      <w:r>
        <w:t xml:space="preserve">: </w:t>
      </w:r>
      <w:r>
        <w:rPr>
          <w:rFonts w:hint="eastAsia"/>
        </w:rPr>
        <w:t>식별자(</w:t>
      </w:r>
      <w:r>
        <w:t xml:space="preserve">Identifier), </w:t>
      </w:r>
      <w:r>
        <w:rPr>
          <w:rFonts w:hint="eastAsia"/>
        </w:rPr>
        <w:t>속성</w:t>
      </w:r>
      <w:r>
        <w:t xml:space="preserve">(Attributes), </w:t>
      </w:r>
      <w:r>
        <w:rPr>
          <w:rFonts w:hint="eastAsia"/>
        </w:rPr>
        <w:t>일반화(</w:t>
      </w:r>
      <w:r>
        <w:t>Generalization)</w:t>
      </w:r>
    </w:p>
    <w:p w14:paraId="0AA7E663" w14:textId="5F2B4868" w:rsidR="0013572C" w:rsidRDefault="0013572C" w:rsidP="00206DAD">
      <w:pPr>
        <w:pStyle w:val="a3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 xml:space="preserve">관계 상세화 </w:t>
      </w:r>
      <w:r>
        <w:t xml:space="preserve">: </w:t>
      </w:r>
      <w:r>
        <w:rPr>
          <w:rFonts w:hint="eastAsia"/>
        </w:rPr>
        <w:t>기수성(</w:t>
      </w:r>
      <w:r>
        <w:t xml:space="preserve">Cardinality), </w:t>
      </w:r>
      <w:proofErr w:type="spellStart"/>
      <w:r>
        <w:rPr>
          <w:rFonts w:hint="eastAsia"/>
        </w:rPr>
        <w:t>선택성</w:t>
      </w:r>
      <w:proofErr w:type="spellEnd"/>
      <w:r>
        <w:rPr>
          <w:rFonts w:hint="eastAsia"/>
        </w:rPr>
        <w:t>(</w:t>
      </w:r>
      <w:r>
        <w:t>Optionality)</w:t>
      </w:r>
    </w:p>
    <w:p w14:paraId="1A85B6F1" w14:textId="760FACEE" w:rsidR="0013572C" w:rsidRDefault="0013572C" w:rsidP="00206DAD">
      <w:pPr>
        <w:pStyle w:val="a3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업무규칙 정의</w:t>
      </w:r>
    </w:p>
    <w:p w14:paraId="526A1534" w14:textId="1278EC95" w:rsidR="008F0A8F" w:rsidRDefault="008F0A8F" w:rsidP="008F0A8F">
      <w:pPr>
        <w:spacing w:after="0"/>
      </w:pPr>
    </w:p>
    <w:p w14:paraId="1F5BA6D6" w14:textId="77777777" w:rsidR="008F0A8F" w:rsidRDefault="008F0A8F" w:rsidP="008F0A8F">
      <w:pPr>
        <w:spacing w:after="0"/>
      </w:pPr>
      <w:r>
        <w:rPr>
          <w:rFonts w:hint="eastAsia"/>
        </w:rPr>
        <w:t>상세)</w:t>
      </w:r>
    </w:p>
    <w:p w14:paraId="4418B84A" w14:textId="56D4089F" w:rsidR="008F0A8F" w:rsidRDefault="008F0A8F" w:rsidP="008F0A8F">
      <w:pPr>
        <w:spacing w:after="0"/>
      </w:pPr>
      <w:r>
        <w:t xml:space="preserve">Cardinality : </w:t>
      </w:r>
      <w:r>
        <w:rPr>
          <w:rFonts w:hint="eastAsia"/>
        </w:rPr>
        <w:t xml:space="preserve">한 릴레이션을 구성하는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수</w:t>
      </w:r>
    </w:p>
    <w:p w14:paraId="7AE820CB" w14:textId="77777777" w:rsidR="008F0A8F" w:rsidRDefault="008F0A8F" w:rsidP="008F0A8F">
      <w:pPr>
        <w:spacing w:after="0"/>
      </w:pPr>
      <w:r>
        <w:rPr>
          <w:rFonts w:hint="eastAsia"/>
        </w:rPr>
        <w:t>T</w:t>
      </w:r>
      <w:r>
        <w:t>uple(</w:t>
      </w:r>
      <w:r>
        <w:rPr>
          <w:rFonts w:hint="eastAsia"/>
        </w:rPr>
        <w:t>관계해석)</w:t>
      </w:r>
      <w:r>
        <w:t xml:space="preserve"> : RDB</w:t>
      </w:r>
      <w:r>
        <w:rPr>
          <w:rFonts w:hint="eastAsia"/>
        </w:rPr>
        <w:t>에서 관계(표) 내의 속성과 관계되는 값의 집합</w:t>
      </w:r>
      <w:r>
        <w:t>.</w:t>
      </w:r>
    </w:p>
    <w:p w14:paraId="7C1BA5BD" w14:textId="363F0BB9" w:rsidR="008F0A8F" w:rsidRDefault="008F0A8F" w:rsidP="008F0A8F">
      <w:pPr>
        <w:spacing w:after="0"/>
        <w:ind w:left="800" w:firstLine="800"/>
      </w:pPr>
      <w:r>
        <w:t xml:space="preserve">RDB </w:t>
      </w:r>
      <w:r>
        <w:rPr>
          <w:rFonts w:hint="eastAsia"/>
        </w:rPr>
        <w:t>내에서 관계는 표로 저장되는데,</w:t>
      </w:r>
      <w:r>
        <w:t xml:space="preserve"> </w:t>
      </w:r>
      <w:r>
        <w:rPr>
          <w:rFonts w:hint="eastAsia"/>
        </w:rPr>
        <w:t xml:space="preserve">표의 열이 속성이고 행이 </w:t>
      </w:r>
      <w:proofErr w:type="spellStart"/>
      <w:r>
        <w:rPr>
          <w:rFonts w:hint="eastAsia"/>
        </w:rPr>
        <w:t>튜플이다</w:t>
      </w:r>
      <w:proofErr w:type="spellEnd"/>
      <w:r>
        <w:rPr>
          <w:rFonts w:hint="eastAsia"/>
        </w:rPr>
        <w:t>.</w:t>
      </w:r>
    </w:p>
    <w:p w14:paraId="2BB19B57" w14:textId="446F150A" w:rsidR="008F0A8F" w:rsidRDefault="008F0A8F" w:rsidP="008F0A8F">
      <w:pPr>
        <w:spacing w:after="0"/>
        <w:ind w:left="800" w:firstLine="800"/>
      </w:pPr>
      <w:proofErr w:type="spellStart"/>
      <w:r>
        <w:rPr>
          <w:rFonts w:hint="eastAsia"/>
        </w:rPr>
        <w:t>비관계</w:t>
      </w:r>
      <w:proofErr w:type="spellEnd"/>
      <w:r>
        <w:rPr>
          <w:rFonts w:hint="eastAsia"/>
        </w:rPr>
        <w:t xml:space="preserve"> 파일에서의 </w:t>
      </w:r>
      <w:r>
        <w:t>Record</w:t>
      </w:r>
      <w:r>
        <w:rPr>
          <w:rFonts w:hint="eastAsia"/>
        </w:rPr>
        <w:t>와 같은 의미.</w:t>
      </w:r>
    </w:p>
    <w:p w14:paraId="383FC518" w14:textId="0E343AB1" w:rsidR="008F0A8F" w:rsidRDefault="008F0A8F" w:rsidP="008F0A8F">
      <w:pPr>
        <w:spacing w:after="0"/>
      </w:pPr>
      <w:r>
        <w:rPr>
          <w:rFonts w:hint="eastAsia"/>
        </w:rPr>
        <w:t>G</w:t>
      </w:r>
      <w:r>
        <w:t>eneralization(</w:t>
      </w:r>
      <w:r>
        <w:rPr>
          <w:rFonts w:hint="eastAsia"/>
        </w:rPr>
        <w:t>일반화)</w:t>
      </w:r>
      <w:r>
        <w:t xml:space="preserve"> : </w:t>
      </w:r>
      <w:r>
        <w:rPr>
          <w:rFonts w:hint="eastAsia"/>
        </w:rPr>
        <w:t xml:space="preserve">어떤 정보가 필요하고 </w:t>
      </w:r>
      <w:r>
        <w:t>DB</w:t>
      </w:r>
      <w:r>
        <w:rPr>
          <w:rFonts w:hint="eastAsia"/>
        </w:rPr>
        <w:t>에 담아야 하는지 실데이터를 모형화 하는 과정</w:t>
      </w:r>
    </w:p>
    <w:p w14:paraId="04BC47BC" w14:textId="0F4D6ACB" w:rsidR="008F0A8F" w:rsidRDefault="008F0A8F" w:rsidP="008F0A8F">
      <w:pPr>
        <w:spacing w:after="0"/>
      </w:pPr>
      <w:proofErr w:type="spellStart"/>
      <w:r>
        <w:rPr>
          <w:rFonts w:hint="eastAsia"/>
        </w:rPr>
        <w:t>선택성</w:t>
      </w:r>
      <w:proofErr w:type="spellEnd"/>
      <w:r>
        <w:rPr>
          <w:rFonts w:hint="eastAsia"/>
        </w:rPr>
        <w:t>(</w:t>
      </w:r>
      <w:r>
        <w:t>Optionality)</w:t>
      </w:r>
    </w:p>
    <w:p w14:paraId="28069C21" w14:textId="08CD1D6D" w:rsidR="008F0A8F" w:rsidRDefault="008F0A8F" w:rsidP="00206DAD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 xml:space="preserve">정의 </w:t>
      </w:r>
      <w:r>
        <w:t xml:space="preserve">: </w:t>
      </w:r>
      <w:r>
        <w:rPr>
          <w:rFonts w:hint="eastAsia"/>
        </w:rPr>
        <w:t>관계로 맺어져 있는 하나 또는 두 개의 실체유형 사이의 업무규칙을 나타내는 특성</w:t>
      </w:r>
    </w:p>
    <w:p w14:paraId="67E06B87" w14:textId="59AF0D6D" w:rsidR="008F0A8F" w:rsidRDefault="008F0A8F" w:rsidP="00206DAD">
      <w:pPr>
        <w:pStyle w:val="a3"/>
        <w:numPr>
          <w:ilvl w:val="0"/>
          <w:numId w:val="20"/>
        </w:numPr>
        <w:spacing w:after="0"/>
        <w:ind w:leftChars="0"/>
      </w:pPr>
      <w:proofErr w:type="spellStart"/>
      <w:r>
        <w:rPr>
          <w:rFonts w:hint="eastAsia"/>
        </w:rPr>
        <w:t>선택성</w:t>
      </w:r>
      <w:proofErr w:type="spellEnd"/>
      <w:r>
        <w:rPr>
          <w:rFonts w:hint="eastAsia"/>
        </w:rPr>
        <w:t>(</w:t>
      </w:r>
      <w:r>
        <w:t xml:space="preserve">Optionality) : </w:t>
      </w:r>
      <w:proofErr w:type="spellStart"/>
      <w:r>
        <w:rPr>
          <w:rFonts w:hint="eastAsia"/>
        </w:rPr>
        <w:t>페어링</w:t>
      </w:r>
      <w:proofErr w:type="spellEnd"/>
      <w:r>
        <w:rPr>
          <w:rFonts w:hint="eastAsia"/>
        </w:rPr>
        <w:t>(</w:t>
      </w:r>
      <w:r>
        <w:t>Pairing)</w:t>
      </w:r>
      <w:r>
        <w:rPr>
          <w:rFonts w:hint="eastAsia"/>
        </w:rPr>
        <w:t>의 존재 여부</w:t>
      </w:r>
    </w:p>
    <w:p w14:paraId="2BA2F0C1" w14:textId="45B11BAC" w:rsidR="008F0A8F" w:rsidRDefault="008F0A8F" w:rsidP="00206DAD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식별 하나 또는 두 개의 실체유형 간의 관계가 성립될 때 모든 </w:t>
      </w:r>
      <w:r>
        <w:t>instance</w:t>
      </w:r>
      <w:r>
        <w:rPr>
          <w:rFonts w:hint="eastAsia"/>
        </w:rPr>
        <w:t xml:space="preserve"> 간에 그 짝이 반드시 존재해야 하는지 </w:t>
      </w:r>
      <w:r>
        <w:t xml:space="preserve">(Mandatory), </w:t>
      </w:r>
      <w:r>
        <w:rPr>
          <w:rFonts w:hint="eastAsia"/>
        </w:rPr>
        <w:t xml:space="preserve">아니면 모든 </w:t>
      </w:r>
      <w:r>
        <w:t>instance</w:t>
      </w:r>
      <w:r>
        <w:rPr>
          <w:rFonts w:hint="eastAsia"/>
        </w:rPr>
        <w:t>에 대해 그 짝이 존재하지 않아도 되는지(</w:t>
      </w:r>
      <w:r>
        <w:t>Optional)</w:t>
      </w:r>
      <w:r>
        <w:rPr>
          <w:rFonts w:hint="eastAsia"/>
        </w:rPr>
        <w:t>로 구분된다.</w:t>
      </w:r>
    </w:p>
    <w:p w14:paraId="367F6BF4" w14:textId="552F2BED" w:rsidR="008F0A8F" w:rsidRDefault="008F0A8F" w:rsidP="00206DAD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선택성의 결정 방법(과거)</w:t>
      </w:r>
    </w:p>
    <w:p w14:paraId="0DB50508" w14:textId="4A945AB3" w:rsidR="008F0A8F" w:rsidRDefault="008F0A8F" w:rsidP="00206DAD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필수(</w:t>
      </w:r>
      <w:r>
        <w:t xml:space="preserve">Mandatory) : </w:t>
      </w:r>
      <w:r>
        <w:rPr>
          <w:rFonts w:hint="eastAsia"/>
        </w:rPr>
        <w:t xml:space="preserve">관계가 반드시 있어야 되는 것 </w:t>
      </w:r>
      <w:r>
        <w:t>(</w:t>
      </w:r>
      <w:r>
        <w:rPr>
          <w:rFonts w:hint="eastAsia"/>
        </w:rPr>
        <w:t xml:space="preserve">학생 </w:t>
      </w:r>
      <w:r>
        <w:t xml:space="preserve">-&gt; </w:t>
      </w:r>
      <w:r>
        <w:rPr>
          <w:rFonts w:hint="eastAsia"/>
        </w:rPr>
        <w:t>컴퓨터공학과)</w:t>
      </w:r>
    </w:p>
    <w:p w14:paraId="38685FFE" w14:textId="260E27B5" w:rsidR="008F0A8F" w:rsidRDefault="008F0A8F" w:rsidP="00206DAD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선택(</w:t>
      </w:r>
      <w:r>
        <w:t xml:space="preserve">Optional) : </w:t>
      </w:r>
      <w:r>
        <w:rPr>
          <w:rFonts w:hint="eastAsia"/>
        </w:rPr>
        <w:t xml:space="preserve">관계가 하나 이상이 있을 수도 있다 </w:t>
      </w:r>
      <w:r>
        <w:t>(</w:t>
      </w:r>
      <w:r>
        <w:rPr>
          <w:rFonts w:hint="eastAsia"/>
        </w:rPr>
        <w:t xml:space="preserve">컴퓨터공학과 </w:t>
      </w:r>
      <w:r>
        <w:t xml:space="preserve">-&gt; </w:t>
      </w:r>
      <w:r>
        <w:rPr>
          <w:rFonts w:hint="eastAsia"/>
        </w:rPr>
        <w:t>학생1</w:t>
      </w:r>
      <w:r>
        <w:t xml:space="preserve">, </w:t>
      </w:r>
      <w:r>
        <w:rPr>
          <w:rFonts w:hint="eastAsia"/>
        </w:rPr>
        <w:t>학생2</w:t>
      </w:r>
      <w:r>
        <w:t>, …)</w:t>
      </w:r>
    </w:p>
    <w:p w14:paraId="0815FEFC" w14:textId="491C2A45" w:rsidR="008F0A8F" w:rsidRDefault="008F0A8F" w:rsidP="00206DAD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선택성의 결정 방법(현재)</w:t>
      </w:r>
    </w:p>
    <w:p w14:paraId="588E82B7" w14:textId="36D80552" w:rsidR="008F0A8F" w:rsidRDefault="008F0A8F" w:rsidP="00206DAD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필수(</w:t>
      </w:r>
      <w:r>
        <w:t xml:space="preserve">Mandatory) : </w:t>
      </w:r>
      <w:r>
        <w:rPr>
          <w:rFonts w:hint="eastAsia"/>
        </w:rPr>
        <w:t xml:space="preserve">다른 실체유형에 어떤 </w:t>
      </w:r>
      <w:r>
        <w:t>Row</w:t>
      </w:r>
      <w:r>
        <w:rPr>
          <w:rFonts w:hint="eastAsia"/>
        </w:rPr>
        <w:t xml:space="preserve">를 입력하기 전에 상대 실체유형에도 반드시 하나의 </w:t>
      </w:r>
      <w:r>
        <w:t>Row</w:t>
      </w:r>
      <w:r>
        <w:rPr>
          <w:rFonts w:hint="eastAsia"/>
        </w:rPr>
        <w:t>가 존재해야 한다.</w:t>
      </w:r>
      <w:r>
        <w:t xml:space="preserve"> (</w:t>
      </w:r>
      <w:r>
        <w:rPr>
          <w:rFonts w:hint="eastAsia"/>
        </w:rPr>
        <w:t>즉</w:t>
      </w:r>
      <w:r>
        <w:t xml:space="preserve">, 1:1 </w:t>
      </w:r>
      <w:r>
        <w:rPr>
          <w:rFonts w:hint="eastAsia"/>
        </w:rPr>
        <w:t>대응)</w:t>
      </w:r>
    </w:p>
    <w:p w14:paraId="1850F3BB" w14:textId="676ADECA" w:rsidR="008F0A8F" w:rsidRDefault="008F0A8F" w:rsidP="00206DAD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선택(</w:t>
      </w:r>
      <w:r>
        <w:t xml:space="preserve">Optional) : </w:t>
      </w:r>
      <w:r>
        <w:rPr>
          <w:rFonts w:hint="eastAsia"/>
        </w:rPr>
        <w:t xml:space="preserve">다른 실체유형에 어떤 </w:t>
      </w:r>
      <w:r>
        <w:t>Row</w:t>
      </w:r>
      <w:r>
        <w:rPr>
          <w:rFonts w:hint="eastAsia"/>
        </w:rPr>
        <w:t xml:space="preserve">를 입력하기 전에 상대 실체유형에 어떤 </w:t>
      </w:r>
      <w:r>
        <w:t>Row</w:t>
      </w:r>
      <w:r>
        <w:rPr>
          <w:rFonts w:hint="eastAsia"/>
        </w:rPr>
        <w:t>가 존재할 필요가 없다.</w:t>
      </w:r>
    </w:p>
    <w:p w14:paraId="09F1EB4A" w14:textId="773D1704" w:rsidR="00C37FBE" w:rsidRDefault="00C37FBE" w:rsidP="00C37FBE">
      <w:pPr>
        <w:spacing w:after="0"/>
      </w:pPr>
    </w:p>
    <w:p w14:paraId="7DA8E691" w14:textId="408754AC" w:rsidR="00C37FBE" w:rsidRPr="00C37FBE" w:rsidRDefault="00C37FBE" w:rsidP="00C37FBE">
      <w:pPr>
        <w:spacing w:after="0"/>
        <w:rPr>
          <w:b/>
          <w:bCs/>
        </w:rPr>
      </w:pPr>
      <w:r w:rsidRPr="00C37FBE">
        <w:rPr>
          <w:rFonts w:hint="eastAsia"/>
          <w:b/>
          <w:bCs/>
        </w:rPr>
        <w:t>모델링의 적정성 판단</w:t>
      </w:r>
    </w:p>
    <w:p w14:paraId="22C81A36" w14:textId="2B056F9C" w:rsidR="00C37FBE" w:rsidRDefault="00C37FBE" w:rsidP="00206DAD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 xml:space="preserve">구조적 </w:t>
      </w:r>
      <w:proofErr w:type="spellStart"/>
      <w:r>
        <w:rPr>
          <w:rFonts w:hint="eastAsia"/>
        </w:rPr>
        <w:t>확증성</w:t>
      </w:r>
      <w:proofErr w:type="spellEnd"/>
      <w:r>
        <w:t xml:space="preserve"> : </w:t>
      </w:r>
      <w:r>
        <w:rPr>
          <w:rFonts w:hint="eastAsia"/>
        </w:rPr>
        <w:t>데이터 정의와 구성방법의 일관성이 유지되고 있는가?</w:t>
      </w:r>
    </w:p>
    <w:p w14:paraId="0A97777C" w14:textId="16D4A4BA" w:rsidR="00C37FBE" w:rsidRDefault="00C37FBE" w:rsidP="00206DAD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 xml:space="preserve">단순성 </w:t>
      </w:r>
      <w:r>
        <w:t xml:space="preserve">: </w:t>
      </w:r>
      <w:r>
        <w:rPr>
          <w:rFonts w:hint="eastAsia"/>
        </w:rPr>
        <w:t>사용자가 이해하기 쉽게 구성되었나?</w:t>
      </w:r>
    </w:p>
    <w:p w14:paraId="76C022C6" w14:textId="1B5A7445" w:rsidR="00C37FBE" w:rsidRDefault="00C37FBE" w:rsidP="00206DAD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 xml:space="preserve">비중복성 </w:t>
      </w:r>
      <w:r>
        <w:t xml:space="preserve">: </w:t>
      </w:r>
      <w:r>
        <w:rPr>
          <w:rFonts w:hint="eastAsia"/>
        </w:rPr>
        <w:t>정보가 한군데에 한번만 존재하는가?</w:t>
      </w:r>
      <w:r>
        <w:t xml:space="preserve"> (</w:t>
      </w:r>
      <w:r>
        <w:rPr>
          <w:rFonts w:hint="eastAsia"/>
        </w:rPr>
        <w:t>만일 중복되었다면 재검토가 필요)</w:t>
      </w:r>
    </w:p>
    <w:p w14:paraId="782B4C23" w14:textId="1334179D" w:rsidR="00C37FBE" w:rsidRDefault="00C37FBE" w:rsidP="00206DAD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 xml:space="preserve">공유성 </w:t>
      </w:r>
      <w:r>
        <w:t xml:space="preserve">: </w:t>
      </w:r>
      <w:r>
        <w:rPr>
          <w:rFonts w:hint="eastAsia"/>
        </w:rPr>
        <w:t>적용업무나 기술에 특화되지 않은 다수에 의해 사용 가능한가?</w:t>
      </w:r>
    </w:p>
    <w:p w14:paraId="507A94C3" w14:textId="46EC551B" w:rsidR="00C37FBE" w:rsidRDefault="00C37FBE" w:rsidP="00206DAD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 xml:space="preserve">무결성 </w:t>
      </w:r>
      <w:r>
        <w:t xml:space="preserve">: </w:t>
      </w:r>
      <w:r>
        <w:rPr>
          <w:rFonts w:hint="eastAsia"/>
        </w:rPr>
        <w:t>정보를 사용하고 관리하는 방식에 일관성이 있는가?</w:t>
      </w:r>
    </w:p>
    <w:p w14:paraId="7389BA82" w14:textId="190133E2" w:rsidR="00C37FBE" w:rsidRDefault="00C37FBE" w:rsidP="00206DAD">
      <w:pPr>
        <w:pStyle w:val="a3"/>
        <w:numPr>
          <w:ilvl w:val="0"/>
          <w:numId w:val="21"/>
        </w:numPr>
        <w:spacing w:after="0"/>
        <w:ind w:leftChars="0"/>
      </w:pPr>
      <w:r>
        <w:rPr>
          <w:rFonts w:hint="eastAsia"/>
        </w:rPr>
        <w:t xml:space="preserve">확장성 </w:t>
      </w:r>
      <w:r>
        <w:t xml:space="preserve">: </w:t>
      </w:r>
      <w:r>
        <w:rPr>
          <w:rFonts w:hint="eastAsia"/>
        </w:rPr>
        <w:t>새로운 요구 시 최소의 노력으로 수용 가능한가?</w:t>
      </w:r>
    </w:p>
    <w:p w14:paraId="5E302AEF" w14:textId="4CBCEA51" w:rsidR="00C37FBE" w:rsidRDefault="00C37FBE" w:rsidP="00C37FBE">
      <w:pPr>
        <w:spacing w:after="0"/>
      </w:pPr>
    </w:p>
    <w:p w14:paraId="0675F5AE" w14:textId="71AA143D" w:rsidR="00C37FBE" w:rsidRPr="00C37FBE" w:rsidRDefault="00C37FBE" w:rsidP="00C37FBE">
      <w:pPr>
        <w:spacing w:after="0"/>
        <w:rPr>
          <w:b/>
          <w:bCs/>
        </w:rPr>
      </w:pPr>
      <w:r w:rsidRPr="00C37FBE">
        <w:rPr>
          <w:rFonts w:hint="eastAsia"/>
          <w:b/>
          <w:bCs/>
        </w:rPr>
        <w:t xml:space="preserve">실습하기 </w:t>
      </w:r>
      <w:r w:rsidRPr="00C37FBE">
        <w:rPr>
          <w:b/>
          <w:bCs/>
        </w:rPr>
        <w:t xml:space="preserve">: </w:t>
      </w:r>
      <w:r w:rsidRPr="00C37FBE">
        <w:rPr>
          <w:rFonts w:hint="eastAsia"/>
          <w:b/>
          <w:bCs/>
        </w:rPr>
        <w:t>비디오 상점 업무의 데이터모형 구축</w:t>
      </w:r>
    </w:p>
    <w:p w14:paraId="24D762E5" w14:textId="1AB726EB" w:rsidR="00C37FBE" w:rsidRDefault="00C37FBE" w:rsidP="00C37FBE">
      <w:pPr>
        <w:spacing w:after="0"/>
      </w:pPr>
      <w:r>
        <w:rPr>
          <w:noProof/>
        </w:rPr>
        <w:drawing>
          <wp:inline distT="0" distB="0" distL="0" distR="0" wp14:anchorId="66CB3961" wp14:editId="1D6518E7">
            <wp:extent cx="4943475" cy="4591050"/>
            <wp:effectExtent l="0" t="0" r="9525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BF36" w14:textId="77777777" w:rsidR="00C37FBE" w:rsidRDefault="00C37FBE" w:rsidP="00C37FBE">
      <w:pPr>
        <w:spacing w:after="0"/>
      </w:pPr>
    </w:p>
    <w:p w14:paraId="01F64417" w14:textId="7E9FA560" w:rsidR="00C37FBE" w:rsidRDefault="00C37FBE" w:rsidP="00C37FBE">
      <w:pPr>
        <w:spacing w:after="0"/>
      </w:pPr>
      <w:r>
        <w:rPr>
          <w:rFonts w:hint="eastAsia"/>
        </w:rPr>
        <w:t>S</w:t>
      </w:r>
      <w:r>
        <w:t xml:space="preserve">tep-1) </w:t>
      </w:r>
      <w:r>
        <w:rPr>
          <w:rFonts w:hint="eastAsia"/>
        </w:rPr>
        <w:t>엔티티 식별</w:t>
      </w:r>
    </w:p>
    <w:p w14:paraId="4D983DAC" w14:textId="6AB4731C" w:rsidR="00C37FBE" w:rsidRDefault="00C37FBE" w:rsidP="00C37FBE">
      <w:pPr>
        <w:spacing w:after="0"/>
      </w:pPr>
      <w:r>
        <w:rPr>
          <w:noProof/>
        </w:rPr>
        <w:drawing>
          <wp:inline distT="0" distB="0" distL="0" distR="0" wp14:anchorId="62828957" wp14:editId="44DBC07F">
            <wp:extent cx="7124700" cy="3067050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F927" w14:textId="0442FFF8" w:rsidR="00C37FBE" w:rsidRDefault="00C37FBE" w:rsidP="00C37FBE">
      <w:pPr>
        <w:spacing w:after="0"/>
      </w:pPr>
    </w:p>
    <w:p w14:paraId="19628A2A" w14:textId="67232B42" w:rsidR="00C37FBE" w:rsidRDefault="00C37FBE" w:rsidP="00C37FBE">
      <w:pPr>
        <w:spacing w:after="0"/>
      </w:pPr>
      <w:r>
        <w:rPr>
          <w:rFonts w:hint="eastAsia"/>
        </w:rPr>
        <w:t>S</w:t>
      </w:r>
      <w:r>
        <w:t xml:space="preserve">tep-2) </w:t>
      </w:r>
      <w:r>
        <w:rPr>
          <w:rFonts w:hint="eastAsia"/>
        </w:rPr>
        <w:t>엔티티 간의 관계 정의</w:t>
      </w:r>
    </w:p>
    <w:p w14:paraId="4B3F6D00" w14:textId="7EE44F53" w:rsidR="00C37FBE" w:rsidRDefault="00C37FBE" w:rsidP="00C37FBE">
      <w:pPr>
        <w:spacing w:after="0"/>
      </w:pPr>
      <w:r>
        <w:rPr>
          <w:noProof/>
        </w:rPr>
        <w:drawing>
          <wp:inline distT="0" distB="0" distL="0" distR="0" wp14:anchorId="6F5A456A" wp14:editId="7525D8E2">
            <wp:extent cx="6457950" cy="3838575"/>
            <wp:effectExtent l="0" t="0" r="0" b="952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0C48" w14:textId="0D8FD998" w:rsidR="00C37FBE" w:rsidRDefault="00C37FBE" w:rsidP="00C37FBE">
      <w:pPr>
        <w:spacing w:after="0"/>
      </w:pPr>
    </w:p>
    <w:p w14:paraId="629B4B59" w14:textId="250BEBB8" w:rsidR="00C37FBE" w:rsidRDefault="00C37FBE" w:rsidP="00C37FBE">
      <w:pPr>
        <w:spacing w:after="0"/>
      </w:pPr>
      <w:r>
        <w:rPr>
          <w:rFonts w:hint="eastAsia"/>
        </w:rPr>
        <w:t>S</w:t>
      </w:r>
      <w:r>
        <w:t xml:space="preserve">tep-3) </w:t>
      </w:r>
      <w:r>
        <w:rPr>
          <w:rFonts w:hint="eastAsia"/>
        </w:rPr>
        <w:t>엔티티의 속성 및 식별자 정의</w:t>
      </w:r>
    </w:p>
    <w:p w14:paraId="555EBB1F" w14:textId="03255A1D" w:rsidR="00C37FBE" w:rsidRDefault="00C37FBE" w:rsidP="00C37FBE">
      <w:pPr>
        <w:spacing w:after="0"/>
      </w:pPr>
      <w:r>
        <w:rPr>
          <w:noProof/>
        </w:rPr>
        <w:drawing>
          <wp:inline distT="0" distB="0" distL="0" distR="0" wp14:anchorId="016F8E0F" wp14:editId="2FA97C43">
            <wp:extent cx="5200650" cy="4057650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414" w14:textId="38C5150E" w:rsidR="00C37FBE" w:rsidRDefault="00C37FBE" w:rsidP="00C37FBE">
      <w:pPr>
        <w:spacing w:after="0"/>
      </w:pPr>
      <w:r>
        <w:rPr>
          <w:noProof/>
        </w:rPr>
        <w:drawing>
          <wp:inline distT="0" distB="0" distL="0" distR="0" wp14:anchorId="14B79E39" wp14:editId="633D9CFD">
            <wp:extent cx="4629150" cy="3914775"/>
            <wp:effectExtent l="0" t="0" r="0" b="9525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7EA4" w14:textId="36A67CB9" w:rsidR="00C37FBE" w:rsidRDefault="00C37FBE" w:rsidP="00C37FBE">
      <w:pPr>
        <w:spacing w:after="0"/>
      </w:pPr>
      <w:r>
        <w:rPr>
          <w:noProof/>
        </w:rPr>
        <w:drawing>
          <wp:inline distT="0" distB="0" distL="0" distR="0" wp14:anchorId="77FF1B09" wp14:editId="10BD2A46">
            <wp:extent cx="5619750" cy="3333750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898B" w14:textId="5BFD8897" w:rsidR="00C37FBE" w:rsidRDefault="00C37FBE" w:rsidP="00C37FBE">
      <w:pPr>
        <w:spacing w:after="0"/>
      </w:pPr>
    </w:p>
    <w:p w14:paraId="286E00F8" w14:textId="60696C96" w:rsidR="00C37FBE" w:rsidRDefault="00C37FBE" w:rsidP="00C37FBE">
      <w:pPr>
        <w:spacing w:after="0"/>
      </w:pPr>
      <w:r>
        <w:rPr>
          <w:rFonts w:hint="eastAsia"/>
        </w:rPr>
        <w:t>S</w:t>
      </w:r>
      <w:r>
        <w:t xml:space="preserve">tep-4) </w:t>
      </w:r>
      <w:r>
        <w:rPr>
          <w:rFonts w:hint="eastAsia"/>
        </w:rPr>
        <w:t>엔티티 관계도 작성</w:t>
      </w:r>
    </w:p>
    <w:p w14:paraId="47779008" w14:textId="2B22C9BE" w:rsidR="00C37FBE" w:rsidRDefault="00C37FBE" w:rsidP="00C37FBE">
      <w:pPr>
        <w:spacing w:after="0"/>
      </w:pPr>
      <w:r>
        <w:rPr>
          <w:noProof/>
        </w:rPr>
        <w:drawing>
          <wp:inline distT="0" distB="0" distL="0" distR="0" wp14:anchorId="622A1447" wp14:editId="0358C8AE">
            <wp:extent cx="4514850" cy="4238625"/>
            <wp:effectExtent l="0" t="0" r="0" b="9525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43B4" w14:textId="1C0C4DC0" w:rsidR="003257C5" w:rsidRDefault="003257C5" w:rsidP="00C37FBE">
      <w:pPr>
        <w:spacing w:after="0"/>
      </w:pPr>
    </w:p>
    <w:p w14:paraId="1F0F6DE2" w14:textId="2DF7343F" w:rsidR="003257C5" w:rsidRDefault="003257C5" w:rsidP="00C37FBE">
      <w:pPr>
        <w:spacing w:after="0"/>
      </w:pPr>
    </w:p>
    <w:p w14:paraId="76D87CF7" w14:textId="3807A329" w:rsidR="003257C5" w:rsidRPr="00AC162D" w:rsidRDefault="003257C5" w:rsidP="003257C5">
      <w:pPr>
        <w:spacing w:after="0"/>
        <w:rPr>
          <w:sz w:val="22"/>
        </w:rPr>
      </w:pPr>
      <w:r w:rsidRPr="00AC162D">
        <w:rPr>
          <w:rFonts w:hint="eastAsia"/>
          <w:sz w:val="22"/>
        </w:rPr>
        <w:t xml:space="preserve">제 </w:t>
      </w:r>
      <w:r>
        <w:rPr>
          <w:sz w:val="22"/>
        </w:rPr>
        <w:t>11</w:t>
      </w:r>
      <w:r w:rsidRPr="00AC162D">
        <w:rPr>
          <w:rFonts w:hint="eastAsia"/>
          <w:sz w:val="22"/>
        </w:rPr>
        <w:t xml:space="preserve">장 </w:t>
      </w:r>
      <w:r>
        <w:rPr>
          <w:rFonts w:hint="eastAsia"/>
          <w:sz w:val="22"/>
        </w:rPr>
        <w:t xml:space="preserve">관계형 </w:t>
      </w:r>
      <w:r>
        <w:rPr>
          <w:sz w:val="22"/>
        </w:rPr>
        <w:t xml:space="preserve">DB </w:t>
      </w:r>
      <w:r>
        <w:rPr>
          <w:rFonts w:hint="eastAsia"/>
          <w:sz w:val="22"/>
        </w:rPr>
        <w:t>설계과정</w:t>
      </w:r>
    </w:p>
    <w:p w14:paraId="6A3F0F2E" w14:textId="20703BEB" w:rsidR="003257C5" w:rsidRDefault="003257C5" w:rsidP="003257C5">
      <w:pPr>
        <w:spacing w:after="0"/>
        <w:rPr>
          <w:rFonts w:hint="eastAsia"/>
        </w:rPr>
      </w:pPr>
      <w:r>
        <w:t>11</w:t>
      </w:r>
      <w:r>
        <w:t xml:space="preserve">.1 </w:t>
      </w:r>
      <w:r>
        <w:rPr>
          <w:rFonts w:hint="eastAsia"/>
        </w:rPr>
        <w:t>엔티티 정의</w:t>
      </w:r>
    </w:p>
    <w:p w14:paraId="103656DE" w14:textId="06FCC9D1" w:rsidR="003257C5" w:rsidRDefault="003257C5" w:rsidP="003257C5">
      <w:pPr>
        <w:spacing w:after="0"/>
      </w:pPr>
      <w:r>
        <w:t>11</w:t>
      </w:r>
      <w:r>
        <w:t xml:space="preserve">.2 </w:t>
      </w:r>
      <w:r>
        <w:rPr>
          <w:rFonts w:hint="eastAsia"/>
        </w:rPr>
        <w:t>관계 정의</w:t>
      </w:r>
    </w:p>
    <w:p w14:paraId="0FAF3F7E" w14:textId="412E78E7" w:rsidR="003257C5" w:rsidRDefault="003257C5" w:rsidP="003257C5">
      <w:pPr>
        <w:spacing w:after="0"/>
      </w:pPr>
      <w:r>
        <w:t>11</w:t>
      </w:r>
      <w:r>
        <w:t xml:space="preserve">.3 </w:t>
      </w:r>
      <w:r>
        <w:rPr>
          <w:rFonts w:hint="eastAsia"/>
        </w:rPr>
        <w:t>식별자 정의</w:t>
      </w:r>
    </w:p>
    <w:p w14:paraId="2EE11424" w14:textId="1F095074" w:rsidR="003257C5" w:rsidRDefault="003257C5" w:rsidP="003257C5">
      <w:pPr>
        <w:spacing w:after="0"/>
      </w:pPr>
      <w:r>
        <w:rPr>
          <w:rFonts w:hint="eastAsia"/>
        </w:rPr>
        <w:t>1</w:t>
      </w:r>
      <w:r>
        <w:t xml:space="preserve">1.4 </w:t>
      </w:r>
      <w:r>
        <w:rPr>
          <w:rFonts w:hint="eastAsia"/>
        </w:rPr>
        <w:t>속성 정의</w:t>
      </w:r>
    </w:p>
    <w:p w14:paraId="4360319B" w14:textId="18697AF8" w:rsidR="003257C5" w:rsidRDefault="003257C5" w:rsidP="003257C5">
      <w:pPr>
        <w:spacing w:after="0"/>
        <w:rPr>
          <w:rFonts w:hint="eastAsia"/>
        </w:rPr>
      </w:pPr>
      <w:r>
        <w:rPr>
          <w:rFonts w:hint="eastAsia"/>
        </w:rPr>
        <w:t>1</w:t>
      </w:r>
      <w:r>
        <w:t xml:space="preserve">1.5 </w:t>
      </w:r>
      <w:r>
        <w:rPr>
          <w:rFonts w:hint="eastAsia"/>
        </w:rPr>
        <w:t>정규화</w:t>
      </w:r>
    </w:p>
    <w:p w14:paraId="51238B21" w14:textId="77777777" w:rsidR="003257C5" w:rsidRDefault="003257C5" w:rsidP="003257C5">
      <w:pPr>
        <w:spacing w:after="0"/>
      </w:pPr>
    </w:p>
    <w:p w14:paraId="5B9D6055" w14:textId="77777777" w:rsidR="003257C5" w:rsidRPr="00AC162D" w:rsidRDefault="003257C5" w:rsidP="003257C5">
      <w:pPr>
        <w:spacing w:after="0"/>
        <w:rPr>
          <w:sz w:val="22"/>
        </w:rPr>
      </w:pPr>
      <w:r w:rsidRPr="00AC162D">
        <w:rPr>
          <w:rFonts w:hint="eastAsia"/>
          <w:sz w:val="22"/>
        </w:rPr>
        <w:t>학습 목표</w:t>
      </w:r>
    </w:p>
    <w:p w14:paraId="47AB24C1" w14:textId="7F46A548" w:rsidR="003257C5" w:rsidRDefault="003257C5" w:rsidP="003257C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관계형 </w:t>
      </w:r>
      <w:r>
        <w:t xml:space="preserve">DB </w:t>
      </w:r>
      <w:r>
        <w:rPr>
          <w:rFonts w:hint="eastAsia"/>
        </w:rPr>
        <w:t>설계 과정을 단계별로 학습한다.</w:t>
      </w:r>
    </w:p>
    <w:p w14:paraId="543FB12B" w14:textId="3C26B221" w:rsidR="003257C5" w:rsidRDefault="003257C5" w:rsidP="003257C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엔티티 정의 및 관계 정의 방법을 익혀 </w:t>
      </w:r>
      <w:r>
        <w:t xml:space="preserve">ER </w:t>
      </w:r>
      <w:r>
        <w:rPr>
          <w:rFonts w:hint="eastAsia"/>
        </w:rPr>
        <w:t>다이어그램을 작성할 수 있도록 학습한다.</w:t>
      </w:r>
    </w:p>
    <w:p w14:paraId="338C6C76" w14:textId="6463D57E" w:rsidR="003257C5" w:rsidRDefault="003257C5" w:rsidP="003257C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식별자 정의 및 속성 정의 과정을 통해 </w:t>
      </w:r>
      <w:r>
        <w:t xml:space="preserve">DB </w:t>
      </w:r>
      <w:r>
        <w:rPr>
          <w:rFonts w:hint="eastAsia"/>
        </w:rPr>
        <w:t>스키마의 설계 방법을 학습한다.</w:t>
      </w:r>
    </w:p>
    <w:p w14:paraId="6502259A" w14:textId="49ADAC34" w:rsidR="003257C5" w:rsidRDefault="003257C5" w:rsidP="003257C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정규화의 개념을 이해하고 실제 사례를 통해 적용해 본다.</w:t>
      </w:r>
    </w:p>
    <w:p w14:paraId="0BADCD4B" w14:textId="77777777" w:rsidR="003257C5" w:rsidRDefault="003257C5" w:rsidP="003257C5">
      <w:pPr>
        <w:spacing w:after="0"/>
      </w:pPr>
    </w:p>
    <w:p w14:paraId="25A96D2C" w14:textId="58133F0A" w:rsidR="003257C5" w:rsidRPr="00AC162D" w:rsidRDefault="003257C5" w:rsidP="003257C5">
      <w:p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1</w:t>
      </w:r>
      <w:r w:rsidRPr="00AC162D">
        <w:rPr>
          <w:b/>
          <w:bCs/>
          <w:sz w:val="26"/>
          <w:szCs w:val="26"/>
        </w:rPr>
        <w:t xml:space="preserve">.1 </w:t>
      </w:r>
      <w:r>
        <w:rPr>
          <w:rFonts w:hint="eastAsia"/>
          <w:b/>
          <w:bCs/>
          <w:sz w:val="26"/>
          <w:szCs w:val="26"/>
        </w:rPr>
        <w:t>엔티티 정의</w:t>
      </w:r>
    </w:p>
    <w:p w14:paraId="6FCDE9ED" w14:textId="77777777" w:rsidR="003257C5" w:rsidRDefault="003257C5" w:rsidP="003257C5">
      <w:pPr>
        <w:spacing w:after="0"/>
        <w:rPr>
          <w:b/>
          <w:bCs/>
        </w:rPr>
      </w:pPr>
    </w:p>
    <w:p w14:paraId="49942B19" w14:textId="34AF6271" w:rsidR="003257C5" w:rsidRPr="00AC162D" w:rsidRDefault="003257C5" w:rsidP="003257C5">
      <w:pPr>
        <w:spacing w:after="0"/>
        <w:rPr>
          <w:rFonts w:hint="eastAsia"/>
          <w:b/>
          <w:bCs/>
        </w:rPr>
      </w:pPr>
      <w:r>
        <w:rPr>
          <w:rFonts w:hint="eastAsia"/>
          <w:b/>
          <w:bCs/>
        </w:rPr>
        <w:t>엔티티의 개념과 조건</w:t>
      </w:r>
    </w:p>
    <w:p w14:paraId="7F9C10C0" w14:textId="5DAB41CA" w:rsidR="003257C5" w:rsidRDefault="003257C5" w:rsidP="003257C5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엔티티의 정의에 필요한 충족 조건</w:t>
      </w:r>
    </w:p>
    <w:p w14:paraId="0E07B987" w14:textId="6E2B6BB0" w:rsidR="003257C5" w:rsidRDefault="003257C5" w:rsidP="003257C5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업무에 유용한 정보를 제공해야 함</w:t>
      </w:r>
    </w:p>
    <w:p w14:paraId="12CF2E5C" w14:textId="5A146B5A" w:rsidR="003257C5" w:rsidRDefault="003257C5" w:rsidP="003257C5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명확한 속성 유형이 하나 이상 존재해야 함</w:t>
      </w:r>
    </w:p>
    <w:p w14:paraId="5C674A10" w14:textId="48CBF5F7" w:rsidR="003257C5" w:rsidRDefault="003257C5" w:rsidP="003257C5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각각의 인스턴스를 구분할 수 있어야 함</w:t>
      </w:r>
    </w:p>
    <w:p w14:paraId="53A7E610" w14:textId="31D1B267" w:rsidR="003257C5" w:rsidRDefault="003257C5" w:rsidP="003257C5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엔티티는 최소한 하나 이상의 다른 엔티티와 관계를 가져야 함</w:t>
      </w:r>
    </w:p>
    <w:p w14:paraId="54B5E47F" w14:textId="62DE6DF7" w:rsidR="003257C5" w:rsidRDefault="003257C5" w:rsidP="003257C5">
      <w:pPr>
        <w:spacing w:after="0"/>
      </w:pPr>
    </w:p>
    <w:p w14:paraId="0A2D9AC3" w14:textId="43E6772F" w:rsidR="003257C5" w:rsidRPr="00173300" w:rsidRDefault="003257C5" w:rsidP="003257C5">
      <w:pPr>
        <w:spacing w:after="0"/>
        <w:rPr>
          <w:b/>
          <w:bCs/>
        </w:rPr>
      </w:pPr>
      <w:r w:rsidRPr="00173300">
        <w:rPr>
          <w:rFonts w:hint="eastAsia"/>
          <w:b/>
          <w:bCs/>
        </w:rPr>
        <w:t>엔티티 추출</w:t>
      </w:r>
    </w:p>
    <w:p w14:paraId="7B77271A" w14:textId="373DF9F3" w:rsidR="003257C5" w:rsidRDefault="003257C5" w:rsidP="003257C5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엔티티로 추출될 수 있는 대상 데이터의 범위</w:t>
      </w:r>
    </w:p>
    <w:p w14:paraId="5FAAB225" w14:textId="3DE491AB" w:rsidR="003257C5" w:rsidRDefault="003257C5" w:rsidP="003257C5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정보전략계획의 산출물인 전사 데이터</w:t>
      </w:r>
    </w:p>
    <w:p w14:paraId="04B534C0" w14:textId="2B3AB2E7" w:rsidR="003257C5" w:rsidRDefault="003257C5" w:rsidP="003257C5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정보수집 공정의 산출물</w:t>
      </w:r>
    </w:p>
    <w:p w14:paraId="05EE2402" w14:textId="32747339" w:rsidR="003257C5" w:rsidRDefault="003257C5" w:rsidP="003257C5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현행 사용 장표 및 각종 서식</w:t>
      </w:r>
    </w:p>
    <w:p w14:paraId="3875234E" w14:textId="45260F3B" w:rsidR="003257C5" w:rsidRDefault="003257C5" w:rsidP="003257C5">
      <w:pPr>
        <w:pStyle w:val="a3"/>
        <w:numPr>
          <w:ilvl w:val="1"/>
          <w:numId w:val="22"/>
        </w:numPr>
        <w:spacing w:after="0"/>
        <w:ind w:leftChars="0"/>
        <w:rPr>
          <w:rFonts w:hint="eastAsia"/>
        </w:rPr>
      </w:pPr>
      <w:r>
        <w:rPr>
          <w:rFonts w:hint="eastAsia"/>
        </w:rPr>
        <w:t>현행 정보시스템의 데이터 구조 분석 결과</w:t>
      </w:r>
    </w:p>
    <w:p w14:paraId="6EACC078" w14:textId="340A4579" w:rsidR="003257C5" w:rsidRDefault="003257C5" w:rsidP="003257C5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엔티티 추출 기준</w:t>
      </w:r>
    </w:p>
    <w:p w14:paraId="0918017C" w14:textId="2184EF13" w:rsidR="003257C5" w:rsidRDefault="003257C5" w:rsidP="003257C5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현업에서 사용하는 명사형 어휘를 추출</w:t>
      </w:r>
    </w:p>
    <w:p w14:paraId="03D471BD" w14:textId="587C3057" w:rsidR="003257C5" w:rsidRDefault="003257C5" w:rsidP="003257C5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엔티티 조건의 충족 여부를 기준으로 판단</w:t>
      </w:r>
    </w:p>
    <w:p w14:paraId="2F576582" w14:textId="66B70A4A" w:rsidR="003257C5" w:rsidRDefault="003257C5" w:rsidP="003257C5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상상력으로 창조하지 말고 존재 여부를 눈으로 확인한 후 추출</w:t>
      </w:r>
    </w:p>
    <w:p w14:paraId="171298F2" w14:textId="60232159" w:rsidR="003257C5" w:rsidRDefault="003257C5" w:rsidP="003257C5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>엔티티 추출 시 주의사항</w:t>
      </w:r>
    </w:p>
    <w:p w14:paraId="3EC34825" w14:textId="73BCC54F" w:rsidR="003257C5" w:rsidRDefault="003257C5" w:rsidP="003257C5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상상력을 동원하여 엔티티를 창조하지 않음</w:t>
      </w:r>
    </w:p>
    <w:p w14:paraId="2BEA619C" w14:textId="05AB6C78" w:rsidR="003257C5" w:rsidRDefault="003257C5" w:rsidP="003257C5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존재 여부를 확인한 후 추출</w:t>
      </w:r>
    </w:p>
    <w:p w14:paraId="1C6CEB5F" w14:textId="724246DB" w:rsidR="003257C5" w:rsidRDefault="003257C5" w:rsidP="003257C5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엔티티를 분리 유형</w:t>
      </w:r>
    </w:p>
    <w:p w14:paraId="73A52323" w14:textId="2B2D085D" w:rsidR="003257C5" w:rsidRDefault="003257C5" w:rsidP="003257C5">
      <w:pPr>
        <w:pStyle w:val="a3"/>
        <w:numPr>
          <w:ilvl w:val="2"/>
          <w:numId w:val="22"/>
        </w:numPr>
        <w:spacing w:after="0"/>
        <w:ind w:leftChars="0"/>
      </w:pPr>
      <w:r>
        <w:rPr>
          <w:rFonts w:hint="eastAsia"/>
        </w:rPr>
        <w:t>기업에서 발생,</w:t>
      </w:r>
      <w:r>
        <w:t xml:space="preserve"> </w:t>
      </w:r>
      <w:r>
        <w:rPr>
          <w:rFonts w:hint="eastAsia"/>
        </w:rPr>
        <w:t>관리되는 자료는 데이터베이스,</w:t>
      </w:r>
      <w:r>
        <w:t xml:space="preserve"> </w:t>
      </w:r>
      <w:r>
        <w:rPr>
          <w:rFonts w:hint="eastAsia"/>
        </w:rPr>
        <w:t>그룹웨어,</w:t>
      </w:r>
      <w:r>
        <w:t xml:space="preserve"> </w:t>
      </w:r>
      <w:r>
        <w:rPr>
          <w:rFonts w:hint="eastAsia"/>
        </w:rPr>
        <w:t>패키지로 분류 가능</w:t>
      </w:r>
    </w:p>
    <w:p w14:paraId="79A69FA3" w14:textId="6AF11E3C" w:rsidR="003257C5" w:rsidRDefault="003257C5" w:rsidP="003257C5">
      <w:pPr>
        <w:pStyle w:val="a3"/>
        <w:numPr>
          <w:ilvl w:val="2"/>
          <w:numId w:val="22"/>
        </w:numPr>
        <w:spacing w:after="0"/>
        <w:ind w:leftChars="0"/>
      </w:pPr>
      <w:r>
        <w:rPr>
          <w:rFonts w:hint="eastAsia"/>
        </w:rPr>
        <w:t>엔티티의 적정성 검증</w:t>
      </w:r>
    </w:p>
    <w:p w14:paraId="3F21CB93" w14:textId="37E7BF8B" w:rsidR="003257C5" w:rsidRDefault="003257C5" w:rsidP="003257C5">
      <w:pPr>
        <w:pStyle w:val="a3"/>
        <w:numPr>
          <w:ilvl w:val="2"/>
          <w:numId w:val="22"/>
        </w:numPr>
        <w:spacing w:after="0"/>
        <w:ind w:leftChars="0"/>
      </w:pPr>
      <w:r>
        <w:rPr>
          <w:rFonts w:hint="eastAsia"/>
        </w:rPr>
        <w:t>유용성,</w:t>
      </w:r>
      <w:r>
        <w:t xml:space="preserve"> </w:t>
      </w:r>
      <w:r>
        <w:rPr>
          <w:rFonts w:hint="eastAsia"/>
        </w:rPr>
        <w:t>식별자,</w:t>
      </w:r>
      <w:r>
        <w:t xml:space="preserve"> </w:t>
      </w:r>
      <w:r>
        <w:rPr>
          <w:rFonts w:hint="eastAsia"/>
        </w:rPr>
        <w:t>속성 존재여부,</w:t>
      </w:r>
      <w:r>
        <w:t xml:space="preserve"> </w:t>
      </w:r>
      <w:r>
        <w:rPr>
          <w:rFonts w:hint="eastAsia"/>
        </w:rPr>
        <w:t>엔티티 간의 식별 가능 및 관계 존재 여부</w:t>
      </w:r>
    </w:p>
    <w:p w14:paraId="50AC1A8D" w14:textId="12EF3901" w:rsidR="00173300" w:rsidRDefault="00173300" w:rsidP="00173300">
      <w:pPr>
        <w:spacing w:after="0"/>
      </w:pPr>
    </w:p>
    <w:p w14:paraId="7E6AA4A4" w14:textId="0A4DDCEA" w:rsidR="00173300" w:rsidRPr="00173300" w:rsidRDefault="00173300" w:rsidP="00173300">
      <w:pPr>
        <w:spacing w:after="0"/>
        <w:rPr>
          <w:b/>
          <w:bCs/>
        </w:rPr>
      </w:pPr>
      <w:r w:rsidRPr="00173300">
        <w:rPr>
          <w:rFonts w:hint="eastAsia"/>
          <w:b/>
          <w:bCs/>
        </w:rPr>
        <w:t>엔티티 정의</w:t>
      </w:r>
    </w:p>
    <w:p w14:paraId="6820BFEB" w14:textId="4E655053" w:rsidR="00173300" w:rsidRDefault="00173300" w:rsidP="00173300">
      <w:pPr>
        <w:pStyle w:val="a3"/>
        <w:numPr>
          <w:ilvl w:val="0"/>
          <w:numId w:val="23"/>
        </w:numPr>
        <w:spacing w:after="0"/>
        <w:ind w:leftChars="0"/>
      </w:pPr>
      <w:proofErr w:type="spellStart"/>
      <w:r>
        <w:rPr>
          <w:rFonts w:hint="eastAsia"/>
        </w:rPr>
        <w:t>엔티티명</w:t>
      </w:r>
      <w:proofErr w:type="spellEnd"/>
      <w:r>
        <w:rPr>
          <w:rFonts w:hint="eastAsia"/>
        </w:rPr>
        <w:t xml:space="preserve"> 정의 시 규칙</w:t>
      </w:r>
    </w:p>
    <w:p w14:paraId="1FC76ADA" w14:textId="27E5D4FF" w:rsidR="00173300" w:rsidRDefault="00173300" w:rsidP="00173300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현업용어(업무적인 용어)를 사용</w:t>
      </w:r>
    </w:p>
    <w:p w14:paraId="372903B1" w14:textId="674F88AA" w:rsidR="00173300" w:rsidRDefault="00173300" w:rsidP="00173300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단수명사 사용</w:t>
      </w:r>
    </w:p>
    <w:p w14:paraId="713ACE7A" w14:textId="4149CD7B" w:rsidR="00173300" w:rsidRDefault="00173300" w:rsidP="00173300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약어 사용 금지</w:t>
      </w:r>
    </w:p>
    <w:p w14:paraId="475CCF3C" w14:textId="5ED49D17" w:rsidR="00173300" w:rsidRDefault="00173300" w:rsidP="00173300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유일한 명칭 사용</w:t>
      </w:r>
    </w:p>
    <w:p w14:paraId="1D9B5965" w14:textId="43B50A34" w:rsidR="00173300" w:rsidRDefault="00173300" w:rsidP="00173300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필요 시 수식어 사용 가능</w:t>
      </w:r>
    </w:p>
    <w:p w14:paraId="13554336" w14:textId="6E8C8211" w:rsidR="00173300" w:rsidRDefault="00173300" w:rsidP="00173300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엔티티 정의 시 포함해야 할 사항</w:t>
      </w:r>
    </w:p>
    <w:p w14:paraId="1F66B958" w14:textId="57FE54B2" w:rsidR="00173300" w:rsidRDefault="00173300" w:rsidP="00173300">
      <w:pPr>
        <w:pStyle w:val="a3"/>
        <w:numPr>
          <w:ilvl w:val="1"/>
          <w:numId w:val="23"/>
        </w:numPr>
        <w:spacing w:after="0"/>
        <w:ind w:leftChars="0"/>
      </w:pPr>
      <w:proofErr w:type="spellStart"/>
      <w:r>
        <w:rPr>
          <w:rFonts w:hint="eastAsia"/>
        </w:rPr>
        <w:t>엔티티명</w:t>
      </w:r>
      <w:proofErr w:type="spellEnd"/>
      <w:r>
        <w:t xml:space="preserve"> : </w:t>
      </w:r>
      <w:r>
        <w:rPr>
          <w:rFonts w:hint="eastAsia"/>
        </w:rPr>
        <w:t xml:space="preserve">현업 사용자 어휘를 사용하며 모델에서 유일한 </w:t>
      </w:r>
      <w:proofErr w:type="spellStart"/>
      <w:r>
        <w:rPr>
          <w:rFonts w:hint="eastAsia"/>
        </w:rPr>
        <w:t>엔티티명을</w:t>
      </w:r>
      <w:proofErr w:type="spellEnd"/>
      <w:r>
        <w:rPr>
          <w:rFonts w:hint="eastAsia"/>
        </w:rPr>
        <w:t xml:space="preserve"> 사용</w:t>
      </w:r>
    </w:p>
    <w:p w14:paraId="5304215B" w14:textId="3B2F6EDD" w:rsidR="00173300" w:rsidRDefault="00173300" w:rsidP="00173300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엔티티 종류 설계</w:t>
      </w:r>
    </w:p>
    <w:p w14:paraId="25BCE3A3" w14:textId="5A90C770" w:rsidR="00173300" w:rsidRDefault="00173300" w:rsidP="00173300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 xml:space="preserve">독립 엔티티 </w:t>
      </w:r>
      <w:r>
        <w:t xml:space="preserve">: </w:t>
      </w:r>
      <w:r>
        <w:rPr>
          <w:rFonts w:hint="eastAsia"/>
        </w:rPr>
        <w:t>스스로 정보를 제공할 수 있는 엔티티</w:t>
      </w:r>
    </w:p>
    <w:p w14:paraId="7F3FFB76" w14:textId="0B31E47C" w:rsidR="00173300" w:rsidRDefault="00173300" w:rsidP="00173300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 xml:space="preserve">종속 엔티티 </w:t>
      </w:r>
      <w:r>
        <w:t xml:space="preserve">: </w:t>
      </w:r>
      <w:r>
        <w:rPr>
          <w:rFonts w:hint="eastAsia"/>
        </w:rPr>
        <w:t>다른 독립 엔티티에 종속되어 정보를 제공하는 엔티티</w:t>
      </w:r>
    </w:p>
    <w:p w14:paraId="14170FB6" w14:textId="23233D1F" w:rsidR="00173300" w:rsidRDefault="00173300" w:rsidP="00173300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 xml:space="preserve">엔티티 정의 </w:t>
      </w:r>
      <w:r>
        <w:t xml:space="preserve">: </w:t>
      </w:r>
      <w:r>
        <w:rPr>
          <w:rFonts w:hint="eastAsia"/>
        </w:rPr>
        <w:t>왜 이러한 정보가 필요한지 식별,</w:t>
      </w:r>
      <w:r>
        <w:t xml:space="preserve"> </w:t>
      </w:r>
      <w:r>
        <w:rPr>
          <w:rFonts w:hint="eastAsia"/>
        </w:rPr>
        <w:t>이해도 증진,</w:t>
      </w:r>
      <w:r>
        <w:t xml:space="preserve"> </w:t>
      </w:r>
      <w:r>
        <w:rPr>
          <w:rFonts w:hint="eastAsia"/>
        </w:rPr>
        <w:t>중복을 피하기 위해 반드시 정의</w:t>
      </w:r>
    </w:p>
    <w:p w14:paraId="19EC827D" w14:textId="71839067" w:rsidR="00173300" w:rsidRDefault="00173300" w:rsidP="00173300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엔티티 정의 사례</w:t>
      </w:r>
    </w:p>
    <w:p w14:paraId="5F47B9ED" w14:textId="30164221" w:rsidR="00173300" w:rsidRDefault="00173300" w:rsidP="00173300">
      <w:pPr>
        <w:pStyle w:val="a3"/>
        <w:numPr>
          <w:ilvl w:val="1"/>
          <w:numId w:val="23"/>
        </w:numPr>
        <w:spacing w:after="0"/>
        <w:ind w:leftChars="0"/>
      </w:pPr>
      <w:proofErr w:type="spellStart"/>
      <w:r>
        <w:rPr>
          <w:rFonts w:hint="eastAsia"/>
        </w:rPr>
        <w:t>엔티티명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고객</w:t>
      </w:r>
    </w:p>
    <w:p w14:paraId="60F3C1C3" w14:textId="55182A79" w:rsidR="00173300" w:rsidRDefault="00173300" w:rsidP="00173300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 xml:space="preserve">정의 </w:t>
      </w:r>
      <w:r>
        <w:t xml:space="preserve">: </w:t>
      </w:r>
      <w:r>
        <w:rPr>
          <w:rFonts w:hint="eastAsia"/>
        </w:rPr>
        <w:t xml:space="preserve">당사의 상품 및 제품을 과거 </w:t>
      </w:r>
      <w:r>
        <w:t>3</w:t>
      </w:r>
      <w:r>
        <w:rPr>
          <w:rFonts w:hint="eastAsia"/>
        </w:rPr>
        <w:t>년 이내에 구매한 사실이 있는 개인 또는 법인</w:t>
      </w:r>
    </w:p>
    <w:p w14:paraId="1B224152" w14:textId="20A10A6D" w:rsidR="00173300" w:rsidRDefault="00173300" w:rsidP="00173300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 xml:space="preserve">종류 </w:t>
      </w:r>
      <w:r>
        <w:t xml:space="preserve">: </w:t>
      </w:r>
      <w:r>
        <w:rPr>
          <w:rFonts w:hint="eastAsia"/>
        </w:rPr>
        <w:t>독립 엔티티</w:t>
      </w:r>
    </w:p>
    <w:p w14:paraId="5D19AA2C" w14:textId="3EB2D869" w:rsidR="00173300" w:rsidRDefault="00173300" w:rsidP="00173300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동의어 :</w:t>
      </w:r>
      <w:r>
        <w:t xml:space="preserve"> </w:t>
      </w:r>
      <w:r>
        <w:rPr>
          <w:rFonts w:hint="eastAsia"/>
        </w:rPr>
        <w:t>거래처</w:t>
      </w:r>
    </w:p>
    <w:p w14:paraId="6E251314" w14:textId="31C2F0E0" w:rsidR="00173300" w:rsidRDefault="00173300" w:rsidP="00173300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 xml:space="preserve">발생건수 </w:t>
      </w:r>
      <w:r>
        <w:t>: 5,000</w:t>
      </w:r>
      <w:r>
        <w:rPr>
          <w:rFonts w:hint="eastAsia"/>
        </w:rPr>
        <w:t xml:space="preserve">건 </w:t>
      </w:r>
      <w:r>
        <w:t xml:space="preserve">/ </w:t>
      </w:r>
      <w:r>
        <w:rPr>
          <w:rFonts w:hint="eastAsia"/>
        </w:rPr>
        <w:t>년</w:t>
      </w:r>
    </w:p>
    <w:p w14:paraId="1E9F9107" w14:textId="34E81117" w:rsidR="00173300" w:rsidRDefault="00173300" w:rsidP="00173300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 xml:space="preserve">성장률 </w:t>
      </w:r>
      <w:r>
        <w:t xml:space="preserve">: 20% / </w:t>
      </w:r>
      <w:r>
        <w:rPr>
          <w:rFonts w:hint="eastAsia"/>
        </w:rPr>
        <w:t>년</w:t>
      </w:r>
    </w:p>
    <w:p w14:paraId="45E47333" w14:textId="5215769B" w:rsidR="00791D32" w:rsidRDefault="00791D32" w:rsidP="00791D32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엔티티의 사례</w:t>
      </w:r>
      <w:r>
        <w:br/>
      </w:r>
      <w:r>
        <w:rPr>
          <w:noProof/>
        </w:rPr>
        <w:drawing>
          <wp:inline distT="0" distB="0" distL="0" distR="0" wp14:anchorId="72D9CB38" wp14:editId="2856153D">
            <wp:extent cx="6991350" cy="30956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F885" w14:textId="32F42BAE" w:rsidR="00791D32" w:rsidRDefault="00791D32" w:rsidP="00791D32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실습하기</w:t>
      </w:r>
      <w:r>
        <w:t xml:space="preserve">-1 : </w:t>
      </w:r>
      <w:r>
        <w:rPr>
          <w:rFonts w:hint="eastAsia"/>
        </w:rPr>
        <w:t>엔티티 추출</w:t>
      </w:r>
      <w:r>
        <w:br/>
      </w:r>
      <w:r>
        <w:rPr>
          <w:noProof/>
        </w:rPr>
        <w:drawing>
          <wp:inline distT="0" distB="0" distL="0" distR="0" wp14:anchorId="205369E2" wp14:editId="3B11B647">
            <wp:extent cx="5057775" cy="35623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8C0C" w14:textId="45679DE0" w:rsidR="00791D32" w:rsidRDefault="00791D32" w:rsidP="00791D32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실습하기-</w:t>
      </w:r>
      <w:r>
        <w:t xml:space="preserve">1 : </w:t>
      </w:r>
      <w:r>
        <w:rPr>
          <w:rFonts w:hint="eastAsia"/>
        </w:rPr>
        <w:t>엔티티 추출 결과</w:t>
      </w:r>
      <w:r>
        <w:br/>
      </w:r>
      <w:r>
        <w:rPr>
          <w:noProof/>
        </w:rPr>
        <w:drawing>
          <wp:inline distT="0" distB="0" distL="0" distR="0" wp14:anchorId="54D53855" wp14:editId="12DEE61B">
            <wp:extent cx="5029200" cy="35337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B7C" w14:textId="77C4D8D3" w:rsidR="00791D32" w:rsidRDefault="00791D32" w:rsidP="00791D32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실습하기-</w:t>
      </w:r>
      <w:r w:rsidR="00200159">
        <w:t>2</w:t>
      </w:r>
      <w:r>
        <w:t xml:space="preserve"> : </w:t>
      </w:r>
      <w:r>
        <w:rPr>
          <w:rFonts w:hint="eastAsia"/>
        </w:rPr>
        <w:t xml:space="preserve">엔티티 추출 </w:t>
      </w:r>
      <w:r>
        <w:t>(1)</w:t>
      </w:r>
      <w:r>
        <w:br/>
      </w:r>
      <w:r w:rsidR="00200159">
        <w:rPr>
          <w:noProof/>
        </w:rPr>
        <w:drawing>
          <wp:inline distT="0" distB="0" distL="0" distR="0" wp14:anchorId="1559417C" wp14:editId="1C31F03D">
            <wp:extent cx="6991350" cy="30194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E8DC" w14:textId="5D26CEE0" w:rsidR="00200159" w:rsidRDefault="00200159" w:rsidP="00791D32">
      <w:pPr>
        <w:pStyle w:val="a3"/>
        <w:numPr>
          <w:ilvl w:val="0"/>
          <w:numId w:val="23"/>
        </w:numPr>
        <w:spacing w:after="0"/>
        <w:ind w:leftChars="0"/>
      </w:pPr>
      <w:r>
        <w:rPr>
          <w:rFonts w:hint="eastAsia"/>
        </w:rPr>
        <w:t>실습하기</w:t>
      </w:r>
      <w:r>
        <w:t xml:space="preserve">-2 : </w:t>
      </w:r>
      <w:r>
        <w:rPr>
          <w:rFonts w:hint="eastAsia"/>
        </w:rPr>
        <w:t xml:space="preserve">엔티티 추출 </w:t>
      </w:r>
      <w:r>
        <w:t>(2)</w:t>
      </w:r>
      <w:r>
        <w:br/>
      </w:r>
      <w:r>
        <w:rPr>
          <w:noProof/>
        </w:rPr>
        <w:drawing>
          <wp:inline distT="0" distB="0" distL="0" distR="0" wp14:anchorId="1E53B559" wp14:editId="0C60E843">
            <wp:extent cx="7029450" cy="36861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5466" w14:textId="4E8E8A3D" w:rsidR="00200159" w:rsidRDefault="00200159" w:rsidP="00200159">
      <w:pPr>
        <w:spacing w:after="0"/>
      </w:pPr>
    </w:p>
    <w:p w14:paraId="4D5A25B1" w14:textId="4737AAA1" w:rsidR="00200159" w:rsidRPr="00200159" w:rsidRDefault="00200159" w:rsidP="00200159">
      <w:pPr>
        <w:spacing w:after="0"/>
        <w:rPr>
          <w:b/>
          <w:bCs/>
          <w:sz w:val="26"/>
          <w:szCs w:val="26"/>
        </w:rPr>
      </w:pPr>
      <w:r w:rsidRPr="00200159">
        <w:rPr>
          <w:rFonts w:hint="eastAsia"/>
          <w:b/>
          <w:bCs/>
          <w:sz w:val="26"/>
          <w:szCs w:val="26"/>
        </w:rPr>
        <w:t>1</w:t>
      </w:r>
      <w:r w:rsidRPr="00200159">
        <w:rPr>
          <w:b/>
          <w:bCs/>
          <w:sz w:val="26"/>
          <w:szCs w:val="26"/>
        </w:rPr>
        <w:t xml:space="preserve">1.2 </w:t>
      </w:r>
      <w:r w:rsidRPr="00200159">
        <w:rPr>
          <w:rFonts w:hint="eastAsia"/>
          <w:b/>
          <w:bCs/>
          <w:sz w:val="26"/>
          <w:szCs w:val="26"/>
        </w:rPr>
        <w:t>관계 정의</w:t>
      </w:r>
    </w:p>
    <w:p w14:paraId="3D99CB17" w14:textId="5010FAB6" w:rsidR="00200159" w:rsidRDefault="00200159" w:rsidP="00200159">
      <w:pPr>
        <w:spacing w:after="0"/>
      </w:pPr>
    </w:p>
    <w:p w14:paraId="366EEB4A" w14:textId="76882EEA" w:rsidR="00200159" w:rsidRPr="00200159" w:rsidRDefault="00200159" w:rsidP="00200159">
      <w:pPr>
        <w:spacing w:after="0"/>
        <w:rPr>
          <w:b/>
          <w:bCs/>
        </w:rPr>
      </w:pPr>
      <w:r w:rsidRPr="00200159">
        <w:rPr>
          <w:rFonts w:hint="eastAsia"/>
          <w:b/>
          <w:bCs/>
        </w:rPr>
        <w:t>관계의 개념과 추출</w:t>
      </w:r>
    </w:p>
    <w:p w14:paraId="617CABB6" w14:textId="4B2701C3" w:rsidR="00200159" w:rsidRDefault="00200159" w:rsidP="00200159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관계</w:t>
      </w:r>
    </w:p>
    <w:p w14:paraId="327B7227" w14:textId="2536C59F" w:rsidR="00200159" w:rsidRDefault="00200159" w:rsidP="00200159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두 엔티티를 연결하고자 하는 업무적인 이유,</w:t>
      </w:r>
      <w:r>
        <w:t xml:space="preserve"> </w:t>
      </w:r>
      <w:r>
        <w:rPr>
          <w:rFonts w:hint="eastAsia"/>
        </w:rPr>
        <w:t>업무규칙,</w:t>
      </w:r>
      <w:r>
        <w:t xml:space="preserve"> </w:t>
      </w:r>
      <w:r>
        <w:rPr>
          <w:rFonts w:hint="eastAsia"/>
        </w:rPr>
        <w:t>제약 등</w:t>
      </w:r>
    </w:p>
    <w:p w14:paraId="41482D38" w14:textId="0395A0FE" w:rsidR="00200159" w:rsidRDefault="00200159" w:rsidP="00200159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두 엔티티 사이에서 논리적인 연결 관계를 의미</w:t>
      </w:r>
      <w:r>
        <w:br/>
      </w:r>
      <w:r>
        <w:rPr>
          <w:noProof/>
        </w:rPr>
        <w:drawing>
          <wp:inline distT="0" distB="0" distL="0" distR="0" wp14:anchorId="7A727CCA" wp14:editId="152A436D">
            <wp:extent cx="4619625" cy="10858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E3D4" w14:textId="24DDF97C" w:rsidR="00200159" w:rsidRDefault="00200159" w:rsidP="00200159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관계 추출 시 유용한 기준</w:t>
      </w:r>
    </w:p>
    <w:p w14:paraId="72B8C2D7" w14:textId="3958D4CF" w:rsidR="00200159" w:rsidRDefault="00200159" w:rsidP="00200159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현업에서 사용하는 동사형 어휘</w:t>
      </w:r>
    </w:p>
    <w:p w14:paraId="1FE8D3C1" w14:textId="5C21D0B8" w:rsidR="00200159" w:rsidRDefault="00200159" w:rsidP="00200159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한 장표에 나타나는 엔티티들</w:t>
      </w:r>
    </w:p>
    <w:p w14:paraId="18511D21" w14:textId="37D41334" w:rsidR="00200159" w:rsidRDefault="00200159" w:rsidP="00200159">
      <w:pPr>
        <w:spacing w:after="0"/>
      </w:pPr>
    </w:p>
    <w:p w14:paraId="5DF18AC1" w14:textId="74E112C8" w:rsidR="00200159" w:rsidRPr="00200159" w:rsidRDefault="00200159" w:rsidP="00200159">
      <w:pPr>
        <w:spacing w:after="0"/>
        <w:rPr>
          <w:b/>
          <w:bCs/>
        </w:rPr>
      </w:pPr>
      <w:r w:rsidRPr="00200159">
        <w:rPr>
          <w:rFonts w:hint="eastAsia"/>
          <w:b/>
          <w:bCs/>
        </w:rPr>
        <w:t>관계의 방향성,</w:t>
      </w:r>
      <w:r w:rsidRPr="00200159">
        <w:rPr>
          <w:b/>
          <w:bCs/>
        </w:rPr>
        <w:t xml:space="preserve"> </w:t>
      </w:r>
      <w:r w:rsidRPr="00200159">
        <w:rPr>
          <w:rFonts w:hint="eastAsia"/>
          <w:b/>
          <w:bCs/>
        </w:rPr>
        <w:t>관계요소,</w:t>
      </w:r>
      <w:r w:rsidRPr="00200159">
        <w:rPr>
          <w:b/>
          <w:bCs/>
        </w:rPr>
        <w:t xml:space="preserve"> </w:t>
      </w:r>
      <w:r w:rsidRPr="00200159">
        <w:rPr>
          <w:rFonts w:hint="eastAsia"/>
          <w:b/>
          <w:bCs/>
        </w:rPr>
        <w:t>명명 기준</w:t>
      </w:r>
    </w:p>
    <w:p w14:paraId="799A88DA" w14:textId="45FA0E3B" w:rsidR="00200159" w:rsidRDefault="00200159" w:rsidP="00200159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 xml:space="preserve">방향성 </w:t>
      </w:r>
      <w:r>
        <w:t>:</w:t>
      </w:r>
      <w:r>
        <w:rPr>
          <w:rFonts w:hint="eastAsia"/>
        </w:rPr>
        <w:t xml:space="preserve"> 두 엔티티들 중 주체로 참여하는 엔티티 입장에서 능동형 동사를 사용</w:t>
      </w:r>
    </w:p>
    <w:p w14:paraId="2500C3FA" w14:textId="3FC544E6" w:rsidR="00200159" w:rsidRDefault="00200159" w:rsidP="00200159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 xml:space="preserve">관계요소 </w:t>
      </w:r>
      <w:r>
        <w:t xml:space="preserve">: </w:t>
      </w:r>
      <w:r>
        <w:rPr>
          <w:rFonts w:hint="eastAsia"/>
        </w:rPr>
        <w:t>하나의 관계는 양방향의 관계요소로 구성</w:t>
      </w:r>
      <w:r>
        <w:br/>
      </w:r>
      <w:r>
        <w:rPr>
          <w:noProof/>
        </w:rPr>
        <w:drawing>
          <wp:inline distT="0" distB="0" distL="0" distR="0" wp14:anchorId="1D8AF4A2" wp14:editId="76D7BC98">
            <wp:extent cx="5276850" cy="2057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1223" w14:textId="2F2932D4" w:rsidR="00200159" w:rsidRDefault="00200159" w:rsidP="00200159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>명명 기준</w:t>
      </w:r>
    </w:p>
    <w:p w14:paraId="5A8FCC60" w14:textId="73362009" w:rsidR="00200159" w:rsidRDefault="00200159" w:rsidP="00200159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두 개의 관계요소명으로 표기</w:t>
      </w:r>
    </w:p>
    <w:p w14:paraId="7E77EB4F" w14:textId="75959635" w:rsidR="00200159" w:rsidRDefault="00200159" w:rsidP="00200159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사용자 용어를 사용</w:t>
      </w:r>
    </w:p>
    <w:p w14:paraId="06B06A11" w14:textId="2615AD5D" w:rsidR="00200159" w:rsidRDefault="00200159" w:rsidP="00200159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현재 시제 동사를 사용</w:t>
      </w:r>
    </w:p>
    <w:p w14:paraId="28A88CAC" w14:textId="6AFA5323" w:rsidR="00200159" w:rsidRDefault="00200159" w:rsidP="00200159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방향성에 따라 능동형 또는 수동형으로 표현</w:t>
      </w:r>
    </w:p>
    <w:p w14:paraId="20545C7A" w14:textId="7E9D68EB" w:rsidR="00200159" w:rsidRDefault="00200159" w:rsidP="00200159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방향성을 고려하여 시계방향으로 표현</w:t>
      </w:r>
    </w:p>
    <w:p w14:paraId="77CEFC0C" w14:textId="63CF04FC" w:rsidR="00200159" w:rsidRDefault="00200159" w:rsidP="00200159">
      <w:pPr>
        <w:spacing w:after="0"/>
      </w:pPr>
    </w:p>
    <w:p w14:paraId="17FF1788" w14:textId="3C5A21E8" w:rsidR="00200159" w:rsidRPr="00200159" w:rsidRDefault="00200159" w:rsidP="00200159">
      <w:pPr>
        <w:spacing w:after="0"/>
        <w:rPr>
          <w:b/>
          <w:bCs/>
        </w:rPr>
      </w:pPr>
      <w:r w:rsidRPr="00200159">
        <w:rPr>
          <w:rFonts w:hint="eastAsia"/>
          <w:b/>
          <w:bCs/>
        </w:rPr>
        <w:t>관계의 종류</w:t>
      </w:r>
    </w:p>
    <w:p w14:paraId="68D38C82" w14:textId="766AFB79" w:rsidR="00200159" w:rsidRDefault="00200159" w:rsidP="00200159">
      <w:pPr>
        <w:pStyle w:val="a3"/>
        <w:numPr>
          <w:ilvl w:val="0"/>
          <w:numId w:val="26"/>
        </w:numPr>
        <w:spacing w:after="0"/>
        <w:ind w:leftChars="0"/>
      </w:pPr>
      <w:r>
        <w:rPr>
          <w:rFonts w:hint="eastAsia"/>
        </w:rPr>
        <w:t>식별관계(</w:t>
      </w:r>
      <w:r>
        <w:t>Identifying Relationship)</w:t>
      </w:r>
    </w:p>
    <w:p w14:paraId="013E4D7E" w14:textId="7867A3D8" w:rsidR="00200159" w:rsidRDefault="00200159" w:rsidP="00200159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부모 엔티티의 주 식별자는 관계를 통해 자식 엔티티로 자동적으로 이주</w:t>
      </w:r>
    </w:p>
    <w:p w14:paraId="3B05875C" w14:textId="726FA559" w:rsidR="00200159" w:rsidRDefault="00200159" w:rsidP="00200159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자식은 자신의 각 인스턴스를 식별하기 위해 부모에 종속적</w:t>
      </w:r>
    </w:p>
    <w:p w14:paraId="402747C2" w14:textId="40968148" w:rsidR="00200159" w:rsidRDefault="00200159" w:rsidP="00200159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부모 없이 존재할 수 없음</w:t>
      </w:r>
      <w:r>
        <w:br/>
      </w:r>
      <w:r>
        <w:rPr>
          <w:noProof/>
        </w:rPr>
        <w:drawing>
          <wp:inline distT="0" distB="0" distL="0" distR="0" wp14:anchorId="47C904B2" wp14:editId="05C609B8">
            <wp:extent cx="5124450" cy="24384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80EB" w14:textId="5564EB9E" w:rsidR="00200159" w:rsidRDefault="00200159" w:rsidP="00200159">
      <w:pPr>
        <w:pStyle w:val="a3"/>
        <w:numPr>
          <w:ilvl w:val="0"/>
          <w:numId w:val="26"/>
        </w:numPr>
        <w:spacing w:after="0"/>
        <w:ind w:leftChars="0"/>
      </w:pPr>
      <w:r>
        <w:rPr>
          <w:rFonts w:hint="eastAsia"/>
        </w:rPr>
        <w:t>비식별관계(</w:t>
      </w:r>
      <w:r>
        <w:t>Non-Identifying Relationship)</w:t>
      </w:r>
    </w:p>
    <w:p w14:paraId="1BAFE81D" w14:textId="7B2AD533" w:rsidR="00200159" w:rsidRDefault="00200159" w:rsidP="00200159">
      <w:pPr>
        <w:pStyle w:val="a3"/>
        <w:numPr>
          <w:ilvl w:val="1"/>
          <w:numId w:val="26"/>
        </w:numPr>
        <w:spacing w:after="0"/>
        <w:ind w:leftChars="0"/>
      </w:pPr>
      <w:proofErr w:type="spellStart"/>
      <w:r>
        <w:rPr>
          <w:rFonts w:hint="eastAsia"/>
        </w:rPr>
        <w:t>비식별</w:t>
      </w:r>
      <w:proofErr w:type="spellEnd"/>
      <w:r>
        <w:rPr>
          <w:rFonts w:hint="eastAsia"/>
        </w:rPr>
        <w:t xml:space="preserve"> 종속관계</w:t>
      </w:r>
    </w:p>
    <w:p w14:paraId="3541F6E5" w14:textId="112CDD1E" w:rsidR="00200159" w:rsidRDefault="00200159" w:rsidP="00200159">
      <w:pPr>
        <w:pStyle w:val="a3"/>
        <w:numPr>
          <w:ilvl w:val="2"/>
          <w:numId w:val="26"/>
        </w:numPr>
        <w:spacing w:after="0"/>
        <w:ind w:leftChars="0"/>
      </w:pPr>
      <w:r>
        <w:rPr>
          <w:rFonts w:hint="eastAsia"/>
        </w:rPr>
        <w:t xml:space="preserve">부모의 주 식별자는 자식의 </w:t>
      </w:r>
      <w:r>
        <w:t xml:space="preserve">non-key </w:t>
      </w:r>
      <w:r>
        <w:rPr>
          <w:rFonts w:hint="eastAsia"/>
        </w:rPr>
        <w:t>영역으로 이주</w:t>
      </w:r>
    </w:p>
    <w:p w14:paraId="012B8977" w14:textId="1C59487D" w:rsidR="00200159" w:rsidRDefault="00200159" w:rsidP="00200159">
      <w:pPr>
        <w:pStyle w:val="a3"/>
        <w:numPr>
          <w:ilvl w:val="2"/>
          <w:numId w:val="26"/>
        </w:numPr>
        <w:spacing w:after="0"/>
        <w:ind w:leftChars="0"/>
      </w:pPr>
      <w:r>
        <w:rPr>
          <w:rFonts w:hint="eastAsia"/>
        </w:rPr>
        <w:t>자식은 자신의 각 인스턴스의 식별을 위해 부모 엔티티에 독립적</w:t>
      </w:r>
    </w:p>
    <w:p w14:paraId="283EA4E6" w14:textId="761D8E39" w:rsidR="00200159" w:rsidRDefault="00200159" w:rsidP="00200159">
      <w:pPr>
        <w:pStyle w:val="a3"/>
        <w:numPr>
          <w:ilvl w:val="2"/>
          <w:numId w:val="26"/>
        </w:numPr>
        <w:spacing w:after="0"/>
        <w:ind w:leftChars="0"/>
      </w:pPr>
      <w:r>
        <w:rPr>
          <w:rFonts w:hint="eastAsia"/>
        </w:rPr>
        <w:t>부모 없이 존재할 수 없음</w:t>
      </w:r>
      <w:r w:rsidR="00021147">
        <w:br/>
      </w:r>
      <w:r w:rsidR="00021147">
        <w:rPr>
          <w:noProof/>
        </w:rPr>
        <w:drawing>
          <wp:inline distT="0" distB="0" distL="0" distR="0" wp14:anchorId="4449CC39" wp14:editId="5E2C8664">
            <wp:extent cx="4505325" cy="19907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13A5" w14:textId="6C11FE7A" w:rsidR="00021147" w:rsidRDefault="00021147" w:rsidP="00021147">
      <w:pPr>
        <w:pStyle w:val="a3"/>
        <w:numPr>
          <w:ilvl w:val="1"/>
          <w:numId w:val="26"/>
        </w:numPr>
        <w:spacing w:after="0"/>
        <w:ind w:leftChars="0"/>
      </w:pPr>
      <w:proofErr w:type="spellStart"/>
      <w:r>
        <w:rPr>
          <w:rFonts w:hint="eastAsia"/>
        </w:rPr>
        <w:t>비식별</w:t>
      </w:r>
      <w:proofErr w:type="spellEnd"/>
      <w:r>
        <w:rPr>
          <w:rFonts w:hint="eastAsia"/>
        </w:rPr>
        <w:t xml:space="preserve"> 비종속관계</w:t>
      </w:r>
    </w:p>
    <w:p w14:paraId="095C88AF" w14:textId="096668F2" w:rsidR="00021147" w:rsidRDefault="00021147" w:rsidP="00021147">
      <w:pPr>
        <w:pStyle w:val="a3"/>
        <w:numPr>
          <w:ilvl w:val="2"/>
          <w:numId w:val="26"/>
        </w:numPr>
        <w:spacing w:after="0"/>
        <w:ind w:leftChars="0"/>
      </w:pPr>
      <w:r>
        <w:rPr>
          <w:rFonts w:hint="eastAsia"/>
        </w:rPr>
        <w:t xml:space="preserve">부모의 주 식별자는 자식의 </w:t>
      </w:r>
      <w:r>
        <w:t xml:space="preserve">non-key </w:t>
      </w:r>
      <w:r>
        <w:rPr>
          <w:rFonts w:hint="eastAsia"/>
        </w:rPr>
        <w:t>영역으로 이주</w:t>
      </w:r>
    </w:p>
    <w:p w14:paraId="38D4BD4B" w14:textId="4B188C55" w:rsidR="00021147" w:rsidRDefault="00021147" w:rsidP="00021147">
      <w:pPr>
        <w:pStyle w:val="a3"/>
        <w:numPr>
          <w:ilvl w:val="2"/>
          <w:numId w:val="26"/>
        </w:numPr>
        <w:spacing w:after="0"/>
        <w:ind w:leftChars="0"/>
      </w:pPr>
      <w:r>
        <w:rPr>
          <w:rFonts w:hint="eastAsia"/>
        </w:rPr>
        <w:t>자식은 자신의 각 인스턴스의 식별을 위해 부모 엔티티에 독립적</w:t>
      </w:r>
    </w:p>
    <w:p w14:paraId="07CC6635" w14:textId="6CAD3165" w:rsidR="00021147" w:rsidRDefault="00021147" w:rsidP="00021147">
      <w:pPr>
        <w:pStyle w:val="a3"/>
        <w:numPr>
          <w:ilvl w:val="2"/>
          <w:numId w:val="26"/>
        </w:numPr>
        <w:spacing w:after="0"/>
        <w:ind w:leftChars="0"/>
      </w:pPr>
      <w:r>
        <w:rPr>
          <w:rFonts w:hint="eastAsia"/>
        </w:rPr>
        <w:t>부모 없이 존재할 수도 있음</w:t>
      </w:r>
      <w:r>
        <w:br/>
      </w:r>
      <w:r>
        <w:rPr>
          <w:noProof/>
        </w:rPr>
        <w:drawing>
          <wp:inline distT="0" distB="0" distL="0" distR="0" wp14:anchorId="2670BCC2" wp14:editId="4E0634A5">
            <wp:extent cx="5105400" cy="18192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F2D1" w14:textId="0D97E21B" w:rsidR="00021147" w:rsidRDefault="00021147" w:rsidP="00021147">
      <w:pPr>
        <w:spacing w:after="0"/>
      </w:pPr>
    </w:p>
    <w:p w14:paraId="16C9E727" w14:textId="3AD0DF17" w:rsidR="00021147" w:rsidRPr="00021147" w:rsidRDefault="00021147" w:rsidP="00021147">
      <w:pPr>
        <w:spacing w:after="0"/>
        <w:rPr>
          <w:b/>
          <w:bCs/>
        </w:rPr>
      </w:pPr>
      <w:r w:rsidRPr="00021147">
        <w:rPr>
          <w:rFonts w:hint="eastAsia"/>
          <w:b/>
          <w:bCs/>
        </w:rPr>
        <w:t>관계의 속성</w:t>
      </w:r>
    </w:p>
    <w:p w14:paraId="7A0B4FA4" w14:textId="1BD5FED5" w:rsidR="00021147" w:rsidRDefault="00021147" w:rsidP="00021147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 xml:space="preserve">기수성 </w:t>
      </w:r>
      <w:r>
        <w:t xml:space="preserve">: </w:t>
      </w:r>
      <w:r>
        <w:rPr>
          <w:rFonts w:hint="eastAsia"/>
        </w:rPr>
        <w:t xml:space="preserve">관계에 참여하는 각 엔티티가 얼마나 많이 참여할 수 </w:t>
      </w:r>
      <w:proofErr w:type="spellStart"/>
      <w:r>
        <w:rPr>
          <w:rFonts w:hint="eastAsia"/>
        </w:rPr>
        <w:t>있는가의</w:t>
      </w:r>
      <w:proofErr w:type="spellEnd"/>
      <w:r>
        <w:rPr>
          <w:rFonts w:hint="eastAsia"/>
        </w:rPr>
        <w:t xml:space="preserve"> 관계 비율</w:t>
      </w:r>
    </w:p>
    <w:p w14:paraId="7B9DE766" w14:textId="1231D070" w:rsidR="00021147" w:rsidRDefault="00021147" w:rsidP="00021147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기수성의 종류</w:t>
      </w:r>
    </w:p>
    <w:p w14:paraId="1C160533" w14:textId="2996A7C6" w:rsidR="00021147" w:rsidRDefault="00021147" w:rsidP="00021147">
      <w:pPr>
        <w:pStyle w:val="a3"/>
        <w:numPr>
          <w:ilvl w:val="1"/>
          <w:numId w:val="27"/>
        </w:numPr>
        <w:spacing w:after="0"/>
        <w:ind w:leftChars="0"/>
      </w:pPr>
      <w:r>
        <w:rPr>
          <w:rFonts w:hint="eastAsia"/>
        </w:rPr>
        <w:t>1</w:t>
      </w:r>
      <w:r>
        <w:t xml:space="preserve"> : 0, 1, </w:t>
      </w:r>
      <w:r>
        <w:rPr>
          <w:rFonts w:hint="eastAsia"/>
        </w:rPr>
        <w:t>M</w:t>
      </w:r>
      <w:r>
        <w:t>(one vs. zero, one or more)</w:t>
      </w:r>
    </w:p>
    <w:p w14:paraId="13AF1DD1" w14:textId="71B38BAB" w:rsidR="00021147" w:rsidRDefault="00021147" w:rsidP="00021147">
      <w:pPr>
        <w:pStyle w:val="a3"/>
        <w:numPr>
          <w:ilvl w:val="1"/>
          <w:numId w:val="27"/>
        </w:numPr>
        <w:spacing w:after="0"/>
        <w:ind w:leftChars="0"/>
      </w:pPr>
      <w:r>
        <w:rPr>
          <w:rFonts w:hint="eastAsia"/>
        </w:rPr>
        <w:t>1</w:t>
      </w:r>
      <w:r>
        <w:t xml:space="preserve"> : 1, M(one vs. one or more)</w:t>
      </w:r>
    </w:p>
    <w:p w14:paraId="100208FF" w14:textId="24BB34D9" w:rsidR="00021147" w:rsidRDefault="00021147" w:rsidP="00021147">
      <w:pPr>
        <w:pStyle w:val="a3"/>
        <w:numPr>
          <w:ilvl w:val="1"/>
          <w:numId w:val="27"/>
        </w:numPr>
        <w:spacing w:after="0"/>
        <w:ind w:leftChars="0"/>
      </w:pPr>
      <w:r>
        <w:rPr>
          <w:rFonts w:hint="eastAsia"/>
        </w:rPr>
        <w:t>1</w:t>
      </w:r>
      <w:r>
        <w:t xml:space="preserve"> : 0, 1(one vs. zero or one)</w:t>
      </w:r>
    </w:p>
    <w:p w14:paraId="3CE71CD5" w14:textId="7D20F963" w:rsidR="00021147" w:rsidRDefault="00021147" w:rsidP="00021147">
      <w:pPr>
        <w:pStyle w:val="a3"/>
        <w:numPr>
          <w:ilvl w:val="1"/>
          <w:numId w:val="27"/>
        </w:numPr>
        <w:spacing w:after="0"/>
        <w:ind w:leftChars="0"/>
      </w:pPr>
      <w:r>
        <w:rPr>
          <w:rFonts w:hint="eastAsia"/>
        </w:rPr>
        <w:t>1</w:t>
      </w:r>
      <w:r>
        <w:t xml:space="preserve"> : N(one vs. numbers)</w:t>
      </w:r>
    </w:p>
    <w:p w14:paraId="750C39B5" w14:textId="1CC73986" w:rsidR="00021147" w:rsidRDefault="00021147" w:rsidP="00021147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기수성의 표현</w:t>
      </w:r>
      <w:r>
        <w:br/>
      </w:r>
      <w:r>
        <w:rPr>
          <w:noProof/>
        </w:rPr>
        <w:drawing>
          <wp:inline distT="0" distB="0" distL="0" distR="0" wp14:anchorId="0DA3244E" wp14:editId="46B46E85">
            <wp:extent cx="4152900" cy="32766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7DC2" w14:textId="162D56CB" w:rsidR="00021147" w:rsidRDefault="00021147" w:rsidP="00021147">
      <w:pPr>
        <w:pStyle w:val="a3"/>
        <w:numPr>
          <w:ilvl w:val="0"/>
          <w:numId w:val="27"/>
        </w:numPr>
        <w:spacing w:after="0"/>
        <w:ind w:leftChars="0"/>
      </w:pPr>
      <w:proofErr w:type="spellStart"/>
      <w:r>
        <w:rPr>
          <w:rFonts w:hint="eastAsia"/>
        </w:rPr>
        <w:t>선택성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관계되는 엔티티 존재조건으로 관계연결의 여부가 미치는 영향의 표현 방식</w:t>
      </w:r>
    </w:p>
    <w:p w14:paraId="646774BF" w14:textId="6F0AD210" w:rsidR="00021147" w:rsidRDefault="00021147" w:rsidP="00021147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선택성의 종류</w:t>
      </w:r>
    </w:p>
    <w:p w14:paraId="0D29A90D" w14:textId="28EAFB4D" w:rsidR="00021147" w:rsidRDefault="00021147" w:rsidP="00021147">
      <w:pPr>
        <w:pStyle w:val="a3"/>
        <w:numPr>
          <w:ilvl w:val="1"/>
          <w:numId w:val="27"/>
        </w:numPr>
        <w:spacing w:after="0"/>
        <w:ind w:leftChars="0"/>
      </w:pPr>
      <w:r>
        <w:rPr>
          <w:rFonts w:hint="eastAsia"/>
        </w:rPr>
        <w:t>항상(</w:t>
      </w:r>
      <w:r>
        <w:t>Always)</w:t>
      </w:r>
    </w:p>
    <w:p w14:paraId="59B785FF" w14:textId="1863FB2C" w:rsidR="00021147" w:rsidRDefault="00021147" w:rsidP="00021147">
      <w:pPr>
        <w:pStyle w:val="a3"/>
        <w:numPr>
          <w:ilvl w:val="1"/>
          <w:numId w:val="27"/>
        </w:numPr>
        <w:spacing w:after="0"/>
        <w:ind w:leftChars="0"/>
      </w:pPr>
      <w:r>
        <w:rPr>
          <w:rFonts w:hint="eastAsia"/>
        </w:rPr>
        <w:t>때때로(</w:t>
      </w:r>
      <w:r>
        <w:t>Sometimes)</w:t>
      </w:r>
      <w:r>
        <w:br/>
      </w:r>
      <w:r>
        <w:rPr>
          <w:noProof/>
        </w:rPr>
        <w:drawing>
          <wp:inline distT="0" distB="0" distL="0" distR="0" wp14:anchorId="284FB932" wp14:editId="15807208">
            <wp:extent cx="4276725" cy="18573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95F5" w14:textId="3C3CDA11" w:rsidR="001314F8" w:rsidRDefault="001314F8" w:rsidP="001314F8">
      <w:pPr>
        <w:spacing w:after="0"/>
      </w:pPr>
    </w:p>
    <w:p w14:paraId="05869FD0" w14:textId="41102E09" w:rsidR="001314F8" w:rsidRPr="001314F8" w:rsidRDefault="001314F8" w:rsidP="001314F8">
      <w:pPr>
        <w:spacing w:after="0"/>
        <w:rPr>
          <w:b/>
          <w:bCs/>
        </w:rPr>
      </w:pPr>
      <w:r w:rsidRPr="001314F8">
        <w:rPr>
          <w:rFonts w:hint="eastAsia"/>
          <w:b/>
          <w:bCs/>
        </w:rPr>
        <w:t>엔티티 관계도 작성</w:t>
      </w:r>
    </w:p>
    <w:p w14:paraId="24C2D601" w14:textId="48F3E3C0" w:rsidR="001314F8" w:rsidRDefault="001314F8" w:rsidP="001314F8">
      <w:pPr>
        <w:spacing w:after="0"/>
      </w:pPr>
      <w:r>
        <w:rPr>
          <w:noProof/>
        </w:rPr>
        <w:drawing>
          <wp:inline distT="0" distB="0" distL="0" distR="0" wp14:anchorId="2B87D868" wp14:editId="1585CDC6">
            <wp:extent cx="3200400" cy="42481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2234" w14:textId="64C4E72B" w:rsidR="001314F8" w:rsidRDefault="001314F8" w:rsidP="001314F8">
      <w:pPr>
        <w:spacing w:after="0"/>
      </w:pPr>
    </w:p>
    <w:p w14:paraId="70E5454B" w14:textId="784D9982" w:rsidR="001314F8" w:rsidRPr="001314F8" w:rsidRDefault="001314F8" w:rsidP="001314F8">
      <w:pPr>
        <w:spacing w:after="0"/>
        <w:rPr>
          <w:b/>
          <w:bCs/>
        </w:rPr>
      </w:pPr>
      <w:r w:rsidRPr="001314F8">
        <w:rPr>
          <w:rFonts w:hint="eastAsia"/>
          <w:b/>
          <w:bCs/>
        </w:rPr>
        <w:t>엔티티 관계도 작성 사례</w:t>
      </w:r>
    </w:p>
    <w:p w14:paraId="54070B42" w14:textId="528A93FA" w:rsidR="001314F8" w:rsidRDefault="001314F8" w:rsidP="001314F8">
      <w:pPr>
        <w:spacing w:after="0"/>
      </w:pPr>
      <w:r>
        <w:rPr>
          <w:noProof/>
        </w:rPr>
        <w:drawing>
          <wp:inline distT="0" distB="0" distL="0" distR="0" wp14:anchorId="4F952D1C" wp14:editId="28F06DA1">
            <wp:extent cx="6677025" cy="37528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BAA8" w14:textId="75DBE56D" w:rsidR="001314F8" w:rsidRDefault="001314F8" w:rsidP="001314F8">
      <w:pPr>
        <w:spacing w:after="0"/>
      </w:pPr>
    </w:p>
    <w:p w14:paraId="0FFD8CB9" w14:textId="170BE9ED" w:rsidR="001314F8" w:rsidRPr="001314F8" w:rsidRDefault="001314F8" w:rsidP="001314F8">
      <w:pPr>
        <w:spacing w:after="0"/>
        <w:rPr>
          <w:b/>
          <w:bCs/>
          <w:sz w:val="26"/>
          <w:szCs w:val="26"/>
        </w:rPr>
      </w:pPr>
      <w:r w:rsidRPr="001314F8">
        <w:rPr>
          <w:rFonts w:hint="eastAsia"/>
          <w:b/>
          <w:bCs/>
          <w:sz w:val="26"/>
          <w:szCs w:val="26"/>
        </w:rPr>
        <w:t>1</w:t>
      </w:r>
      <w:r w:rsidRPr="001314F8">
        <w:rPr>
          <w:b/>
          <w:bCs/>
          <w:sz w:val="26"/>
          <w:szCs w:val="26"/>
        </w:rPr>
        <w:t xml:space="preserve">1.3 </w:t>
      </w:r>
      <w:r w:rsidRPr="001314F8">
        <w:rPr>
          <w:rFonts w:hint="eastAsia"/>
          <w:b/>
          <w:bCs/>
          <w:sz w:val="26"/>
          <w:szCs w:val="26"/>
        </w:rPr>
        <w:t>식별자 정의</w:t>
      </w:r>
    </w:p>
    <w:p w14:paraId="3F19D648" w14:textId="5D3E4FF0" w:rsidR="001314F8" w:rsidRDefault="001314F8" w:rsidP="001314F8">
      <w:pPr>
        <w:spacing w:after="0"/>
      </w:pPr>
    </w:p>
    <w:p w14:paraId="3A8D847A" w14:textId="465A114C" w:rsidR="001314F8" w:rsidRDefault="001314F8" w:rsidP="001314F8">
      <w:pPr>
        <w:spacing w:after="0"/>
      </w:pPr>
      <w:r>
        <w:rPr>
          <w:rFonts w:hint="eastAsia"/>
        </w:rPr>
        <w:t>식별자의 개념과 종류</w:t>
      </w:r>
    </w:p>
    <w:p w14:paraId="08566894" w14:textId="0F5AC77C" w:rsidR="001314F8" w:rsidRDefault="001314F8" w:rsidP="001314F8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식별자의 개념</w:t>
      </w:r>
    </w:p>
    <w:p w14:paraId="28A387C3" w14:textId="20B37A62" w:rsidR="001314F8" w:rsidRDefault="001314F8" w:rsidP="001314F8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한 엔티티 내의 특정 인스턴스를 구분할 수 있는 단일속성 또는 속성 그룹</w:t>
      </w:r>
    </w:p>
    <w:p w14:paraId="206ABAD9" w14:textId="7754DCE2" w:rsidR="001314F8" w:rsidRDefault="001314F8" w:rsidP="001314F8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식별자 종류</w:t>
      </w:r>
    </w:p>
    <w:p w14:paraId="0DAAC37D" w14:textId="7AF93DFE" w:rsidR="001314F8" w:rsidRDefault="001314F8" w:rsidP="001314F8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후보 식별자(</w:t>
      </w:r>
      <w:r>
        <w:t>Candidate key)</w:t>
      </w:r>
    </w:p>
    <w:p w14:paraId="1E2E8322" w14:textId="64555D44" w:rsidR="001314F8" w:rsidRDefault="001314F8" w:rsidP="001314F8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주 식별자(</w:t>
      </w:r>
      <w:r>
        <w:t>Primary key)</w:t>
      </w:r>
    </w:p>
    <w:p w14:paraId="39E7F69C" w14:textId="5462565B" w:rsidR="001314F8" w:rsidRDefault="001314F8" w:rsidP="001314F8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부 식별자(</w:t>
      </w:r>
      <w:r>
        <w:t>Alternate key)</w:t>
      </w:r>
    </w:p>
    <w:p w14:paraId="5B97CE87" w14:textId="5A35D449" w:rsidR="001314F8" w:rsidRDefault="001314F8" w:rsidP="001314F8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대리 식별자(</w:t>
      </w:r>
      <w:r>
        <w:t>Surrogate key)</w:t>
      </w:r>
    </w:p>
    <w:p w14:paraId="5E1DC7EA" w14:textId="2DD5F2A5" w:rsidR="001314F8" w:rsidRDefault="001314F8" w:rsidP="001314F8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역 엔트리(</w:t>
      </w:r>
      <w:r>
        <w:t>Inversion key)</w:t>
      </w:r>
    </w:p>
    <w:p w14:paraId="03CA75FE" w14:textId="79EFB486" w:rsidR="001314F8" w:rsidRDefault="001314F8" w:rsidP="001314F8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후보 식별자</w:t>
      </w:r>
    </w:p>
    <w:p w14:paraId="7BED7DC0" w14:textId="1F6E2AE5" w:rsidR="001314F8" w:rsidRDefault="001314F8" w:rsidP="001314F8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엔티티의 각 인스턴스를 유일하게 식별하기 위해 제공되는 속성이나 속성 그룹</w:t>
      </w:r>
      <w:r>
        <w:br/>
      </w: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 xml:space="preserve">사원의 후보 식별자 </w:t>
      </w:r>
      <w:r>
        <w:t>: ‘</w:t>
      </w:r>
      <w:r>
        <w:rPr>
          <w:rFonts w:hint="eastAsia"/>
        </w:rPr>
        <w:t>사원번호</w:t>
      </w:r>
      <w:r>
        <w:t>’, ‘</w:t>
      </w:r>
      <w:r>
        <w:rPr>
          <w:rFonts w:hint="eastAsia"/>
        </w:rPr>
        <w:t>주민등록번호</w:t>
      </w:r>
      <w:r>
        <w:t>’</w:t>
      </w:r>
    </w:p>
    <w:p w14:paraId="607059C6" w14:textId="749E4F5D" w:rsidR="001314F8" w:rsidRDefault="001314F8" w:rsidP="001314F8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후보 식별자는 다시 주 식별자나 부 식별자로 구분</w:t>
      </w:r>
    </w:p>
    <w:p w14:paraId="7857A023" w14:textId="2BCA3917" w:rsidR="001314F8" w:rsidRDefault="001314F8" w:rsidP="001314F8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주 식별자</w:t>
      </w:r>
    </w:p>
    <w:p w14:paraId="07FCEDB8" w14:textId="172E1CF5" w:rsidR="001314F8" w:rsidRDefault="001314F8" w:rsidP="001314F8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엔티티의 각 인스턴스를 유일하게 식별하는 데 가장 적합한 것</w:t>
      </w:r>
    </w:p>
    <w:p w14:paraId="5F19A9F6" w14:textId="10CAC850" w:rsidR="001314F8" w:rsidRDefault="001314F8" w:rsidP="001314F8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주 식별자를 선택할 때 고려할 요소</w:t>
      </w:r>
    </w:p>
    <w:p w14:paraId="4E734D13" w14:textId="2CE99B80" w:rsidR="001314F8" w:rsidRDefault="001314F8" w:rsidP="001314F8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주 식별자는 효율적이어야 함</w:t>
      </w:r>
    </w:p>
    <w:p w14:paraId="18FF48F5" w14:textId="58ED8184" w:rsidR="001314F8" w:rsidRDefault="001314F8" w:rsidP="001314F8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 xml:space="preserve">주 식별자는 </w:t>
      </w:r>
      <w:r>
        <w:t xml:space="preserve">Null </w:t>
      </w:r>
      <w:r>
        <w:rPr>
          <w:rFonts w:hint="eastAsia"/>
        </w:rPr>
        <w:t>값을 포함할 수 없음</w:t>
      </w:r>
    </w:p>
    <w:p w14:paraId="052D34F5" w14:textId="2A8E7DD2" w:rsidR="001314F8" w:rsidRDefault="001314F8" w:rsidP="001314F8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주 식별자는 정적(</w:t>
      </w:r>
      <w:r>
        <w:t>Static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유지되어야 함</w:t>
      </w:r>
    </w:p>
    <w:p w14:paraId="377DA51A" w14:textId="0604B814" w:rsidR="001314F8" w:rsidRDefault="001314F8" w:rsidP="001314F8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업무적으로 활용도가 높아야 함</w:t>
      </w:r>
    </w:p>
    <w:p w14:paraId="7E16911B" w14:textId="0537B28C" w:rsidR="001314F8" w:rsidRDefault="001314F8" w:rsidP="001314F8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부 식별자</w:t>
      </w:r>
    </w:p>
    <w:p w14:paraId="44C952CA" w14:textId="42487ED7" w:rsidR="001314F8" w:rsidRDefault="001314F8" w:rsidP="001314F8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후보 식별자 가운데 주 식별자로 선택되지 않은 식별자</w:t>
      </w:r>
    </w:p>
    <w:p w14:paraId="7236D9F7" w14:textId="6AD2C0EA" w:rsidR="001314F8" w:rsidRDefault="001314F8" w:rsidP="001314F8">
      <w:pPr>
        <w:pStyle w:val="a3"/>
        <w:numPr>
          <w:ilvl w:val="1"/>
          <w:numId w:val="28"/>
        </w:numPr>
        <w:spacing w:after="0"/>
        <w:ind w:leftChars="0"/>
      </w:pPr>
      <w:r>
        <w:t>‘</w:t>
      </w:r>
      <w:r>
        <w:rPr>
          <w:rFonts w:hint="eastAsia"/>
        </w:rPr>
        <w:t>사원번호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t xml:space="preserve"> </w:t>
      </w:r>
      <w:r>
        <w:rPr>
          <w:rFonts w:hint="eastAsia"/>
        </w:rPr>
        <w:t>주 식별자로 선택하면</w:t>
      </w:r>
      <w:r>
        <w:br/>
        <w:t>‘</w:t>
      </w: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사원 주민등록번호</w:t>
      </w:r>
      <w:r>
        <w:t>’</w:t>
      </w:r>
      <w:r>
        <w:rPr>
          <w:rFonts w:hint="eastAsia"/>
        </w:rPr>
        <w:t>는 부 식별자가 됨</w:t>
      </w:r>
    </w:p>
    <w:p w14:paraId="323FBEB4" w14:textId="7AC02D87" w:rsidR="001314F8" w:rsidRDefault="001314F8" w:rsidP="001314F8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 xml:space="preserve">대리 식별자 </w:t>
      </w:r>
      <w:r>
        <w:t xml:space="preserve">: </w:t>
      </w:r>
      <w:r>
        <w:rPr>
          <w:rFonts w:hint="eastAsia"/>
        </w:rPr>
        <w:t>긴 복합 식별자를 주 식별자로 사용할 경우,</w:t>
      </w:r>
      <w:r>
        <w:t xml:space="preserve"> </w:t>
      </w:r>
      <w:r>
        <w:rPr>
          <w:rFonts w:hint="eastAsia"/>
        </w:rPr>
        <w:t>이를 대체하는 인위적이고,</w:t>
      </w:r>
      <w:r>
        <w:t xml:space="preserve"> </w:t>
      </w:r>
      <w:r>
        <w:rPr>
          <w:rFonts w:hint="eastAsia"/>
        </w:rPr>
        <w:t>단순한 단일 속성</w:t>
      </w:r>
    </w:p>
    <w:p w14:paraId="399FA0AF" w14:textId="702190A1" w:rsidR="001314F8" w:rsidRDefault="001314F8" w:rsidP="001314F8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역 엔트리</w:t>
      </w:r>
    </w:p>
    <w:p w14:paraId="52B670FD" w14:textId="22B8F15C" w:rsidR="001314F8" w:rsidRDefault="001314F8" w:rsidP="001314F8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하나 또는 그 이상의 속성이 하나 또는 그 이상의 엔티티의 인스턴스에 접근하는 데 자주 사용될 때 선택</w:t>
      </w:r>
    </w:p>
    <w:p w14:paraId="2C10143D" w14:textId="42C35E19" w:rsidR="001314F8" w:rsidRDefault="001314F8" w:rsidP="001314F8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역 엔트리로 선택된 속성이 반드시 유일할 필요는 없음</w:t>
      </w:r>
      <w:r>
        <w:br/>
      </w:r>
      <w:r>
        <w:rPr>
          <w:rFonts w:hint="eastAsia"/>
        </w:rPr>
        <w:t>예)</w:t>
      </w:r>
      <w:r>
        <w:t xml:space="preserve"> ‘</w:t>
      </w:r>
      <w:r>
        <w:rPr>
          <w:rFonts w:hint="eastAsia"/>
        </w:rPr>
        <w:t>사원</w:t>
      </w:r>
      <w:r>
        <w:t>’</w:t>
      </w:r>
      <w:r>
        <w:rPr>
          <w:rFonts w:hint="eastAsia"/>
        </w:rPr>
        <w:t xml:space="preserve">을 </w:t>
      </w:r>
      <w:r>
        <w:t>‘</w:t>
      </w:r>
      <w:r>
        <w:rPr>
          <w:rFonts w:hint="eastAsia"/>
        </w:rPr>
        <w:t>성명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검색한다면 </w:t>
      </w:r>
      <w:r>
        <w:t>‘</w:t>
      </w:r>
      <w:r>
        <w:rPr>
          <w:rFonts w:hint="eastAsia"/>
        </w:rPr>
        <w:t>성명</w:t>
      </w:r>
      <w:r>
        <w:t>’</w:t>
      </w:r>
      <w:r>
        <w:rPr>
          <w:rFonts w:hint="eastAsia"/>
        </w:rPr>
        <w:t>이라는 속성이 역 엔트리에 해당</w:t>
      </w:r>
    </w:p>
    <w:p w14:paraId="5BFDAAB0" w14:textId="2EFD2EEF" w:rsidR="00D2187A" w:rsidRDefault="00D2187A" w:rsidP="00D2187A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 xml:space="preserve">식별자의 종류 사례 </w:t>
      </w:r>
      <w:r>
        <w:t>1)</w:t>
      </w:r>
      <w:r>
        <w:br/>
      </w:r>
      <w:r>
        <w:rPr>
          <w:noProof/>
        </w:rPr>
        <w:drawing>
          <wp:inline distT="0" distB="0" distL="0" distR="0" wp14:anchorId="1BCB4EE6" wp14:editId="619E805B">
            <wp:extent cx="4619625" cy="28860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4BE9" w14:textId="624808AD" w:rsidR="00D2187A" w:rsidRDefault="00D2187A" w:rsidP="00D2187A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 xml:space="preserve">식별자의 종류 사례 </w:t>
      </w:r>
      <w:r>
        <w:t>2)</w:t>
      </w:r>
      <w:r>
        <w:br/>
      </w:r>
      <w:r>
        <w:rPr>
          <w:noProof/>
        </w:rPr>
        <w:drawing>
          <wp:inline distT="0" distB="0" distL="0" distR="0" wp14:anchorId="18D915CA" wp14:editId="5B25A41F">
            <wp:extent cx="4667250" cy="27813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B0DD" w14:textId="6ED45136" w:rsidR="00D2187A" w:rsidRDefault="00D2187A" w:rsidP="00D2187A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>식별자 업무규칙</w:t>
      </w:r>
    </w:p>
    <w:p w14:paraId="623C6BF1" w14:textId="4B537C5E" w:rsidR="00D2187A" w:rsidRDefault="00D2187A" w:rsidP="00D2187A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 xml:space="preserve">입력규칙 </w:t>
      </w:r>
      <w:r>
        <w:t xml:space="preserve">: </w:t>
      </w:r>
      <w:r>
        <w:rPr>
          <w:rFonts w:hint="eastAsia"/>
        </w:rPr>
        <w:t>자식 엔티티에 한 건의 인스턴스가 입력 시 적용하는 업무규칙</w:t>
      </w:r>
    </w:p>
    <w:p w14:paraId="5CD70C8C" w14:textId="22C4BF4D" w:rsidR="00D2187A" w:rsidRDefault="00D2187A" w:rsidP="00D2187A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 xml:space="preserve">삭제규칙 </w:t>
      </w:r>
      <w:r>
        <w:t xml:space="preserve">: </w:t>
      </w:r>
      <w:r>
        <w:rPr>
          <w:rFonts w:hint="eastAsia"/>
        </w:rPr>
        <w:t>부모 엔티티에 한 건의 인스턴스가 삭제 시 적용하는 업무규칙</w:t>
      </w:r>
    </w:p>
    <w:p w14:paraId="70EBC430" w14:textId="1CE34B12" w:rsidR="00D2187A" w:rsidRDefault="00D2187A" w:rsidP="00D2187A">
      <w:pPr>
        <w:spacing w:after="0"/>
      </w:pPr>
    </w:p>
    <w:p w14:paraId="56C3A278" w14:textId="04F95589" w:rsidR="00D2187A" w:rsidRPr="00D2187A" w:rsidRDefault="00D2187A" w:rsidP="00D2187A">
      <w:pPr>
        <w:spacing w:after="0"/>
        <w:rPr>
          <w:b/>
          <w:bCs/>
        </w:rPr>
      </w:pPr>
      <w:r w:rsidRPr="00D2187A">
        <w:rPr>
          <w:rFonts w:hint="eastAsia"/>
          <w:b/>
          <w:bCs/>
        </w:rPr>
        <w:t>속성 정의</w:t>
      </w:r>
    </w:p>
    <w:p w14:paraId="6C532203" w14:textId="2EA3F0E4" w:rsidR="00D2187A" w:rsidRDefault="00D2187A" w:rsidP="00D2187A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속성의 기본 개념</w:t>
      </w:r>
    </w:p>
    <w:p w14:paraId="625D3471" w14:textId="021DB79B" w:rsidR="00D2187A" w:rsidRDefault="00D2187A" w:rsidP="00D2187A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엔티티의 특징을 나타내기 위한 요소</w:t>
      </w:r>
    </w:p>
    <w:p w14:paraId="49196616" w14:textId="477299F9" w:rsidR="00D2187A" w:rsidRDefault="00D2187A" w:rsidP="00D2187A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 xml:space="preserve">식별자 역할을 하는 </w:t>
      </w:r>
      <w:r>
        <w:t xml:space="preserve">Key </w:t>
      </w:r>
      <w:r>
        <w:rPr>
          <w:rFonts w:hint="eastAsia"/>
        </w:rPr>
        <w:t xml:space="preserve">영역의 속성과 </w:t>
      </w:r>
      <w:r>
        <w:t>Key</w:t>
      </w:r>
      <w:r>
        <w:rPr>
          <w:rFonts w:hint="eastAsia"/>
        </w:rPr>
        <w:t xml:space="preserve">를 제외한 정보를 담고 있는 </w:t>
      </w:r>
      <w:r>
        <w:t xml:space="preserve">Non-Key </w:t>
      </w:r>
      <w:r>
        <w:rPr>
          <w:rFonts w:hint="eastAsia"/>
        </w:rPr>
        <w:t xml:space="preserve">영역의 속성으로 </w:t>
      </w:r>
      <w:proofErr w:type="spellStart"/>
      <w:r>
        <w:rPr>
          <w:rFonts w:hint="eastAsia"/>
        </w:rPr>
        <w:t>ㄱ분</w:t>
      </w:r>
      <w:proofErr w:type="spellEnd"/>
    </w:p>
    <w:p w14:paraId="1289C61E" w14:textId="12AAEE4A" w:rsidR="00D2187A" w:rsidRDefault="00D2187A" w:rsidP="00D2187A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속성의 도출</w:t>
      </w:r>
    </w:p>
    <w:p w14:paraId="42845B08" w14:textId="69DC3C32" w:rsidR="00D2187A" w:rsidRDefault="00D2187A" w:rsidP="00D2187A">
      <w:pPr>
        <w:pStyle w:val="a3"/>
        <w:numPr>
          <w:ilvl w:val="1"/>
          <w:numId w:val="29"/>
        </w:numPr>
        <w:spacing w:after="0"/>
        <w:ind w:leftChars="0"/>
      </w:pPr>
      <w:r>
        <w:t>‘</w:t>
      </w:r>
      <w:r>
        <w:rPr>
          <w:rFonts w:hint="eastAsia"/>
        </w:rPr>
        <w:t>그것(엔티티)에 대해 무엇을 알고 싶습니까?</w:t>
      </w:r>
      <w:r>
        <w:t xml:space="preserve">’ </w:t>
      </w:r>
      <w:r>
        <w:rPr>
          <w:rFonts w:hint="eastAsia"/>
        </w:rPr>
        <w:t>라는 질문에 대한 답을 찾음</w:t>
      </w:r>
    </w:p>
    <w:p w14:paraId="40FE3C48" w14:textId="1EBE9D62" w:rsidR="00D2187A" w:rsidRDefault="00D2187A" w:rsidP="00D2187A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수집된 사용 장표의 항목들을 찾음</w:t>
      </w:r>
    </w:p>
    <w:p w14:paraId="11A88BC6" w14:textId="47E343D8" w:rsidR="00D2187A" w:rsidRDefault="00D2187A" w:rsidP="00D2187A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기존 시스템의 항목들을 분석</w:t>
      </w:r>
    </w:p>
    <w:p w14:paraId="74AE94C7" w14:textId="21A8718B" w:rsidR="00D2187A" w:rsidRDefault="00D2187A" w:rsidP="00D2187A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속성의 명명</w:t>
      </w:r>
    </w:p>
    <w:p w14:paraId="5618B172" w14:textId="235BDFCB" w:rsidR="00D2187A" w:rsidRDefault="00D2187A" w:rsidP="00D2187A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현업의 표준용어를 사용</w:t>
      </w:r>
    </w:p>
    <w:p w14:paraId="16A531E2" w14:textId="4811F3F5" w:rsidR="00D2187A" w:rsidRDefault="00D2187A" w:rsidP="00D2187A">
      <w:pPr>
        <w:pStyle w:val="a3"/>
        <w:numPr>
          <w:ilvl w:val="1"/>
          <w:numId w:val="29"/>
        </w:numPr>
        <w:spacing w:after="0"/>
        <w:ind w:leftChars="0"/>
      </w:pPr>
      <w:r>
        <w:t>‘</w:t>
      </w:r>
      <w:proofErr w:type="spellStart"/>
      <w:r>
        <w:rPr>
          <w:rFonts w:hint="eastAsia"/>
        </w:rPr>
        <w:t>엔티티명</w:t>
      </w:r>
      <w:proofErr w:type="spellEnd"/>
      <w:r>
        <w:rPr>
          <w:rFonts w:hint="eastAsia"/>
        </w:rPr>
        <w:t>_수식어</w:t>
      </w:r>
      <w:r>
        <w:t>(</w:t>
      </w:r>
      <w:r>
        <w:rPr>
          <w:rFonts w:hint="eastAsia"/>
        </w:rPr>
        <w:t>필요시)</w:t>
      </w:r>
      <w:r>
        <w:t>_</w:t>
      </w:r>
      <w:proofErr w:type="spellStart"/>
      <w:r>
        <w:rPr>
          <w:rFonts w:hint="eastAsia"/>
        </w:rPr>
        <w:t>영역명</w:t>
      </w:r>
      <w:proofErr w:type="spellEnd"/>
      <w:r>
        <w:t>’</w:t>
      </w:r>
      <w:r>
        <w:rPr>
          <w:rFonts w:hint="eastAsia"/>
        </w:rPr>
        <w:t>과 같이 명명</w:t>
      </w:r>
    </w:p>
    <w:p w14:paraId="73C8DD4F" w14:textId="7F214ACB" w:rsidR="00D2187A" w:rsidRDefault="00D2187A" w:rsidP="00D2187A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소유격 사용을 배제</w:t>
      </w:r>
    </w:p>
    <w:p w14:paraId="3B3F4BA0" w14:textId="1E8857DC" w:rsidR="00D2187A" w:rsidRDefault="00D2187A" w:rsidP="00D2187A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약어 사용을 배제</w:t>
      </w:r>
    </w:p>
    <w:p w14:paraId="6F9F4E43" w14:textId="48A4C498" w:rsidR="00D2187A" w:rsidRDefault="00D2187A" w:rsidP="00D2187A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핵심 단어로 구성</w:t>
      </w:r>
    </w:p>
    <w:p w14:paraId="7416CA1E" w14:textId="3D4DD520" w:rsidR="00D2187A" w:rsidRDefault="00D2187A" w:rsidP="00D2187A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모델에서 유일한 속성 이름을 갖도록 명명</w:t>
      </w:r>
    </w:p>
    <w:p w14:paraId="6DF6002B" w14:textId="5966C86C" w:rsidR="00D2187A" w:rsidRDefault="00D2187A" w:rsidP="00D2187A">
      <w:pPr>
        <w:pStyle w:val="a3"/>
        <w:numPr>
          <w:ilvl w:val="0"/>
          <w:numId w:val="29"/>
        </w:numPr>
        <w:spacing w:after="0"/>
        <w:ind w:leftChars="0"/>
      </w:pPr>
      <w:r>
        <w:rPr>
          <w:rFonts w:hint="eastAsia"/>
        </w:rPr>
        <w:t>속성 영역(도메인)</w:t>
      </w:r>
    </w:p>
    <w:p w14:paraId="5723C47B" w14:textId="1A0EFC65" w:rsidR="00D2187A" w:rsidRDefault="00D2187A" w:rsidP="00D2187A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속성이 가질 수 있는 값의 범위</w:t>
      </w:r>
    </w:p>
    <w:p w14:paraId="4BF570B4" w14:textId="29485386" w:rsidR="00D2187A" w:rsidRDefault="00D2187A" w:rsidP="00D2187A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명(또는 이름)</w:t>
      </w:r>
      <w:r>
        <w:t xml:space="preserve">, </w:t>
      </w:r>
      <w:r>
        <w:rPr>
          <w:rFonts w:hint="eastAsia"/>
        </w:rPr>
        <w:t>주소</w:t>
      </w:r>
    </w:p>
    <w:p w14:paraId="56B8F466" w14:textId="4C0E49F8" w:rsidR="00D2187A" w:rsidRDefault="00D2187A" w:rsidP="00D2187A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번호,</w:t>
      </w:r>
      <w:r>
        <w:t xml:space="preserve"> </w:t>
      </w:r>
      <w:r>
        <w:rPr>
          <w:rFonts w:hint="eastAsia"/>
        </w:rPr>
        <w:t>금액,</w:t>
      </w:r>
      <w:r>
        <w:t xml:space="preserve"> </w:t>
      </w:r>
      <w:r>
        <w:rPr>
          <w:rFonts w:hint="eastAsia"/>
        </w:rPr>
        <w:t>길이,</w:t>
      </w:r>
      <w:r>
        <w:t xml:space="preserve"> </w:t>
      </w:r>
      <w:r>
        <w:rPr>
          <w:rFonts w:hint="eastAsia"/>
        </w:rPr>
        <w:t>무게,</w:t>
      </w:r>
      <w:r>
        <w:t xml:space="preserve"> </w:t>
      </w:r>
      <w:r>
        <w:rPr>
          <w:rFonts w:hint="eastAsia"/>
        </w:rPr>
        <w:t>속도</w:t>
      </w:r>
      <w:r>
        <w:t xml:space="preserve">, </w:t>
      </w:r>
      <w:r>
        <w:rPr>
          <w:rFonts w:hint="eastAsia"/>
        </w:rPr>
        <w:t>부피,</w:t>
      </w:r>
      <w:r>
        <w:t xml:space="preserve"> </w:t>
      </w:r>
      <w:r>
        <w:rPr>
          <w:rFonts w:hint="eastAsia"/>
        </w:rPr>
        <w:t>수량,</w:t>
      </w:r>
      <w:r>
        <w:t xml:space="preserve"> </w:t>
      </w:r>
      <w:r>
        <w:rPr>
          <w:rFonts w:hint="eastAsia"/>
        </w:rPr>
        <w:t>비율</w:t>
      </w:r>
    </w:p>
    <w:p w14:paraId="5B389A51" w14:textId="5413798A" w:rsidR="00D2187A" w:rsidRDefault="00D2187A" w:rsidP="00D2187A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일자,</w:t>
      </w:r>
      <w:r>
        <w:t xml:space="preserve"> </w:t>
      </w:r>
      <w:r>
        <w:rPr>
          <w:rFonts w:hint="eastAsia"/>
        </w:rPr>
        <w:t>시각,</w:t>
      </w:r>
      <w:r>
        <w:t xml:space="preserve"> </w:t>
      </w:r>
      <w:r>
        <w:rPr>
          <w:rFonts w:hint="eastAsia"/>
        </w:rPr>
        <w:t>기간,</w:t>
      </w:r>
      <w:r>
        <w:t xml:space="preserve"> </w:t>
      </w:r>
      <w:r>
        <w:rPr>
          <w:rFonts w:hint="eastAsia"/>
        </w:rPr>
        <w:t>요일</w:t>
      </w:r>
    </w:p>
    <w:p w14:paraId="0A2A927B" w14:textId="535C71F7" w:rsidR="00D2187A" w:rsidRDefault="00D2187A" w:rsidP="00D2187A">
      <w:pPr>
        <w:spacing w:after="0"/>
      </w:pPr>
    </w:p>
    <w:p w14:paraId="1C8CEC5F" w14:textId="50B96C4E" w:rsidR="00D2187A" w:rsidRPr="00D2187A" w:rsidRDefault="00D2187A" w:rsidP="00D2187A">
      <w:pPr>
        <w:spacing w:after="0"/>
        <w:rPr>
          <w:b/>
          <w:bCs/>
        </w:rPr>
      </w:pPr>
      <w:r w:rsidRPr="00D2187A">
        <w:rPr>
          <w:rFonts w:hint="eastAsia"/>
          <w:b/>
          <w:bCs/>
        </w:rPr>
        <w:t>속성의 정의 방법</w:t>
      </w:r>
    </w:p>
    <w:p w14:paraId="747CCDD1" w14:textId="0C5FC7A6" w:rsidR="00D2187A" w:rsidRDefault="00D2187A" w:rsidP="00D2187A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속성의 유형</w:t>
      </w:r>
      <w:r>
        <w:br/>
      </w:r>
      <w:r>
        <w:rPr>
          <w:noProof/>
        </w:rPr>
        <w:drawing>
          <wp:inline distT="0" distB="0" distL="0" distR="0" wp14:anchorId="101D4009" wp14:editId="4D2E6014">
            <wp:extent cx="7134225" cy="22764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DCD5" w14:textId="16E1CC47" w:rsidR="00D2187A" w:rsidRDefault="00D2187A" w:rsidP="00D2187A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복수 값 속성의 분할</w:t>
      </w:r>
    </w:p>
    <w:p w14:paraId="6F668387" w14:textId="406E8CDF" w:rsidR="00D2187A" w:rsidRDefault="00D2187A" w:rsidP="00D2187A">
      <w:pPr>
        <w:pStyle w:val="a3"/>
        <w:numPr>
          <w:ilvl w:val="1"/>
          <w:numId w:val="30"/>
        </w:numPr>
        <w:spacing w:after="0"/>
        <w:ind w:leftChars="0"/>
      </w:pPr>
      <w:r>
        <w:rPr>
          <w:rFonts w:hint="eastAsia"/>
        </w:rPr>
        <w:t>특정 엔티티에 대한 속성 값이 둘 이상 나타나는 경우 이 속성을 분할</w:t>
      </w:r>
    </w:p>
    <w:p w14:paraId="6C1F1250" w14:textId="701BDFAD" w:rsidR="00D2187A" w:rsidRDefault="00D2187A" w:rsidP="00D2187A">
      <w:pPr>
        <w:pStyle w:val="a3"/>
        <w:numPr>
          <w:ilvl w:val="1"/>
          <w:numId w:val="30"/>
        </w:numPr>
        <w:spacing w:after="0"/>
        <w:ind w:leftChars="0"/>
      </w:pPr>
      <w:r>
        <w:rPr>
          <w:rFonts w:hint="eastAsia"/>
        </w:rPr>
        <w:t>다른 엔티티로 독립시킴</w:t>
      </w:r>
      <w:r>
        <w:br/>
      </w:r>
      <w:r w:rsidR="000E3E73">
        <w:rPr>
          <w:noProof/>
        </w:rPr>
        <w:drawing>
          <wp:inline distT="0" distB="0" distL="0" distR="0" wp14:anchorId="08A8241F" wp14:editId="357E773A">
            <wp:extent cx="5362575" cy="18573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E7A8" w14:textId="13FE7E80" w:rsidR="000E3E73" w:rsidRDefault="000E3E73" w:rsidP="000E3E73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속성의 중복 배제</w:t>
      </w:r>
    </w:p>
    <w:p w14:paraId="2547BDB5" w14:textId="1064B0FB" w:rsidR="000E3E73" w:rsidRDefault="000E3E73" w:rsidP="000E3E73">
      <w:pPr>
        <w:pStyle w:val="a3"/>
        <w:numPr>
          <w:ilvl w:val="1"/>
          <w:numId w:val="30"/>
        </w:numPr>
        <w:spacing w:after="0"/>
        <w:ind w:leftChars="0"/>
      </w:pPr>
      <w:r>
        <w:rPr>
          <w:rFonts w:hint="eastAsia"/>
        </w:rPr>
        <w:t>속성은 모형 내에서 오직 하나의 엔티티에 속해야 함</w:t>
      </w:r>
      <w:r>
        <w:br/>
      </w:r>
      <w:r>
        <w:rPr>
          <w:noProof/>
        </w:rPr>
        <w:drawing>
          <wp:inline distT="0" distB="0" distL="0" distR="0" wp14:anchorId="67194F17" wp14:editId="50FC02A4">
            <wp:extent cx="5467350" cy="254317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575E" w14:textId="255BC7E7" w:rsidR="000E3E73" w:rsidRDefault="000E3E73" w:rsidP="000E3E73">
      <w:pPr>
        <w:spacing w:after="0"/>
      </w:pPr>
    </w:p>
    <w:p w14:paraId="4D10B9EA" w14:textId="1574F1ED" w:rsidR="000E3E73" w:rsidRPr="000E3E73" w:rsidRDefault="000E3E73" w:rsidP="000E3E73">
      <w:pPr>
        <w:spacing w:after="0"/>
        <w:rPr>
          <w:b/>
          <w:bCs/>
        </w:rPr>
      </w:pPr>
      <w:r w:rsidRPr="000E3E73">
        <w:rPr>
          <w:rFonts w:hint="eastAsia"/>
          <w:b/>
          <w:bCs/>
        </w:rPr>
        <w:t>정규화</w:t>
      </w:r>
      <w:r w:rsidRPr="000E3E73">
        <w:rPr>
          <w:b/>
          <w:bCs/>
        </w:rPr>
        <w:t>(Normalization)</w:t>
      </w:r>
    </w:p>
    <w:p w14:paraId="4271DCED" w14:textId="514A3316" w:rsidR="000E3E73" w:rsidRDefault="000E3E73" w:rsidP="000E3E73">
      <w:pPr>
        <w:pStyle w:val="a3"/>
        <w:numPr>
          <w:ilvl w:val="0"/>
          <w:numId w:val="31"/>
        </w:numPr>
        <w:spacing w:after="0"/>
        <w:ind w:leftChars="0"/>
      </w:pPr>
      <w:proofErr w:type="spellStart"/>
      <w:r>
        <w:rPr>
          <w:rFonts w:hint="eastAsia"/>
        </w:rPr>
        <w:t>정규화란</w:t>
      </w:r>
      <w:proofErr w:type="spellEnd"/>
      <w:r>
        <w:rPr>
          <w:rFonts w:hint="eastAsia"/>
        </w:rPr>
        <w:t>?</w:t>
      </w:r>
    </w:p>
    <w:p w14:paraId="2696A0FF" w14:textId="4B7F3B28" w:rsidR="000E3E73" w:rsidRDefault="000E3E73" w:rsidP="000E3E73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복잡한 데이터 구조를 단순화시켜 안정적인 구조로 변환하는 과정</w:t>
      </w:r>
    </w:p>
    <w:p w14:paraId="6B0D55C1" w14:textId="6EA5FD3D" w:rsidR="000E3E73" w:rsidRDefault="000E3E73" w:rsidP="000E3E73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함수적 종속성(</w:t>
      </w:r>
      <w:r>
        <w:t xml:space="preserve">A </w:t>
      </w:r>
      <w:r>
        <w:rPr>
          <w:rFonts w:hint="eastAsia"/>
        </w:rPr>
        <w:t xml:space="preserve">속성값에 대해 오직 </w:t>
      </w:r>
      <w:r>
        <w:t xml:space="preserve">B </w:t>
      </w:r>
      <w:r>
        <w:rPr>
          <w:rFonts w:hint="eastAsia"/>
        </w:rPr>
        <w:t>속성 하나의 값만 관련되는 성질)이라는 이론에 근거</w:t>
      </w:r>
    </w:p>
    <w:p w14:paraId="70F0F47C" w14:textId="0693EF23" w:rsidR="000E3E73" w:rsidRDefault="000E3E73" w:rsidP="000E3E73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정규화의 목적</w:t>
      </w:r>
    </w:p>
    <w:p w14:paraId="7449CEC7" w14:textId="6EBE43BE" w:rsidR="000E3E73" w:rsidRDefault="000E3E73" w:rsidP="000E3E73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정보의 중복을 최소화</w:t>
      </w:r>
    </w:p>
    <w:p w14:paraId="1439B149" w14:textId="2AAF1438" w:rsidR="000E3E73" w:rsidRDefault="000E3E73" w:rsidP="000E3E73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정보의 일관성 확보,</w:t>
      </w:r>
      <w:r>
        <w:t xml:space="preserve"> </w:t>
      </w:r>
      <w:r>
        <w:rPr>
          <w:rFonts w:hint="eastAsia"/>
        </w:rPr>
        <w:t>무결성 극대화</w:t>
      </w:r>
    </w:p>
    <w:p w14:paraId="19A776DF" w14:textId="2068BAD3" w:rsidR="000E3E73" w:rsidRDefault="000E3E73" w:rsidP="000E3E73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정보구조의 안정성 최대화</w:t>
      </w:r>
    </w:p>
    <w:p w14:paraId="6CD3E57A" w14:textId="5DEDD3DA" w:rsidR="000E3E73" w:rsidRDefault="000E3E73" w:rsidP="000E3E73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정보모형의 단순화</w:t>
      </w:r>
    </w:p>
    <w:p w14:paraId="07E53FD2" w14:textId="75F575F7" w:rsidR="000E3E73" w:rsidRDefault="000E3E73" w:rsidP="000E3E73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정보의 신뢰도 증대</w:t>
      </w:r>
    </w:p>
    <w:p w14:paraId="64BB7E56" w14:textId="413253F2" w:rsidR="000E3E73" w:rsidRDefault="000E3E73" w:rsidP="000E3E73">
      <w:pPr>
        <w:spacing w:after="0"/>
      </w:pPr>
    </w:p>
    <w:p w14:paraId="42CB4ABF" w14:textId="6B3D5DCD" w:rsidR="000E3E73" w:rsidRPr="000E3E73" w:rsidRDefault="000E3E73" w:rsidP="000E3E73">
      <w:pPr>
        <w:spacing w:after="0"/>
        <w:rPr>
          <w:b/>
          <w:bCs/>
        </w:rPr>
      </w:pPr>
      <w:r w:rsidRPr="000E3E73">
        <w:rPr>
          <w:rFonts w:hint="eastAsia"/>
          <w:b/>
          <w:bCs/>
        </w:rPr>
        <w:t>정규화 단계</w:t>
      </w:r>
    </w:p>
    <w:p w14:paraId="2C44729E" w14:textId="0F6883C6" w:rsidR="000E3E73" w:rsidRDefault="000E3E73" w:rsidP="000E3E73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정규화 단계별 주요 기능 및 목적</w:t>
      </w:r>
      <w:r>
        <w:br/>
      </w:r>
      <w:r>
        <w:rPr>
          <w:noProof/>
        </w:rPr>
        <w:drawing>
          <wp:inline distT="0" distB="0" distL="0" distR="0" wp14:anchorId="36AF19C7" wp14:editId="767CC21A">
            <wp:extent cx="7010400" cy="26289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0325" w14:textId="787AA356" w:rsidR="000E3E73" w:rsidRDefault="000E3E73" w:rsidP="000E3E73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 xml:space="preserve">제 </w:t>
      </w:r>
      <w:r>
        <w:t xml:space="preserve">1 </w:t>
      </w:r>
      <w:r>
        <w:rPr>
          <w:rFonts w:hint="eastAsia"/>
        </w:rPr>
        <w:t>정규형</w:t>
      </w:r>
    </w:p>
    <w:p w14:paraId="13D91713" w14:textId="5A7B7CEE" w:rsidR="000E3E73" w:rsidRDefault="000E3E73" w:rsidP="000E3E73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 xml:space="preserve">자료저장소의 모든 속성들이 </w:t>
      </w:r>
      <w:proofErr w:type="spellStart"/>
      <w:r>
        <w:rPr>
          <w:rFonts w:hint="eastAsia"/>
        </w:rPr>
        <w:t>원자값</w:t>
      </w:r>
      <w:proofErr w:type="spellEnd"/>
      <w:r>
        <w:rPr>
          <w:rFonts w:hint="eastAsia"/>
        </w:rPr>
        <w:t>(더 이상 분할되지 않는 값)을 가짐</w:t>
      </w:r>
      <w:r>
        <w:br/>
      </w:r>
      <w:r>
        <w:rPr>
          <w:noProof/>
        </w:rPr>
        <w:drawing>
          <wp:inline distT="0" distB="0" distL="0" distR="0" wp14:anchorId="2A452212" wp14:editId="3938CC4E">
            <wp:extent cx="6391275" cy="211455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A67A" w14:textId="3671F4DC" w:rsidR="000E3E73" w:rsidRDefault="000E3E73" w:rsidP="000E3E73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제</w:t>
      </w:r>
      <w:r>
        <w:t xml:space="preserve"> 1 </w:t>
      </w:r>
      <w:r>
        <w:rPr>
          <w:rFonts w:hint="eastAsia"/>
        </w:rPr>
        <w:t>정규형의 문제</w:t>
      </w:r>
    </w:p>
    <w:p w14:paraId="4431EF49" w14:textId="344E2AAD" w:rsidR="000E3E73" w:rsidRDefault="000E3E73" w:rsidP="000E3E73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>삭제이상,</w:t>
      </w:r>
      <w:r>
        <w:t xml:space="preserve"> </w:t>
      </w:r>
      <w:r>
        <w:rPr>
          <w:rFonts w:hint="eastAsia"/>
        </w:rPr>
        <w:t>삽입이상,</w:t>
      </w:r>
      <w:r>
        <w:t xml:space="preserve"> </w:t>
      </w:r>
      <w:r>
        <w:rPr>
          <w:rFonts w:hint="eastAsia"/>
        </w:rPr>
        <w:t>갱신이상</w:t>
      </w:r>
    </w:p>
    <w:p w14:paraId="35C7EE17" w14:textId="4CCB5BB4" w:rsidR="000E3E73" w:rsidRDefault="000E3E73" w:rsidP="000E3E73">
      <w:pPr>
        <w:pStyle w:val="a3"/>
        <w:numPr>
          <w:ilvl w:val="2"/>
          <w:numId w:val="32"/>
        </w:numPr>
        <w:spacing w:after="0"/>
        <w:ind w:leftChars="0"/>
      </w:pPr>
      <w:r>
        <w:rPr>
          <w:rFonts w:hint="eastAsia"/>
        </w:rPr>
        <w:t>아직 제</w:t>
      </w:r>
      <w:r>
        <w:t xml:space="preserve"> 1 </w:t>
      </w:r>
      <w:r>
        <w:rPr>
          <w:rFonts w:hint="eastAsia"/>
        </w:rPr>
        <w:t xml:space="preserve">정규형이 </w:t>
      </w:r>
      <w:proofErr w:type="spellStart"/>
      <w:r>
        <w:rPr>
          <w:rFonts w:hint="eastAsia"/>
        </w:rPr>
        <w:t>논리화된</w:t>
      </w:r>
      <w:proofErr w:type="spellEnd"/>
      <w:r>
        <w:rPr>
          <w:rFonts w:hint="eastAsia"/>
        </w:rPr>
        <w:t xml:space="preserve"> 상태가 아니기 때문에 발생</w:t>
      </w:r>
    </w:p>
    <w:p w14:paraId="3089F078" w14:textId="74CE97F7" w:rsidR="000E3E73" w:rsidRDefault="000E3E73" w:rsidP="000E3E73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 xml:space="preserve">제 </w:t>
      </w:r>
      <w:r>
        <w:t xml:space="preserve">2 </w:t>
      </w:r>
      <w:r>
        <w:rPr>
          <w:rFonts w:hint="eastAsia"/>
        </w:rPr>
        <w:t>정규형</w:t>
      </w:r>
    </w:p>
    <w:p w14:paraId="34A8DF15" w14:textId="2822605B" w:rsidR="000E3E73" w:rsidRDefault="000E3E73" w:rsidP="000E3E73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 xml:space="preserve">자료저장소가 제 </w:t>
      </w:r>
      <w:r>
        <w:t xml:space="preserve">1 </w:t>
      </w:r>
      <w:r>
        <w:rPr>
          <w:rFonts w:hint="eastAsia"/>
        </w:rPr>
        <w:t>정규형</w:t>
      </w:r>
    </w:p>
    <w:p w14:paraId="49D746F1" w14:textId="070F4CD9" w:rsidR="000E3E73" w:rsidRDefault="000E3E73" w:rsidP="000E3E73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>모든 속성들이 주 식별자에 대해 완전 함수적 종속성을 가짐</w:t>
      </w:r>
    </w:p>
    <w:p w14:paraId="7103D907" w14:textId="042AD7FD" w:rsidR="000E3E73" w:rsidRDefault="000E3E73" w:rsidP="000E3E73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 xml:space="preserve">제 </w:t>
      </w:r>
      <w:r>
        <w:t xml:space="preserve">2 </w:t>
      </w:r>
      <w:r>
        <w:rPr>
          <w:rFonts w:hint="eastAsia"/>
        </w:rPr>
        <w:t>정규형의 문제</w:t>
      </w:r>
    </w:p>
    <w:p w14:paraId="7AACB89C" w14:textId="0089418B" w:rsidR="000E3E73" w:rsidRDefault="000E3E73" w:rsidP="000E3E73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 xml:space="preserve">삭제이상 </w:t>
      </w:r>
      <w:r>
        <w:t xml:space="preserve">: </w:t>
      </w:r>
      <w:r>
        <w:rPr>
          <w:rFonts w:hint="eastAsia"/>
        </w:rPr>
        <w:t>주 식별자가 아닌 속성이 주 식별자에 대해 이행적으로 종속성을 갖기 때문</w:t>
      </w:r>
    </w:p>
    <w:p w14:paraId="2CA41B28" w14:textId="02D0A077" w:rsidR="000E3E73" w:rsidRDefault="000E3E73" w:rsidP="000E3E73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 xml:space="preserve">제 </w:t>
      </w:r>
      <w:r>
        <w:t xml:space="preserve">3 </w:t>
      </w:r>
      <w:r>
        <w:rPr>
          <w:rFonts w:hint="eastAsia"/>
        </w:rPr>
        <w:t>정규형</w:t>
      </w:r>
    </w:p>
    <w:p w14:paraId="18A8959A" w14:textId="733C3197" w:rsidR="000E3E73" w:rsidRDefault="000E3E73" w:rsidP="000E3E73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 xml:space="preserve">자료저장소가 제 </w:t>
      </w:r>
      <w:r>
        <w:t xml:space="preserve">2 </w:t>
      </w:r>
      <w:r>
        <w:rPr>
          <w:rFonts w:hint="eastAsia"/>
        </w:rPr>
        <w:t>정규형</w:t>
      </w:r>
    </w:p>
    <w:p w14:paraId="67475794" w14:textId="0BD1A2F0" w:rsidR="000E3E73" w:rsidRDefault="000E3E73" w:rsidP="000E3E73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>모든 속성들이 주 식별자에 대해 비이행적으로 함수적 종속성을 가짐</w:t>
      </w:r>
    </w:p>
    <w:p w14:paraId="046486C4" w14:textId="69596F90" w:rsidR="000E3E73" w:rsidRDefault="000E3E73" w:rsidP="000E3E73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비정규형</w:t>
      </w:r>
    </w:p>
    <w:p w14:paraId="0C11C079" w14:textId="3D5CAE11" w:rsidR="002A58C6" w:rsidRDefault="000E3E73" w:rsidP="002A58C6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>데이터 모델링 규칙에 얽매이지 않고 성능 향상을 목적으로 구축</w:t>
      </w:r>
    </w:p>
    <w:p w14:paraId="278EA263" w14:textId="77777777" w:rsidR="002A58C6" w:rsidRPr="003257C5" w:rsidRDefault="002A58C6" w:rsidP="002A58C6">
      <w:pPr>
        <w:spacing w:after="0"/>
        <w:rPr>
          <w:rFonts w:hint="eastAsia"/>
        </w:rPr>
      </w:pPr>
    </w:p>
    <w:sectPr w:rsidR="002A58C6" w:rsidRPr="003257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EA9A" w14:textId="77777777" w:rsidR="004612C9" w:rsidRDefault="004612C9" w:rsidP="0091589E">
      <w:pPr>
        <w:spacing w:after="0" w:line="240" w:lineRule="auto"/>
      </w:pPr>
      <w:r>
        <w:separator/>
      </w:r>
    </w:p>
  </w:endnote>
  <w:endnote w:type="continuationSeparator" w:id="0">
    <w:p w14:paraId="6E404677" w14:textId="77777777" w:rsidR="004612C9" w:rsidRDefault="004612C9" w:rsidP="0091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B337" w14:textId="77777777" w:rsidR="004612C9" w:rsidRDefault="004612C9" w:rsidP="0091589E">
      <w:pPr>
        <w:spacing w:after="0" w:line="240" w:lineRule="auto"/>
      </w:pPr>
      <w:r>
        <w:separator/>
      </w:r>
    </w:p>
  </w:footnote>
  <w:footnote w:type="continuationSeparator" w:id="0">
    <w:p w14:paraId="568C586C" w14:textId="77777777" w:rsidR="004612C9" w:rsidRDefault="004612C9" w:rsidP="00915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F20"/>
    <w:multiLevelType w:val="hybridMultilevel"/>
    <w:tmpl w:val="9620D9F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81B6C5CA">
      <w:start w:val="1"/>
      <w:numFmt w:val="bullet"/>
      <w:lvlText w:val=""/>
      <w:lvlJc w:val="left"/>
      <w:pPr>
        <w:ind w:left="1600" w:hanging="40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6E76FC"/>
    <w:multiLevelType w:val="hybridMultilevel"/>
    <w:tmpl w:val="FBCA02AC"/>
    <w:lvl w:ilvl="0" w:tplc="FFFFFFFF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eastAsia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DE369C"/>
    <w:multiLevelType w:val="hybridMultilevel"/>
    <w:tmpl w:val="DACE8CA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59339D"/>
    <w:multiLevelType w:val="hybridMultilevel"/>
    <w:tmpl w:val="05FCE35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914AB6"/>
    <w:multiLevelType w:val="hybridMultilevel"/>
    <w:tmpl w:val="EA2C328C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9B51DC6"/>
    <w:multiLevelType w:val="hybridMultilevel"/>
    <w:tmpl w:val="046E5A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9BA519D"/>
    <w:multiLevelType w:val="hybridMultilevel"/>
    <w:tmpl w:val="3A60C8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D8D0F89"/>
    <w:multiLevelType w:val="hybridMultilevel"/>
    <w:tmpl w:val="7CB462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EA2F8E"/>
    <w:multiLevelType w:val="hybridMultilevel"/>
    <w:tmpl w:val="A620AE0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F011D2"/>
    <w:multiLevelType w:val="hybridMultilevel"/>
    <w:tmpl w:val="A5ECC5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2838D9"/>
    <w:multiLevelType w:val="hybridMultilevel"/>
    <w:tmpl w:val="3F784AA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992EA2"/>
    <w:multiLevelType w:val="multilevel"/>
    <w:tmpl w:val="ABE26B38"/>
    <w:styleLink w:val="2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b/>
        <w:color w:val="FF0000"/>
      </w:rPr>
    </w:lvl>
    <w:lvl w:ilvl="1">
      <w:start w:val="1"/>
      <w:numFmt w:val="decimal"/>
      <w:lvlText w:val="3.%1.%2"/>
      <w:lvlJc w:val="left"/>
      <w:pPr>
        <w:ind w:left="1021" w:hanging="596"/>
      </w:pPr>
      <w:rPr>
        <w:rFonts w:hint="eastAsia"/>
        <w:b/>
      </w:rPr>
    </w:lvl>
    <w:lvl w:ilvl="2">
      <w:start w:val="1"/>
      <w:numFmt w:val="ganada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→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2" w15:restartNumberingAfterBreak="0">
    <w:nsid w:val="1FE07BE9"/>
    <w:multiLevelType w:val="hybridMultilevel"/>
    <w:tmpl w:val="21EC9E5E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0621730"/>
    <w:multiLevelType w:val="hybridMultilevel"/>
    <w:tmpl w:val="DE30569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4E6158"/>
    <w:multiLevelType w:val="hybridMultilevel"/>
    <w:tmpl w:val="88B4CA16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C9629FF"/>
    <w:multiLevelType w:val="hybridMultilevel"/>
    <w:tmpl w:val="3872D4A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ABA37F7"/>
    <w:multiLevelType w:val="hybridMultilevel"/>
    <w:tmpl w:val="931C47AC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C182A61"/>
    <w:multiLevelType w:val="hybridMultilevel"/>
    <w:tmpl w:val="9774C8A8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C8906D5"/>
    <w:multiLevelType w:val="hybridMultilevel"/>
    <w:tmpl w:val="02FCF91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57D0DC4"/>
    <w:multiLevelType w:val="hybridMultilevel"/>
    <w:tmpl w:val="0BAACCE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81B6C5CA">
      <w:start w:val="1"/>
      <w:numFmt w:val="bullet"/>
      <w:lvlText w:val=""/>
      <w:lvlJc w:val="left"/>
      <w:pPr>
        <w:ind w:left="1600" w:hanging="40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82C0D2F"/>
    <w:multiLevelType w:val="hybridMultilevel"/>
    <w:tmpl w:val="CBD64D3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DA57BE"/>
    <w:multiLevelType w:val="hybridMultilevel"/>
    <w:tmpl w:val="1C6806C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A955EB8"/>
    <w:multiLevelType w:val="hybridMultilevel"/>
    <w:tmpl w:val="455E9362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B8B3EE4"/>
    <w:multiLevelType w:val="hybridMultilevel"/>
    <w:tmpl w:val="F37A3E9C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B9B1383"/>
    <w:multiLevelType w:val="hybridMultilevel"/>
    <w:tmpl w:val="6D1C3624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223242"/>
    <w:multiLevelType w:val="hybridMultilevel"/>
    <w:tmpl w:val="8972770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4015281"/>
    <w:multiLevelType w:val="hybridMultilevel"/>
    <w:tmpl w:val="E0DE2CC6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7877B7B"/>
    <w:multiLevelType w:val="hybridMultilevel"/>
    <w:tmpl w:val="2524406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961BE9"/>
    <w:multiLevelType w:val="hybridMultilevel"/>
    <w:tmpl w:val="0CDEF0F6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81B6C5CA">
      <w:start w:val="1"/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C03651C"/>
    <w:multiLevelType w:val="hybridMultilevel"/>
    <w:tmpl w:val="342CC81A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EE60B33"/>
    <w:multiLevelType w:val="hybridMultilevel"/>
    <w:tmpl w:val="6CAA57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4E02F31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FE124A5"/>
    <w:multiLevelType w:val="hybridMultilevel"/>
    <w:tmpl w:val="D3EE01DE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"/>
  </w:num>
  <w:num w:numId="5">
    <w:abstractNumId w:val="15"/>
  </w:num>
  <w:num w:numId="6">
    <w:abstractNumId w:val="4"/>
  </w:num>
  <w:num w:numId="7">
    <w:abstractNumId w:val="26"/>
  </w:num>
  <w:num w:numId="8">
    <w:abstractNumId w:val="0"/>
  </w:num>
  <w:num w:numId="9">
    <w:abstractNumId w:val="3"/>
  </w:num>
  <w:num w:numId="10">
    <w:abstractNumId w:val="5"/>
  </w:num>
  <w:num w:numId="11">
    <w:abstractNumId w:val="29"/>
  </w:num>
  <w:num w:numId="12">
    <w:abstractNumId w:val="31"/>
  </w:num>
  <w:num w:numId="13">
    <w:abstractNumId w:val="17"/>
  </w:num>
  <w:num w:numId="14">
    <w:abstractNumId w:val="16"/>
  </w:num>
  <w:num w:numId="15">
    <w:abstractNumId w:val="23"/>
  </w:num>
  <w:num w:numId="16">
    <w:abstractNumId w:val="12"/>
  </w:num>
  <w:num w:numId="17">
    <w:abstractNumId w:val="22"/>
  </w:num>
  <w:num w:numId="18">
    <w:abstractNumId w:val="28"/>
  </w:num>
  <w:num w:numId="19">
    <w:abstractNumId w:val="24"/>
  </w:num>
  <w:num w:numId="20">
    <w:abstractNumId w:val="30"/>
  </w:num>
  <w:num w:numId="21">
    <w:abstractNumId w:val="14"/>
  </w:num>
  <w:num w:numId="22">
    <w:abstractNumId w:val="10"/>
  </w:num>
  <w:num w:numId="23">
    <w:abstractNumId w:val="21"/>
  </w:num>
  <w:num w:numId="24">
    <w:abstractNumId w:val="25"/>
  </w:num>
  <w:num w:numId="25">
    <w:abstractNumId w:val="8"/>
  </w:num>
  <w:num w:numId="26">
    <w:abstractNumId w:val="2"/>
  </w:num>
  <w:num w:numId="27">
    <w:abstractNumId w:val="20"/>
  </w:num>
  <w:num w:numId="28">
    <w:abstractNumId w:val="18"/>
  </w:num>
  <w:num w:numId="29">
    <w:abstractNumId w:val="7"/>
  </w:num>
  <w:num w:numId="30">
    <w:abstractNumId w:val="6"/>
  </w:num>
  <w:num w:numId="31">
    <w:abstractNumId w:val="27"/>
  </w:num>
  <w:num w:numId="3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2D"/>
    <w:rsid w:val="00017248"/>
    <w:rsid w:val="00021147"/>
    <w:rsid w:val="00022165"/>
    <w:rsid w:val="00041447"/>
    <w:rsid w:val="000571B3"/>
    <w:rsid w:val="000E3E73"/>
    <w:rsid w:val="001314F8"/>
    <w:rsid w:val="0013572C"/>
    <w:rsid w:val="00155625"/>
    <w:rsid w:val="00173300"/>
    <w:rsid w:val="001E1C37"/>
    <w:rsid w:val="00200159"/>
    <w:rsid w:val="00206DAD"/>
    <w:rsid w:val="002308DC"/>
    <w:rsid w:val="00270C55"/>
    <w:rsid w:val="002805FA"/>
    <w:rsid w:val="00281765"/>
    <w:rsid w:val="00291A3D"/>
    <w:rsid w:val="002A58C6"/>
    <w:rsid w:val="002C5038"/>
    <w:rsid w:val="00303830"/>
    <w:rsid w:val="003257C5"/>
    <w:rsid w:val="003748B3"/>
    <w:rsid w:val="004612C9"/>
    <w:rsid w:val="005B3738"/>
    <w:rsid w:val="005D43A4"/>
    <w:rsid w:val="005E0F40"/>
    <w:rsid w:val="00600616"/>
    <w:rsid w:val="00601E8D"/>
    <w:rsid w:val="00604DED"/>
    <w:rsid w:val="00791D32"/>
    <w:rsid w:val="00797735"/>
    <w:rsid w:val="008174C9"/>
    <w:rsid w:val="008F0A8F"/>
    <w:rsid w:val="0090133B"/>
    <w:rsid w:val="0091589E"/>
    <w:rsid w:val="009F6ABB"/>
    <w:rsid w:val="00A2164D"/>
    <w:rsid w:val="00A54D99"/>
    <w:rsid w:val="00A815BE"/>
    <w:rsid w:val="00AC162D"/>
    <w:rsid w:val="00B32871"/>
    <w:rsid w:val="00B536F6"/>
    <w:rsid w:val="00C21C28"/>
    <w:rsid w:val="00C37FBE"/>
    <w:rsid w:val="00C4023B"/>
    <w:rsid w:val="00C44D22"/>
    <w:rsid w:val="00D043DE"/>
    <w:rsid w:val="00D2187A"/>
    <w:rsid w:val="00D51DB2"/>
    <w:rsid w:val="00D66F47"/>
    <w:rsid w:val="00D80BD7"/>
    <w:rsid w:val="00DC22C1"/>
    <w:rsid w:val="00E957AA"/>
    <w:rsid w:val="00EA70A5"/>
    <w:rsid w:val="00F01F49"/>
    <w:rsid w:val="00F36A56"/>
    <w:rsid w:val="00F96BD7"/>
    <w:rsid w:val="00FB0407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00D05"/>
  <w15:chartTrackingRefBased/>
  <w15:docId w15:val="{ECE87B2B-D784-493B-ADD7-E5933F17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5B3738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AC162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158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589E"/>
  </w:style>
  <w:style w:type="paragraph" w:styleId="a5">
    <w:name w:val="footer"/>
    <w:basedOn w:val="a"/>
    <w:link w:val="Char0"/>
    <w:uiPriority w:val="99"/>
    <w:unhideWhenUsed/>
    <w:rsid w:val="009158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94AE-7924-4D6D-B926-D3D73F21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5</cp:revision>
  <dcterms:created xsi:type="dcterms:W3CDTF">2021-11-24T18:38:00Z</dcterms:created>
  <dcterms:modified xsi:type="dcterms:W3CDTF">2021-11-24T20:48:00Z</dcterms:modified>
</cp:coreProperties>
</file>